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16" w:rsidRDefault="00DA3416" w:rsidP="005F51FD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A3416" w:rsidRDefault="004A1044" w:rsidP="00DA3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DA3416" w:rsidRDefault="00DA3416" w:rsidP="00DA3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DA3416" w:rsidRDefault="00DA3416" w:rsidP="00DA3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16" w:rsidRDefault="00DA3416" w:rsidP="00DA3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D1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DA3416" w:rsidRDefault="00DA3416" w:rsidP="00DA3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00" w:rsidRPr="00907A00" w:rsidRDefault="00907A00" w:rsidP="0090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07A00" w:rsidTr="00045DF9">
        <w:tc>
          <w:tcPr>
            <w:tcW w:w="4643" w:type="dxa"/>
          </w:tcPr>
          <w:p w:rsidR="00907A00" w:rsidRDefault="00907A00" w:rsidP="00F51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A00">
              <w:rPr>
                <w:rFonts w:ascii="Times New Roman" w:hAnsi="Times New Roman" w:cs="Times New Roman"/>
                <w:sz w:val="28"/>
                <w:szCs w:val="28"/>
              </w:rPr>
              <w:t>О 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и изменений 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7A00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</w:t>
            </w:r>
            <w:r w:rsidR="00F51BC6">
              <w:rPr>
                <w:rFonts w:ascii="Times New Roman" w:hAnsi="Times New Roman" w:cs="Times New Roman"/>
                <w:sz w:val="28"/>
                <w:szCs w:val="28"/>
              </w:rPr>
              <w:t>-Мансийска от 10.10.2013 № 1272</w:t>
            </w:r>
            <w:r w:rsidR="0004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муниципальной программе «</w:t>
            </w:r>
            <w:r w:rsidRPr="00907A00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городе Х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-Мансийске на 2016 - 2020 годы» </w:t>
            </w:r>
          </w:p>
        </w:tc>
        <w:tc>
          <w:tcPr>
            <w:tcW w:w="4644" w:type="dxa"/>
          </w:tcPr>
          <w:p w:rsidR="00907A00" w:rsidRDefault="00907A00" w:rsidP="0090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A00" w:rsidRDefault="00907A00" w:rsidP="00ED53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7A00" w:rsidRDefault="00907A00" w:rsidP="00F94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730A"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30A"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</w:t>
      </w:r>
      <w:r w:rsid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автономного округа - Югры от 09.10.2013 №</w:t>
      </w:r>
      <w:r w:rsidR="004E730A"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2-п</w:t>
      </w:r>
      <w:r w:rsid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E730A"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рограмме Ханты-Мансийс</w:t>
      </w:r>
      <w:r w:rsid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автономного округа - Югры «</w:t>
      </w:r>
      <w:r w:rsidR="004E730A"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Ханты-Мансийском автономном ок</w:t>
      </w:r>
      <w:r w:rsid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е - Югре на </w:t>
      </w:r>
      <w:r w:rsidR="00F51BC6" w:rsidRPr="00F51BC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- 202</w:t>
      </w:r>
      <w:r w:rsidR="00F5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оды и на период до 2030 года», </w:t>
      </w:r>
      <w:r w:rsidRP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 от 08.12.2014 №1191 «О про</w:t>
      </w:r>
      <w:r w:rsidR="00045D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х города Ханты-Мансийска»,</w:t>
      </w:r>
      <w:r w:rsidR="003C2C07" w:rsidRPr="003C2C07">
        <w:t xml:space="preserve"> </w:t>
      </w:r>
      <w:r w:rsidR="003C2C07" w:rsidRPr="003C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атьей 71 Устава города Ханты-Мансийска:</w:t>
      </w:r>
      <w:proofErr w:type="gramEnd"/>
    </w:p>
    <w:p w:rsidR="004B3138" w:rsidRDefault="004B3138" w:rsidP="004B3138">
      <w:pPr>
        <w:pStyle w:val="ab"/>
        <w:numPr>
          <w:ilvl w:val="0"/>
          <w:numId w:val="3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13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Pr="004B3138">
        <w:rPr>
          <w:rFonts w:ascii="Times New Roman" w:hAnsi="Times New Roman"/>
          <w:sz w:val="28"/>
          <w:szCs w:val="28"/>
        </w:rPr>
        <w:t xml:space="preserve">постановления Администрации города Ханты-Мансийска от 10.10.2013 № 1272 «О муниципальной программе «Развитие физической культуры и спорта в городе Ханты-Мансийске на 2016 - 2020 годы» (далее-муниципальная программа) </w:t>
      </w:r>
      <w:r w:rsidRPr="004B3138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4B3138" w:rsidRDefault="004B3138" w:rsidP="004B3138">
      <w:pPr>
        <w:pStyle w:val="ab"/>
        <w:numPr>
          <w:ilvl w:val="1"/>
          <w:numId w:val="3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13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4B3138">
        <w:rPr>
          <w:rFonts w:ascii="Times New Roman" w:eastAsia="Times New Roman" w:hAnsi="Times New Roman"/>
          <w:sz w:val="28"/>
          <w:szCs w:val="28"/>
          <w:lang w:eastAsia="ru-RU"/>
        </w:rPr>
        <w:t>наименовании</w:t>
      </w:r>
      <w:proofErr w:type="gramEnd"/>
      <w:r w:rsidRPr="004B313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ия слова «2016 - 2020 годы» заменить словами «2018</w:t>
      </w:r>
      <w:r w:rsidRPr="004B3138">
        <w:rPr>
          <w:rFonts w:ascii="Times New Roman" w:eastAsia="Times New Roman" w:hAnsi="Times New Roman"/>
          <w:sz w:val="28"/>
          <w:szCs w:val="28"/>
          <w:lang w:eastAsia="ru-RU"/>
        </w:rPr>
        <w:t xml:space="preserve"> - 2025 годы и на период до 2030 года».</w:t>
      </w:r>
    </w:p>
    <w:p w:rsidR="004B3138" w:rsidRDefault="004B3138" w:rsidP="004B3138">
      <w:pPr>
        <w:pStyle w:val="ab"/>
        <w:numPr>
          <w:ilvl w:val="1"/>
          <w:numId w:val="3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4B3138">
        <w:rPr>
          <w:rFonts w:ascii="Times New Roman" w:hAnsi="Times New Roman"/>
          <w:sz w:val="28"/>
          <w:szCs w:val="28"/>
        </w:rPr>
        <w:t>к постановлению изложить в новой редакции согласно приложению к настоящему постановлению</w:t>
      </w:r>
    </w:p>
    <w:p w:rsidR="003F2644" w:rsidRDefault="004B3138" w:rsidP="004E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5F4">
        <w:rPr>
          <w:rFonts w:ascii="Times New Roman" w:hAnsi="Times New Roman" w:cs="Times New Roman"/>
          <w:sz w:val="28"/>
          <w:szCs w:val="28"/>
        </w:rPr>
        <w:t xml:space="preserve">. </w:t>
      </w:r>
      <w:r w:rsidR="002A1661" w:rsidRPr="002A166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2A1661" w:rsidRPr="002A1661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 и распространяет</w:t>
      </w:r>
      <w:proofErr w:type="gramEnd"/>
      <w:r w:rsidR="002A1661" w:rsidRPr="002A1661">
        <w:rPr>
          <w:rFonts w:ascii="Times New Roman" w:hAnsi="Times New Roman" w:cs="Times New Roman"/>
          <w:sz w:val="28"/>
          <w:szCs w:val="28"/>
        </w:rPr>
        <w:t xml:space="preserve"> свое действие на правоо</w:t>
      </w:r>
      <w:r w:rsidR="002A1661">
        <w:rPr>
          <w:rFonts w:ascii="Times New Roman" w:hAnsi="Times New Roman" w:cs="Times New Roman"/>
          <w:sz w:val="28"/>
          <w:szCs w:val="28"/>
        </w:rPr>
        <w:t>тношения, возникшие с 01.01.2019</w:t>
      </w:r>
      <w:r w:rsidR="002A1661" w:rsidRPr="002A1661">
        <w:rPr>
          <w:rFonts w:ascii="Times New Roman" w:hAnsi="Times New Roman" w:cs="Times New Roman"/>
          <w:sz w:val="28"/>
          <w:szCs w:val="28"/>
        </w:rPr>
        <w:t>.</w:t>
      </w:r>
    </w:p>
    <w:p w:rsidR="004E730A" w:rsidRPr="004E730A" w:rsidRDefault="004E730A" w:rsidP="004E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638C4" w:rsidRDefault="00E638C4" w:rsidP="00DA341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539" w:rsidRDefault="00862539" w:rsidP="00DA341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C07" w:rsidRDefault="00DA3416" w:rsidP="00DA341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A77808" w:rsidRDefault="00DA3416" w:rsidP="004E730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</w:t>
      </w:r>
      <w:r w:rsidR="004E76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2C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24CE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="006B24CE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E638C4" w:rsidRDefault="00E638C4" w:rsidP="00E638C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3138" w:rsidRDefault="004B3138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3138" w:rsidRDefault="004B3138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3138" w:rsidRDefault="004B3138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lastRenderedPageBreak/>
        <w:t>Прил</w:t>
      </w:r>
      <w:bookmarkStart w:id="0" w:name="_GoBack"/>
      <w:bookmarkEnd w:id="0"/>
      <w:r w:rsidRPr="002A1661">
        <w:rPr>
          <w:rFonts w:ascii="Times New Roman" w:hAnsi="Times New Roman" w:cs="Times New Roman"/>
          <w:sz w:val="28"/>
          <w:szCs w:val="28"/>
        </w:rPr>
        <w:t>ожение</w:t>
      </w: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012B" w:rsidRPr="002A1661" w:rsidRDefault="0030012B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2A166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"/>
      <w:bookmarkEnd w:id="1"/>
      <w:r w:rsidRPr="002A1661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A1661" w:rsidRPr="002A1661" w:rsidRDefault="002A1661" w:rsidP="002A166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A1661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</w:p>
    <w:p w:rsidR="002A1661" w:rsidRPr="002A1661" w:rsidRDefault="002A1661" w:rsidP="002A166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661">
        <w:rPr>
          <w:rFonts w:ascii="Times New Roman" w:hAnsi="Times New Roman" w:cs="Times New Roman"/>
          <w:b/>
          <w:sz w:val="28"/>
          <w:szCs w:val="28"/>
        </w:rPr>
        <w:t>В ГОРОДЕ ХАНТ</w:t>
      </w:r>
      <w:r>
        <w:rPr>
          <w:rFonts w:ascii="Times New Roman" w:hAnsi="Times New Roman" w:cs="Times New Roman"/>
          <w:b/>
          <w:sz w:val="28"/>
          <w:szCs w:val="28"/>
        </w:rPr>
        <w:t xml:space="preserve">Ы-МАНСИЙСКЕ </w:t>
      </w:r>
      <w:r w:rsidRPr="002A1661">
        <w:rPr>
          <w:rFonts w:ascii="Times New Roman" w:hAnsi="Times New Roman" w:cs="Times New Roman"/>
          <w:b/>
          <w:sz w:val="28"/>
          <w:szCs w:val="28"/>
        </w:rPr>
        <w:t>НА 2018 - 202</w:t>
      </w:r>
      <w:r>
        <w:rPr>
          <w:rFonts w:ascii="Times New Roman" w:hAnsi="Times New Roman" w:cs="Times New Roman"/>
          <w:b/>
          <w:sz w:val="28"/>
          <w:szCs w:val="28"/>
        </w:rPr>
        <w:t>5 ГОДЫ И НА ПЕРИОД ДО 2030 ГОДА»</w:t>
      </w:r>
      <w:r w:rsidR="00014B29">
        <w:rPr>
          <w:rFonts w:ascii="Times New Roman" w:hAnsi="Times New Roman" w:cs="Times New Roman"/>
          <w:b/>
          <w:sz w:val="28"/>
          <w:szCs w:val="28"/>
        </w:rPr>
        <w:t xml:space="preserve"> (далее программа)</w:t>
      </w: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2A166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6944"/>
      </w:tblGrid>
      <w:tr w:rsidR="002A1661" w:rsidRPr="002A1661" w:rsidTr="004372DF">
        <w:tc>
          <w:tcPr>
            <w:tcW w:w="2127" w:type="dxa"/>
            <w:vAlign w:val="center"/>
          </w:tcPr>
          <w:p w:rsidR="002A1661" w:rsidRPr="002A1661" w:rsidRDefault="002A1661" w:rsidP="002A166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4" w:type="dxa"/>
            <w:vAlign w:val="center"/>
          </w:tcPr>
          <w:p w:rsidR="002A1661" w:rsidRPr="002A1661" w:rsidRDefault="002A1661" w:rsidP="004372D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в городе Ханты-Мансийске на 2018 - 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  <w:r w:rsidR="00437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2A1661" w:rsidRPr="002A1661" w:rsidTr="003F5873">
        <w:tc>
          <w:tcPr>
            <w:tcW w:w="2127" w:type="dxa"/>
          </w:tcPr>
          <w:p w:rsidR="002A1661" w:rsidRPr="002A1661" w:rsidRDefault="002A1661" w:rsidP="002A1661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6944" w:type="dxa"/>
            <w:vAlign w:val="center"/>
          </w:tcPr>
          <w:p w:rsidR="002A1661" w:rsidRPr="002A1661" w:rsidRDefault="002A1661" w:rsidP="002A16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9" w:history="1">
              <w:r w:rsidRPr="00FD64B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4.12.2007 </w:t>
            </w:r>
            <w:r w:rsidR="004372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9-ФЗ «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порте в Российской Федерации»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661" w:rsidRPr="002A1661" w:rsidRDefault="0083579D" w:rsidP="002A16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A1661" w:rsidRPr="00FD64B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споряжение</w:t>
              </w:r>
            </w:hyperlink>
            <w:r w:rsidR="002A1661"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Ханты-Мансийского автономного округа</w:t>
            </w:r>
            <w:r w:rsidR="00407D55">
              <w:rPr>
                <w:rFonts w:ascii="Times New Roman" w:hAnsi="Times New Roman" w:cs="Times New Roman"/>
                <w:sz w:val="28"/>
                <w:szCs w:val="28"/>
              </w:rPr>
              <w:t xml:space="preserve"> - Югры от 22.03.2013 </w:t>
            </w:r>
            <w:r w:rsidR="004372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07D55">
              <w:rPr>
                <w:rFonts w:ascii="Times New Roman" w:hAnsi="Times New Roman" w:cs="Times New Roman"/>
                <w:sz w:val="28"/>
                <w:szCs w:val="28"/>
              </w:rPr>
              <w:t xml:space="preserve"> 101-рп «</w:t>
            </w:r>
            <w:r w:rsidR="002A1661" w:rsidRPr="002A1661">
              <w:rPr>
                <w:rFonts w:ascii="Times New Roman" w:hAnsi="Times New Roman" w:cs="Times New Roman"/>
                <w:sz w:val="28"/>
                <w:szCs w:val="28"/>
              </w:rPr>
              <w:t>О Стратегии социально-экономического развития Ханты-Мансийского автономного округа - Югры до 202</w:t>
            </w:r>
            <w:r w:rsidR="00407D55">
              <w:rPr>
                <w:rFonts w:ascii="Times New Roman" w:hAnsi="Times New Roman" w:cs="Times New Roman"/>
                <w:sz w:val="28"/>
                <w:szCs w:val="28"/>
              </w:rPr>
              <w:t>0 года и на период до 2030 года»</w:t>
            </w:r>
            <w:r w:rsidR="002A1661" w:rsidRPr="002A16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661" w:rsidRPr="002A1661" w:rsidRDefault="0083579D" w:rsidP="002A16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A1661" w:rsidRPr="00FD64B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2A1661"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Ханты-Мансийского автономного округ</w:t>
            </w:r>
            <w:r w:rsidR="00B970BD">
              <w:rPr>
                <w:rFonts w:ascii="Times New Roman" w:hAnsi="Times New Roman" w:cs="Times New Roman"/>
                <w:sz w:val="28"/>
                <w:szCs w:val="28"/>
              </w:rPr>
              <w:t xml:space="preserve">а - Югры от 09.10.2013 </w:t>
            </w:r>
            <w:r w:rsidR="00CF0C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70BD">
              <w:rPr>
                <w:rFonts w:ascii="Times New Roman" w:hAnsi="Times New Roman" w:cs="Times New Roman"/>
                <w:sz w:val="28"/>
                <w:szCs w:val="28"/>
              </w:rPr>
              <w:t xml:space="preserve"> 422-п «</w:t>
            </w:r>
            <w:r w:rsidR="002A1661" w:rsidRPr="002A1661">
              <w:rPr>
                <w:rFonts w:ascii="Times New Roman" w:hAnsi="Times New Roman" w:cs="Times New Roman"/>
                <w:sz w:val="28"/>
                <w:szCs w:val="28"/>
              </w:rPr>
              <w:t>О государственной программе Ханты-Мансийс</w:t>
            </w:r>
            <w:r w:rsidR="002A1661">
              <w:rPr>
                <w:rFonts w:ascii="Times New Roman" w:hAnsi="Times New Roman" w:cs="Times New Roman"/>
                <w:sz w:val="28"/>
                <w:szCs w:val="28"/>
              </w:rPr>
              <w:t>кого автономного округа - Югры «</w:t>
            </w:r>
            <w:r w:rsidR="002A1661"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</w:t>
            </w:r>
            <w:proofErr w:type="gramStart"/>
            <w:r w:rsidR="002A1661" w:rsidRPr="002A1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A1661"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1661" w:rsidRPr="002A1661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="002A1661"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- Югре на </w:t>
            </w:r>
            <w:r w:rsidR="00B970BD" w:rsidRPr="00B970BD">
              <w:rPr>
                <w:rFonts w:ascii="Times New Roman" w:hAnsi="Times New Roman" w:cs="Times New Roman"/>
                <w:sz w:val="28"/>
                <w:szCs w:val="28"/>
              </w:rPr>
              <w:t xml:space="preserve">2018 - 2025 </w:t>
            </w:r>
            <w:r w:rsidR="00B970B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B970BD" w:rsidRPr="00B97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0BD">
              <w:rPr>
                <w:rFonts w:ascii="Times New Roman" w:hAnsi="Times New Roman" w:cs="Times New Roman"/>
                <w:sz w:val="28"/>
                <w:szCs w:val="28"/>
              </w:rPr>
              <w:t>и на</w:t>
            </w:r>
            <w:r w:rsidR="00B970BD" w:rsidRPr="00B97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0B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B970BD" w:rsidRPr="00B970BD">
              <w:rPr>
                <w:rFonts w:ascii="Times New Roman" w:hAnsi="Times New Roman" w:cs="Times New Roman"/>
                <w:sz w:val="28"/>
                <w:szCs w:val="28"/>
              </w:rPr>
              <w:t xml:space="preserve"> 2030 </w:t>
            </w:r>
            <w:r w:rsidR="00B970BD"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  <w:r w:rsidR="00407D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661" w:rsidRPr="002A1661" w:rsidRDefault="0083579D" w:rsidP="002A16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A1661" w:rsidRPr="00FD64B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2A1661"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Ханты-Мансийска от</w:t>
            </w:r>
            <w:r w:rsidR="004372DF">
              <w:rPr>
                <w:rFonts w:ascii="Times New Roman" w:hAnsi="Times New Roman" w:cs="Times New Roman"/>
                <w:sz w:val="28"/>
                <w:szCs w:val="28"/>
              </w:rPr>
              <w:t xml:space="preserve"> 08.12.2014 №</w:t>
            </w:r>
            <w:r w:rsidR="00FD64BA">
              <w:rPr>
                <w:rFonts w:ascii="Times New Roman" w:hAnsi="Times New Roman" w:cs="Times New Roman"/>
                <w:sz w:val="28"/>
                <w:szCs w:val="28"/>
              </w:rPr>
              <w:t xml:space="preserve"> 1191 «</w:t>
            </w:r>
            <w:r w:rsidR="002A1661" w:rsidRPr="002A1661">
              <w:rPr>
                <w:rFonts w:ascii="Times New Roman" w:hAnsi="Times New Roman" w:cs="Times New Roman"/>
                <w:sz w:val="28"/>
                <w:szCs w:val="28"/>
              </w:rPr>
              <w:t>О пр</w:t>
            </w:r>
            <w:r w:rsidR="00FD64BA">
              <w:rPr>
                <w:rFonts w:ascii="Times New Roman" w:hAnsi="Times New Roman" w:cs="Times New Roman"/>
                <w:sz w:val="28"/>
                <w:szCs w:val="28"/>
              </w:rPr>
              <w:t>ограммах города Ханты-Мансийска»</w:t>
            </w:r>
            <w:r w:rsidR="002A1661" w:rsidRPr="002A16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661" w:rsidRPr="002A1661" w:rsidRDefault="002A1661" w:rsidP="002A16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Ханты-М</w:t>
            </w:r>
            <w:r w:rsidR="004372DF">
              <w:rPr>
                <w:rFonts w:ascii="Times New Roman" w:hAnsi="Times New Roman" w:cs="Times New Roman"/>
                <w:sz w:val="28"/>
                <w:szCs w:val="28"/>
              </w:rPr>
              <w:t>ансийска от 26.08.2013 №</w:t>
            </w:r>
            <w:r w:rsidR="00FD64BA">
              <w:rPr>
                <w:rFonts w:ascii="Times New Roman" w:hAnsi="Times New Roman" w:cs="Times New Roman"/>
                <w:sz w:val="28"/>
                <w:szCs w:val="28"/>
              </w:rPr>
              <w:t xml:space="preserve"> 221-р «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О разр</w:t>
            </w:r>
            <w:r w:rsidR="00FD64BA">
              <w:rPr>
                <w:rFonts w:ascii="Times New Roman" w:hAnsi="Times New Roman" w:cs="Times New Roman"/>
                <w:sz w:val="28"/>
                <w:szCs w:val="28"/>
              </w:rPr>
              <w:t>аботке муниципальной программы «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городе Хант</w:t>
            </w:r>
            <w:r w:rsidR="00FD64BA">
              <w:rPr>
                <w:rFonts w:ascii="Times New Roman" w:hAnsi="Times New Roman" w:cs="Times New Roman"/>
                <w:sz w:val="28"/>
                <w:szCs w:val="28"/>
              </w:rPr>
              <w:t>ы-Мансийске на 2016 - 2020 годы»</w:t>
            </w:r>
          </w:p>
        </w:tc>
      </w:tr>
      <w:tr w:rsidR="00B970BD" w:rsidRPr="002A1661" w:rsidTr="003F5873">
        <w:tc>
          <w:tcPr>
            <w:tcW w:w="2127" w:type="dxa"/>
          </w:tcPr>
          <w:p w:rsidR="00B970BD" w:rsidRPr="002A1661" w:rsidRDefault="00B970BD" w:rsidP="002A1661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70BD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44" w:type="dxa"/>
            <w:vAlign w:val="center"/>
          </w:tcPr>
          <w:p w:rsidR="00B970BD" w:rsidRPr="002A1661" w:rsidRDefault="00B970BD" w:rsidP="00B97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BD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014B29" w:rsidRPr="002A1661" w:rsidTr="003F5873">
        <w:tc>
          <w:tcPr>
            <w:tcW w:w="2127" w:type="dxa"/>
          </w:tcPr>
          <w:p w:rsidR="00014B29" w:rsidRPr="00014B29" w:rsidRDefault="00B970BD" w:rsidP="00014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944" w:type="dxa"/>
          </w:tcPr>
          <w:p w:rsidR="00014B29" w:rsidRPr="002A1661" w:rsidRDefault="00014B29" w:rsidP="00014B2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014B29" w:rsidRPr="002A1661" w:rsidTr="00014B29">
        <w:tblPrEx>
          <w:tblBorders>
            <w:insideH w:val="nil"/>
          </w:tblBorders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4B29" w:rsidRPr="00014B29" w:rsidRDefault="00B970BD" w:rsidP="00014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0BD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</w:tcPr>
          <w:p w:rsidR="00B970BD" w:rsidRDefault="00B970BD" w:rsidP="0001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BD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  <w:r w:rsidR="00FD64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4B29" w:rsidRPr="002A1661" w:rsidRDefault="00014B29" w:rsidP="0001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е бюджетное учреждение «Спортивный комплекс «Дружба»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4B29" w:rsidRPr="002A1661" w:rsidRDefault="00014B29" w:rsidP="0001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е бюджетное учреждение «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я школа олимпийского резерва»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4B29" w:rsidRPr="002A1661" w:rsidRDefault="00014B29" w:rsidP="0001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е казенное учреждение «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города Ханты-Мансийска»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4B29" w:rsidRPr="002A1661" w:rsidRDefault="00014B29" w:rsidP="0001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е бюджетное учреждение «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Управл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эксплуатации служебных зданий»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4B29" w:rsidRPr="002A1661" w:rsidRDefault="00014B29" w:rsidP="0001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е казенное учреждение «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Служба муниципального заказ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м хозяйстве»</w:t>
            </w:r>
          </w:p>
        </w:tc>
      </w:tr>
      <w:tr w:rsidR="002A1661" w:rsidRPr="002A1661" w:rsidTr="003F5873">
        <w:tblPrEx>
          <w:tblBorders>
            <w:insideH w:val="nil"/>
          </w:tblBorders>
        </w:tblPrEx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2A1661" w:rsidRPr="002A1661" w:rsidRDefault="002A1661" w:rsidP="003F587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944" w:type="dxa"/>
            <w:tcBorders>
              <w:top w:val="single" w:sz="4" w:space="0" w:color="auto"/>
              <w:bottom w:val="nil"/>
            </w:tcBorders>
          </w:tcPr>
          <w:p w:rsidR="002A1661" w:rsidRPr="002A1661" w:rsidRDefault="002A1661" w:rsidP="00FD64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Основные цели:</w:t>
            </w:r>
          </w:p>
          <w:p w:rsidR="002A1661" w:rsidRPr="002A1661" w:rsidRDefault="002A1661" w:rsidP="00FD64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.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</w:t>
            </w:r>
          </w:p>
          <w:p w:rsidR="002A1661" w:rsidRPr="002A1661" w:rsidRDefault="002A1661" w:rsidP="00FD64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одготовки спортсменов города Ханты-Мансийска для успешного выступления на официальных окружных и всероссийских соревнованиях.</w:t>
            </w:r>
          </w:p>
          <w:p w:rsidR="002A1661" w:rsidRPr="002A1661" w:rsidRDefault="002A1661" w:rsidP="00FD64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A1661" w:rsidRPr="002A1661" w:rsidRDefault="002A1661" w:rsidP="00FD64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. Развитие школьного спорта и массового спорта, спортивной инфраструктуры, пропаганда здорового образа жизни.</w:t>
            </w:r>
          </w:p>
          <w:p w:rsidR="002A1661" w:rsidRPr="002A1661" w:rsidRDefault="002A1661" w:rsidP="00FD64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2.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Ханты-Мансийского автономного округа - Югры.</w:t>
            </w:r>
          </w:p>
          <w:p w:rsidR="002A1661" w:rsidRPr="002A1661" w:rsidRDefault="002A1661" w:rsidP="00FD64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3. 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.</w:t>
            </w:r>
          </w:p>
          <w:p w:rsidR="002A1661" w:rsidRPr="002A1661" w:rsidRDefault="002A1661" w:rsidP="00FD64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е успешного выступления спортсменов города Ханты-Мансийска на официальных 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ных и всероссийских соревнованиях, поддержка развития спорта высших достижений, в том числе спорта инвалидов и лиц с ограниченными возможностями здоровья.</w:t>
            </w:r>
          </w:p>
          <w:p w:rsidR="002A1661" w:rsidRPr="002A1661" w:rsidRDefault="002A1661" w:rsidP="00FD64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5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фере физической культуры и спорта.</w:t>
            </w:r>
          </w:p>
        </w:tc>
      </w:tr>
      <w:tr w:rsidR="002A1661" w:rsidRPr="002A1661" w:rsidTr="003F5873">
        <w:tc>
          <w:tcPr>
            <w:tcW w:w="2127" w:type="dxa"/>
          </w:tcPr>
          <w:p w:rsidR="002A1661" w:rsidRPr="002A1661" w:rsidRDefault="002A1661" w:rsidP="00014B2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944" w:type="dxa"/>
            <w:vAlign w:val="center"/>
          </w:tcPr>
          <w:p w:rsidR="002A1661" w:rsidRPr="002A1661" w:rsidRDefault="00014B29" w:rsidP="00014B2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B29">
              <w:rPr>
                <w:rFonts w:ascii="Times New Roman" w:hAnsi="Times New Roman" w:cs="Times New Roman"/>
                <w:sz w:val="28"/>
                <w:szCs w:val="28"/>
              </w:rPr>
              <w:t>2018 - 2025 годы и на период до 2030 года</w:t>
            </w:r>
          </w:p>
        </w:tc>
      </w:tr>
      <w:tr w:rsidR="002A1661" w:rsidRPr="002A1661" w:rsidTr="003F5873">
        <w:tc>
          <w:tcPr>
            <w:tcW w:w="2127" w:type="dxa"/>
            <w:tcBorders>
              <w:bottom w:val="single" w:sz="4" w:space="0" w:color="auto"/>
            </w:tcBorders>
          </w:tcPr>
          <w:p w:rsidR="002A1661" w:rsidRPr="002A1661" w:rsidRDefault="002A1661" w:rsidP="00014B2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2A1661" w:rsidRPr="002A1661" w:rsidRDefault="002A1661" w:rsidP="00014B2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408" w:history="1">
              <w:r w:rsidRPr="00FD64B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 I</w:t>
              </w:r>
            </w:hyperlink>
            <w:r w:rsidR="00FD64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Развитие массов</w:t>
            </w:r>
            <w:r w:rsidR="00FD64BA">
              <w:rPr>
                <w:rFonts w:ascii="Times New Roman" w:hAnsi="Times New Roman" w:cs="Times New Roman"/>
                <w:sz w:val="28"/>
                <w:szCs w:val="28"/>
              </w:rPr>
              <w:t>ой физической культуры и спорта»</w:t>
            </w:r>
          </w:p>
          <w:p w:rsidR="002A1661" w:rsidRPr="002A1661" w:rsidRDefault="002A1661" w:rsidP="00014B2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722" w:history="1">
              <w:r w:rsidRPr="00FD64B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 II</w:t>
              </w:r>
            </w:hyperlink>
            <w:r w:rsidR="00FD64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выполнения функций и полномочий в сфере физической </w:t>
            </w:r>
            <w:r w:rsidR="00FD64BA">
              <w:rPr>
                <w:rFonts w:ascii="Times New Roman" w:hAnsi="Times New Roman" w:cs="Times New Roman"/>
                <w:sz w:val="28"/>
                <w:szCs w:val="28"/>
              </w:rPr>
              <w:t>культуры и спорта»</w:t>
            </w:r>
          </w:p>
        </w:tc>
      </w:tr>
      <w:tr w:rsidR="002A1661" w:rsidRPr="002A1661" w:rsidTr="0030012B">
        <w:tblPrEx>
          <w:tblBorders>
            <w:insideH w:val="nil"/>
          </w:tblBorders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A1661" w:rsidRPr="002A1661" w:rsidRDefault="002A1661" w:rsidP="00014B2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661" w:rsidRPr="0030012B" w:rsidRDefault="002A1661" w:rsidP="00014B2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12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8765B" w:rsidRPr="0030012B">
              <w:rPr>
                <w:rFonts w:ascii="Times New Roman" w:hAnsi="Times New Roman" w:cs="Times New Roman"/>
                <w:sz w:val="28"/>
                <w:szCs w:val="28"/>
              </w:rPr>
              <w:t>2184941230</w:t>
            </w:r>
            <w:r w:rsidR="00416FE9" w:rsidRPr="0030012B">
              <w:rPr>
                <w:rFonts w:ascii="Times New Roman" w:hAnsi="Times New Roman" w:cs="Times New Roman"/>
                <w:sz w:val="28"/>
                <w:szCs w:val="28"/>
              </w:rPr>
              <w:t>,22</w:t>
            </w:r>
            <w:r w:rsidRPr="0030012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2A1661" w:rsidRPr="0030012B" w:rsidRDefault="002A1661" w:rsidP="00014B2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12B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r w:rsidR="00416FE9" w:rsidRPr="003001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0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FE9" w:rsidRPr="0030012B">
              <w:rPr>
                <w:rFonts w:ascii="Times New Roman" w:hAnsi="Times New Roman" w:cs="Times New Roman"/>
                <w:sz w:val="28"/>
                <w:szCs w:val="28"/>
              </w:rPr>
              <w:t>2172682230,22</w:t>
            </w:r>
            <w:r w:rsidRPr="0030012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A1661" w:rsidRPr="002A1661" w:rsidRDefault="002A1661" w:rsidP="00416FE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12B">
              <w:rPr>
                <w:rFonts w:ascii="Times New Roman" w:hAnsi="Times New Roman" w:cs="Times New Roman"/>
                <w:sz w:val="28"/>
                <w:szCs w:val="28"/>
              </w:rPr>
              <w:t xml:space="preserve">бюджет автономного округа </w:t>
            </w:r>
            <w:r w:rsidR="00416FE9" w:rsidRPr="003001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00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FE9" w:rsidRPr="0030012B">
              <w:rPr>
                <w:rFonts w:ascii="Times New Roman" w:hAnsi="Times New Roman" w:cs="Times New Roman"/>
                <w:sz w:val="28"/>
                <w:szCs w:val="28"/>
              </w:rPr>
              <w:t>12259000,00</w:t>
            </w:r>
            <w:r w:rsidRPr="0030012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437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 направлена программа</w:t>
      </w:r>
    </w:p>
    <w:p w:rsidR="004372DF" w:rsidRDefault="002A1661" w:rsidP="00437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661">
        <w:rPr>
          <w:rFonts w:ascii="Times New Roman" w:hAnsi="Times New Roman" w:cs="Times New Roman"/>
          <w:sz w:val="28"/>
          <w:szCs w:val="28"/>
        </w:rPr>
        <w:t>При разр</w:t>
      </w:r>
      <w:r w:rsidR="004372DF">
        <w:rPr>
          <w:rFonts w:ascii="Times New Roman" w:hAnsi="Times New Roman" w:cs="Times New Roman"/>
          <w:sz w:val="28"/>
          <w:szCs w:val="28"/>
        </w:rPr>
        <w:t>аботке муниципальной программы «</w:t>
      </w:r>
      <w:r w:rsidRPr="002A1661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ороде Ханты-Мансийске на 201</w:t>
      </w:r>
      <w:r w:rsidR="00EF51B8">
        <w:rPr>
          <w:rFonts w:ascii="Times New Roman" w:hAnsi="Times New Roman" w:cs="Times New Roman"/>
          <w:sz w:val="28"/>
          <w:szCs w:val="28"/>
        </w:rPr>
        <w:t>8</w:t>
      </w:r>
      <w:r w:rsidRPr="002A1661">
        <w:rPr>
          <w:rFonts w:ascii="Times New Roman" w:hAnsi="Times New Roman" w:cs="Times New Roman"/>
          <w:sz w:val="28"/>
          <w:szCs w:val="28"/>
        </w:rPr>
        <w:t xml:space="preserve"> - 202</w:t>
      </w:r>
      <w:r w:rsidR="004372DF">
        <w:rPr>
          <w:rFonts w:ascii="Times New Roman" w:hAnsi="Times New Roman" w:cs="Times New Roman"/>
          <w:sz w:val="28"/>
          <w:szCs w:val="28"/>
        </w:rPr>
        <w:t>5</w:t>
      </w:r>
      <w:r w:rsidRPr="002A1661">
        <w:rPr>
          <w:rFonts w:ascii="Times New Roman" w:hAnsi="Times New Roman" w:cs="Times New Roman"/>
          <w:sz w:val="28"/>
          <w:szCs w:val="28"/>
        </w:rPr>
        <w:t xml:space="preserve"> годы</w:t>
      </w:r>
      <w:r w:rsidR="004372DF">
        <w:rPr>
          <w:rFonts w:ascii="Times New Roman" w:hAnsi="Times New Roman" w:cs="Times New Roman"/>
          <w:sz w:val="28"/>
          <w:szCs w:val="28"/>
        </w:rPr>
        <w:t xml:space="preserve"> и</w:t>
      </w:r>
      <w:r w:rsidR="004372DF" w:rsidRPr="004372DF">
        <w:t xml:space="preserve"> </w:t>
      </w:r>
      <w:r w:rsidR="004372DF" w:rsidRPr="004372DF">
        <w:rPr>
          <w:rFonts w:ascii="Times New Roman" w:hAnsi="Times New Roman" w:cs="Times New Roman"/>
          <w:sz w:val="28"/>
          <w:szCs w:val="28"/>
        </w:rPr>
        <w:t>на период до 2030 года</w:t>
      </w:r>
      <w:r w:rsidR="004372DF">
        <w:rPr>
          <w:rFonts w:ascii="Times New Roman" w:hAnsi="Times New Roman" w:cs="Times New Roman"/>
          <w:sz w:val="28"/>
          <w:szCs w:val="28"/>
        </w:rPr>
        <w:t>»</w:t>
      </w:r>
      <w:r w:rsidRPr="002A1661">
        <w:rPr>
          <w:rFonts w:ascii="Times New Roman" w:hAnsi="Times New Roman" w:cs="Times New Roman"/>
          <w:sz w:val="28"/>
          <w:szCs w:val="28"/>
        </w:rPr>
        <w:t xml:space="preserve"> учтены вопросы, направленные на улучшение здоровья населения города Ханты-Мансийска, воспитания подрастающего поколения через систематическое занятие физической культурой и спортом, повышения конкурентоспособности спорта, достойное выступление сборных команд и спортсменов города Ханты-Мансийска на крупнейших окружных и всеросси</w:t>
      </w:r>
      <w:r w:rsidR="004372DF">
        <w:rPr>
          <w:rFonts w:ascii="Times New Roman" w:hAnsi="Times New Roman" w:cs="Times New Roman"/>
          <w:sz w:val="28"/>
          <w:szCs w:val="28"/>
        </w:rPr>
        <w:t>йских спортивных соревнованиях.</w:t>
      </w:r>
      <w:proofErr w:type="gramEnd"/>
    </w:p>
    <w:p w:rsidR="002A1661" w:rsidRDefault="002A1661" w:rsidP="00DE5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661">
        <w:rPr>
          <w:rFonts w:ascii="Times New Roman" w:hAnsi="Times New Roman" w:cs="Times New Roman"/>
          <w:sz w:val="28"/>
          <w:szCs w:val="28"/>
        </w:rPr>
        <w:t xml:space="preserve">Для анализа проблемной ситуации использовались статистические данные </w:t>
      </w:r>
      <w:hyperlink r:id="rId13" w:history="1">
        <w:r w:rsidRPr="004372D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орм</w:t>
        </w:r>
        <w:r w:rsidR="007B5FB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Pr="004372D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-ФК</w:t>
        </w:r>
      </w:hyperlink>
      <w:r w:rsidRPr="002A1661">
        <w:rPr>
          <w:rFonts w:ascii="Times New Roman" w:hAnsi="Times New Roman" w:cs="Times New Roman"/>
          <w:sz w:val="28"/>
          <w:szCs w:val="28"/>
        </w:rPr>
        <w:t>,</w:t>
      </w:r>
      <w:r w:rsidR="004372DF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4372DF" w:rsidRPr="004372DF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8C2EB9">
        <w:rPr>
          <w:rFonts w:ascii="Times New Roman" w:hAnsi="Times New Roman" w:cs="Times New Roman"/>
          <w:sz w:val="28"/>
          <w:szCs w:val="28"/>
        </w:rPr>
        <w:t xml:space="preserve"> от</w:t>
      </w:r>
      <w:r w:rsidR="00EF51B8">
        <w:rPr>
          <w:rFonts w:ascii="Times New Roman" w:hAnsi="Times New Roman" w:cs="Times New Roman"/>
          <w:sz w:val="28"/>
          <w:szCs w:val="28"/>
        </w:rPr>
        <w:t xml:space="preserve"> </w:t>
      </w:r>
      <w:r w:rsidR="008C2EB9">
        <w:rPr>
          <w:rFonts w:ascii="Times New Roman" w:hAnsi="Times New Roman" w:cs="Times New Roman"/>
          <w:sz w:val="28"/>
          <w:szCs w:val="28"/>
        </w:rPr>
        <w:t>17</w:t>
      </w:r>
      <w:r w:rsidR="00EF46BA">
        <w:rPr>
          <w:rFonts w:ascii="Times New Roman" w:hAnsi="Times New Roman" w:cs="Times New Roman"/>
          <w:sz w:val="28"/>
          <w:szCs w:val="28"/>
        </w:rPr>
        <w:t>.11.</w:t>
      </w:r>
      <w:r w:rsidR="008C2EB9">
        <w:rPr>
          <w:rFonts w:ascii="Times New Roman" w:hAnsi="Times New Roman" w:cs="Times New Roman"/>
          <w:sz w:val="28"/>
          <w:szCs w:val="28"/>
        </w:rPr>
        <w:t xml:space="preserve">2017 </w:t>
      </w:r>
      <w:r w:rsidR="004372DF">
        <w:rPr>
          <w:rFonts w:ascii="Times New Roman" w:hAnsi="Times New Roman" w:cs="Times New Roman"/>
          <w:sz w:val="28"/>
          <w:szCs w:val="28"/>
        </w:rPr>
        <w:t>№766 «</w:t>
      </w:r>
      <w:r w:rsidR="007B5FB2" w:rsidRPr="007B5FB2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</w:t>
      </w:r>
      <w:r w:rsidR="007B5FB2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7B5FB2" w:rsidRPr="007B5FB2">
        <w:rPr>
          <w:rFonts w:ascii="Times New Roman" w:hAnsi="Times New Roman" w:cs="Times New Roman"/>
          <w:sz w:val="28"/>
          <w:szCs w:val="28"/>
        </w:rPr>
        <w:t>спорт</w:t>
      </w:r>
      <w:r w:rsidR="007B5FB2">
        <w:rPr>
          <w:rFonts w:ascii="Times New Roman" w:hAnsi="Times New Roman" w:cs="Times New Roman"/>
          <w:sz w:val="28"/>
          <w:szCs w:val="28"/>
        </w:rPr>
        <w:t>а</w:t>
      </w:r>
      <w:r w:rsidR="007B5FB2" w:rsidRPr="007B5FB2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8C2EB9">
        <w:rPr>
          <w:rFonts w:ascii="Times New Roman" w:hAnsi="Times New Roman" w:cs="Times New Roman"/>
          <w:sz w:val="28"/>
          <w:szCs w:val="28"/>
        </w:rPr>
        <w:t>йской Ф</w:t>
      </w:r>
      <w:r w:rsidR="007B5FB2">
        <w:rPr>
          <w:rFonts w:ascii="Times New Roman" w:hAnsi="Times New Roman" w:cs="Times New Roman"/>
          <w:sz w:val="28"/>
          <w:szCs w:val="28"/>
        </w:rPr>
        <w:t>едерации</w:t>
      </w:r>
      <w:r w:rsidR="007B5FB2" w:rsidRPr="007B5FB2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</w:t>
      </w:r>
      <w:r w:rsidR="007B5FB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5FB2" w:rsidRPr="007B5FB2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7B5FB2">
        <w:rPr>
          <w:rFonts w:ascii="Times New Roman" w:hAnsi="Times New Roman" w:cs="Times New Roman"/>
          <w:sz w:val="28"/>
          <w:szCs w:val="28"/>
        </w:rPr>
        <w:t>ы</w:t>
      </w:r>
      <w:r w:rsidR="007B5FB2" w:rsidRPr="007B5FB2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7B5FB2">
        <w:rPr>
          <w:rFonts w:ascii="Times New Roman" w:hAnsi="Times New Roman" w:cs="Times New Roman"/>
          <w:sz w:val="28"/>
          <w:szCs w:val="28"/>
        </w:rPr>
        <w:t>а»,</w:t>
      </w:r>
      <w:r w:rsidR="004372D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B5FB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-ФК</w:t>
        </w:r>
      </w:hyperlink>
      <w:r w:rsidRPr="002A1661">
        <w:rPr>
          <w:rFonts w:ascii="Times New Roman" w:hAnsi="Times New Roman" w:cs="Times New Roman"/>
          <w:sz w:val="28"/>
          <w:szCs w:val="28"/>
        </w:rPr>
        <w:t>, утвержденн</w:t>
      </w:r>
      <w:r w:rsidR="007B5FB2">
        <w:rPr>
          <w:rFonts w:ascii="Times New Roman" w:hAnsi="Times New Roman" w:cs="Times New Roman"/>
          <w:sz w:val="28"/>
          <w:szCs w:val="28"/>
        </w:rPr>
        <w:t>ой</w:t>
      </w:r>
      <w:r w:rsidRPr="002A1661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государственной статистики от </w:t>
      </w:r>
      <w:r w:rsidR="00EF46BA">
        <w:rPr>
          <w:rFonts w:ascii="Times New Roman" w:hAnsi="Times New Roman" w:cs="Times New Roman"/>
          <w:sz w:val="28"/>
          <w:szCs w:val="28"/>
        </w:rPr>
        <w:t>16.12.</w:t>
      </w:r>
      <w:r w:rsidR="008C2EB9">
        <w:rPr>
          <w:rFonts w:ascii="Times New Roman" w:hAnsi="Times New Roman" w:cs="Times New Roman"/>
          <w:sz w:val="28"/>
          <w:szCs w:val="28"/>
        </w:rPr>
        <w:t>2016 №</w:t>
      </w:r>
      <w:r w:rsidR="008C2EB9" w:rsidRPr="008C2EB9">
        <w:rPr>
          <w:rFonts w:ascii="Times New Roman" w:hAnsi="Times New Roman" w:cs="Times New Roman"/>
          <w:sz w:val="28"/>
          <w:szCs w:val="28"/>
        </w:rPr>
        <w:t xml:space="preserve"> 825 </w:t>
      </w:r>
      <w:r w:rsidR="008C2EB9">
        <w:rPr>
          <w:rFonts w:ascii="Times New Roman" w:hAnsi="Times New Roman" w:cs="Times New Roman"/>
          <w:sz w:val="28"/>
          <w:szCs w:val="28"/>
        </w:rPr>
        <w:t>«</w:t>
      </w:r>
      <w:r w:rsidR="008C2EB9" w:rsidRPr="008C2EB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C2EB9">
        <w:rPr>
          <w:rFonts w:ascii="Times New Roman" w:hAnsi="Times New Roman" w:cs="Times New Roman"/>
          <w:sz w:val="28"/>
          <w:szCs w:val="28"/>
        </w:rPr>
        <w:t xml:space="preserve"> </w:t>
      </w:r>
      <w:r w:rsidR="008C2EB9" w:rsidRPr="008C2EB9">
        <w:rPr>
          <w:rFonts w:ascii="Times New Roman" w:hAnsi="Times New Roman" w:cs="Times New Roman"/>
          <w:sz w:val="28"/>
          <w:szCs w:val="28"/>
        </w:rPr>
        <w:t>в форму федеральн</w:t>
      </w:r>
      <w:r w:rsidR="008C2EB9">
        <w:rPr>
          <w:rFonts w:ascii="Times New Roman" w:hAnsi="Times New Roman" w:cs="Times New Roman"/>
          <w:sz w:val="28"/>
          <w:szCs w:val="28"/>
        </w:rPr>
        <w:t>ого статистического наблюдения №</w:t>
      </w:r>
      <w:r w:rsidR="008C2EB9" w:rsidRPr="008C2EB9">
        <w:rPr>
          <w:rFonts w:ascii="Times New Roman" w:hAnsi="Times New Roman" w:cs="Times New Roman"/>
          <w:sz w:val="28"/>
          <w:szCs w:val="28"/>
        </w:rPr>
        <w:t xml:space="preserve"> 5-фк</w:t>
      </w:r>
      <w:r w:rsidR="008C2EB9">
        <w:rPr>
          <w:rFonts w:ascii="Times New Roman" w:hAnsi="Times New Roman" w:cs="Times New Roman"/>
          <w:sz w:val="28"/>
          <w:szCs w:val="28"/>
        </w:rPr>
        <w:t xml:space="preserve"> </w:t>
      </w:r>
      <w:r w:rsidR="008C2EB9">
        <w:rPr>
          <w:rFonts w:ascii="Times New Roman" w:hAnsi="Times New Roman" w:cs="Times New Roman"/>
          <w:sz w:val="28"/>
          <w:szCs w:val="28"/>
        </w:rPr>
        <w:lastRenderedPageBreak/>
        <w:t>(сводная) «С</w:t>
      </w:r>
      <w:r w:rsidR="008C2EB9" w:rsidRPr="008C2EB9">
        <w:rPr>
          <w:rFonts w:ascii="Times New Roman" w:hAnsi="Times New Roman" w:cs="Times New Roman"/>
          <w:sz w:val="28"/>
          <w:szCs w:val="28"/>
        </w:rPr>
        <w:t>ведения по организациям</w:t>
      </w:r>
      <w:proofErr w:type="gramEnd"/>
      <w:r w:rsidR="008C2EB9" w:rsidRPr="008C2E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C2EB9" w:rsidRPr="008C2EB9">
        <w:rPr>
          <w:rFonts w:ascii="Times New Roman" w:hAnsi="Times New Roman" w:cs="Times New Roman"/>
          <w:sz w:val="28"/>
          <w:szCs w:val="28"/>
        </w:rPr>
        <w:t>осуществляющим</w:t>
      </w:r>
      <w:r w:rsidR="008C2EB9">
        <w:rPr>
          <w:rFonts w:ascii="Times New Roman" w:hAnsi="Times New Roman" w:cs="Times New Roman"/>
          <w:sz w:val="28"/>
          <w:szCs w:val="28"/>
        </w:rPr>
        <w:t xml:space="preserve"> спортивную подготовку», </w:t>
      </w:r>
      <w:r w:rsidR="00A83AE3" w:rsidRPr="00A83AE3">
        <w:rPr>
          <w:rFonts w:ascii="Times New Roman" w:hAnsi="Times New Roman" w:cs="Times New Roman"/>
          <w:sz w:val="28"/>
          <w:szCs w:val="28"/>
        </w:rPr>
        <w:t xml:space="preserve">утвержденной приказом Федеральной службы государственной статистики </w:t>
      </w:r>
      <w:r w:rsidR="008C2EB9">
        <w:rPr>
          <w:rFonts w:ascii="Times New Roman" w:hAnsi="Times New Roman" w:cs="Times New Roman"/>
          <w:sz w:val="28"/>
          <w:szCs w:val="28"/>
        </w:rPr>
        <w:t>от 30</w:t>
      </w:r>
      <w:r w:rsidR="00EF46BA">
        <w:rPr>
          <w:rFonts w:ascii="Times New Roman" w:hAnsi="Times New Roman" w:cs="Times New Roman"/>
          <w:sz w:val="28"/>
          <w:szCs w:val="28"/>
        </w:rPr>
        <w:t>.09.</w:t>
      </w:r>
      <w:r w:rsidR="008C2EB9">
        <w:rPr>
          <w:rFonts w:ascii="Times New Roman" w:hAnsi="Times New Roman" w:cs="Times New Roman"/>
          <w:sz w:val="28"/>
          <w:szCs w:val="28"/>
        </w:rPr>
        <w:t xml:space="preserve">2016 </w:t>
      </w:r>
      <w:r w:rsidR="00EF46BA">
        <w:rPr>
          <w:rFonts w:ascii="Times New Roman" w:hAnsi="Times New Roman" w:cs="Times New Roman"/>
          <w:sz w:val="28"/>
          <w:szCs w:val="28"/>
        </w:rPr>
        <w:t>№ 559»</w:t>
      </w:r>
      <w:r w:rsidRPr="002A1661">
        <w:rPr>
          <w:rFonts w:ascii="Times New Roman" w:hAnsi="Times New Roman" w:cs="Times New Roman"/>
          <w:sz w:val="28"/>
          <w:szCs w:val="28"/>
        </w:rPr>
        <w:t xml:space="preserve">, </w:t>
      </w:r>
      <w:r w:rsidR="008C2EB9">
        <w:rPr>
          <w:rFonts w:ascii="Times New Roman" w:hAnsi="Times New Roman" w:cs="Times New Roman"/>
          <w:sz w:val="28"/>
          <w:szCs w:val="28"/>
        </w:rPr>
        <w:t>3-АФК</w:t>
      </w:r>
      <w:r w:rsidRPr="002A1661">
        <w:rPr>
          <w:rFonts w:ascii="Times New Roman" w:hAnsi="Times New Roman" w:cs="Times New Roman"/>
          <w:sz w:val="28"/>
          <w:szCs w:val="28"/>
        </w:rPr>
        <w:t xml:space="preserve">, утвержденной приказом Федеральной службы государственной статистики </w:t>
      </w:r>
      <w:r w:rsidR="008C2EB9" w:rsidRPr="008C2EB9">
        <w:rPr>
          <w:rFonts w:ascii="Times New Roman" w:hAnsi="Times New Roman" w:cs="Times New Roman"/>
          <w:sz w:val="28"/>
          <w:szCs w:val="28"/>
        </w:rPr>
        <w:t xml:space="preserve">от </w:t>
      </w:r>
      <w:r w:rsidR="00EF46BA">
        <w:rPr>
          <w:rFonts w:ascii="Times New Roman" w:hAnsi="Times New Roman" w:cs="Times New Roman"/>
          <w:sz w:val="28"/>
          <w:szCs w:val="28"/>
        </w:rPr>
        <w:t>0</w:t>
      </w:r>
      <w:r w:rsidR="008C2EB9" w:rsidRPr="008C2EB9">
        <w:rPr>
          <w:rFonts w:ascii="Times New Roman" w:hAnsi="Times New Roman" w:cs="Times New Roman"/>
          <w:sz w:val="28"/>
          <w:szCs w:val="28"/>
        </w:rPr>
        <w:t>3</w:t>
      </w:r>
      <w:r w:rsidR="00EF46BA">
        <w:rPr>
          <w:rFonts w:ascii="Times New Roman" w:hAnsi="Times New Roman" w:cs="Times New Roman"/>
          <w:sz w:val="28"/>
          <w:szCs w:val="28"/>
        </w:rPr>
        <w:t>.10.</w:t>
      </w:r>
      <w:r w:rsidR="008C2EB9" w:rsidRPr="008C2EB9">
        <w:rPr>
          <w:rFonts w:ascii="Times New Roman" w:hAnsi="Times New Roman" w:cs="Times New Roman"/>
          <w:sz w:val="28"/>
          <w:szCs w:val="28"/>
        </w:rPr>
        <w:t xml:space="preserve">2017 </w:t>
      </w:r>
      <w:r w:rsidR="008C2EB9">
        <w:rPr>
          <w:rFonts w:ascii="Times New Roman" w:hAnsi="Times New Roman" w:cs="Times New Roman"/>
          <w:sz w:val="28"/>
          <w:szCs w:val="28"/>
        </w:rPr>
        <w:t>№</w:t>
      </w:r>
      <w:r w:rsidR="008C2EB9" w:rsidRPr="008C2EB9">
        <w:rPr>
          <w:rFonts w:ascii="Times New Roman" w:hAnsi="Times New Roman" w:cs="Times New Roman"/>
          <w:sz w:val="28"/>
          <w:szCs w:val="28"/>
        </w:rPr>
        <w:t xml:space="preserve"> 653 </w:t>
      </w:r>
      <w:r w:rsidR="008C2EB9">
        <w:rPr>
          <w:rFonts w:ascii="Times New Roman" w:hAnsi="Times New Roman" w:cs="Times New Roman"/>
          <w:sz w:val="28"/>
          <w:szCs w:val="28"/>
        </w:rPr>
        <w:t>«</w:t>
      </w:r>
      <w:r w:rsidRPr="002A1661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</w:t>
      </w:r>
      <w:r w:rsidR="008C2EB9">
        <w:rPr>
          <w:rFonts w:ascii="Times New Roman" w:hAnsi="Times New Roman" w:cs="Times New Roman"/>
          <w:sz w:val="28"/>
          <w:szCs w:val="28"/>
        </w:rPr>
        <w:t>ой физической культуре и спорту»</w:t>
      </w:r>
      <w:r w:rsidR="00A83AE3">
        <w:rPr>
          <w:rFonts w:ascii="Times New Roman" w:hAnsi="Times New Roman" w:cs="Times New Roman"/>
          <w:sz w:val="28"/>
          <w:szCs w:val="28"/>
        </w:rPr>
        <w:t>,</w:t>
      </w:r>
      <w:r w:rsidR="00A83AE3" w:rsidRPr="00A83AE3">
        <w:t xml:space="preserve"> </w:t>
      </w:r>
      <w:r w:rsidR="00A83AE3" w:rsidRPr="00A83AE3">
        <w:rPr>
          <w:rFonts w:ascii="Times New Roman" w:hAnsi="Times New Roman" w:cs="Times New Roman"/>
          <w:sz w:val="28"/>
          <w:szCs w:val="28"/>
        </w:rPr>
        <w:t>2-ГТО</w:t>
      </w:r>
      <w:r w:rsidR="00A83AE3">
        <w:rPr>
          <w:rFonts w:ascii="Times New Roman" w:hAnsi="Times New Roman" w:cs="Times New Roman"/>
          <w:sz w:val="28"/>
          <w:szCs w:val="28"/>
        </w:rPr>
        <w:t xml:space="preserve">, </w:t>
      </w:r>
      <w:r w:rsidR="00A83AE3" w:rsidRPr="00A83AE3">
        <w:rPr>
          <w:rFonts w:ascii="Times New Roman" w:hAnsi="Times New Roman" w:cs="Times New Roman"/>
          <w:sz w:val="28"/>
          <w:szCs w:val="28"/>
        </w:rPr>
        <w:t>утвержденной</w:t>
      </w:r>
      <w:r w:rsidR="00A83AE3" w:rsidRPr="00A83AE3">
        <w:t xml:space="preserve"> </w:t>
      </w:r>
      <w:r w:rsidR="00A83AE3" w:rsidRPr="00A83AE3">
        <w:rPr>
          <w:rFonts w:ascii="Times New Roman" w:hAnsi="Times New Roman" w:cs="Times New Roman"/>
          <w:sz w:val="28"/>
          <w:szCs w:val="28"/>
        </w:rPr>
        <w:t>приказом Федеральной службы государственной статистики</w:t>
      </w:r>
      <w:r w:rsidR="00A83AE3" w:rsidRPr="00A83AE3">
        <w:t xml:space="preserve"> </w:t>
      </w:r>
      <w:r w:rsidR="00A83AE3" w:rsidRPr="00A83AE3">
        <w:rPr>
          <w:rFonts w:ascii="Times New Roman" w:hAnsi="Times New Roman" w:cs="Times New Roman"/>
          <w:sz w:val="28"/>
          <w:szCs w:val="28"/>
        </w:rPr>
        <w:t>от 17</w:t>
      </w:r>
      <w:r w:rsidR="00EF46BA">
        <w:rPr>
          <w:rFonts w:ascii="Times New Roman" w:hAnsi="Times New Roman" w:cs="Times New Roman"/>
          <w:sz w:val="28"/>
          <w:szCs w:val="28"/>
        </w:rPr>
        <w:t>.09.</w:t>
      </w:r>
      <w:r w:rsidR="00A83AE3" w:rsidRPr="00A83AE3">
        <w:rPr>
          <w:rFonts w:ascii="Times New Roman" w:hAnsi="Times New Roman" w:cs="Times New Roman"/>
          <w:sz w:val="28"/>
          <w:szCs w:val="28"/>
        </w:rPr>
        <w:t xml:space="preserve">2017 </w:t>
      </w:r>
      <w:r w:rsidR="00A83AE3">
        <w:rPr>
          <w:rFonts w:ascii="Times New Roman" w:hAnsi="Times New Roman" w:cs="Times New Roman"/>
          <w:sz w:val="28"/>
          <w:szCs w:val="28"/>
        </w:rPr>
        <w:t>№</w:t>
      </w:r>
      <w:r w:rsidR="00A83AE3" w:rsidRPr="00A83AE3">
        <w:rPr>
          <w:rFonts w:ascii="Times New Roman" w:hAnsi="Times New Roman" w:cs="Times New Roman"/>
          <w:sz w:val="28"/>
          <w:szCs w:val="28"/>
        </w:rPr>
        <w:t xml:space="preserve"> 536</w:t>
      </w:r>
      <w:r w:rsidR="00A83AE3" w:rsidRPr="00A83AE3">
        <w:t xml:space="preserve"> </w:t>
      </w:r>
      <w:r w:rsidR="00A83AE3" w:rsidRPr="00A83AE3">
        <w:rPr>
          <w:rFonts w:ascii="Times New Roman" w:hAnsi="Times New Roman" w:cs="Times New Roman"/>
          <w:sz w:val="28"/>
          <w:szCs w:val="28"/>
        </w:rPr>
        <w:t>«</w:t>
      </w:r>
      <w:r w:rsidR="00A83AE3">
        <w:rPr>
          <w:rFonts w:ascii="Times New Roman" w:hAnsi="Times New Roman" w:cs="Times New Roman"/>
          <w:sz w:val="28"/>
          <w:szCs w:val="28"/>
        </w:rPr>
        <w:t>О</w:t>
      </w:r>
      <w:r w:rsidR="00A83AE3" w:rsidRPr="00A83AE3">
        <w:rPr>
          <w:rFonts w:ascii="Times New Roman" w:hAnsi="Times New Roman" w:cs="Times New Roman"/>
          <w:sz w:val="28"/>
          <w:szCs w:val="28"/>
        </w:rPr>
        <w:t>б утверждении статистического инструментария</w:t>
      </w:r>
      <w:r w:rsidR="00A83AE3">
        <w:rPr>
          <w:rFonts w:ascii="Times New Roman" w:hAnsi="Times New Roman" w:cs="Times New Roman"/>
          <w:sz w:val="28"/>
          <w:szCs w:val="28"/>
        </w:rPr>
        <w:t xml:space="preserve"> для организации</w:t>
      </w:r>
      <w:proofErr w:type="gramEnd"/>
      <w:r w:rsidR="00A83AE3">
        <w:rPr>
          <w:rFonts w:ascii="Times New Roman" w:hAnsi="Times New Roman" w:cs="Times New Roman"/>
          <w:sz w:val="28"/>
          <w:szCs w:val="28"/>
        </w:rPr>
        <w:t xml:space="preserve"> М</w:t>
      </w:r>
      <w:r w:rsidR="00732F38">
        <w:rPr>
          <w:rFonts w:ascii="Times New Roman" w:hAnsi="Times New Roman" w:cs="Times New Roman"/>
          <w:sz w:val="28"/>
          <w:szCs w:val="28"/>
        </w:rPr>
        <w:t>инистерством спорта Р</w:t>
      </w:r>
      <w:r w:rsidR="00A83AE3" w:rsidRPr="00A83AE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2F38">
        <w:rPr>
          <w:rFonts w:ascii="Times New Roman" w:hAnsi="Times New Roman" w:cs="Times New Roman"/>
          <w:sz w:val="28"/>
          <w:szCs w:val="28"/>
        </w:rPr>
        <w:t>Ф</w:t>
      </w:r>
      <w:r w:rsidR="00A83AE3" w:rsidRPr="00A83AE3">
        <w:rPr>
          <w:rFonts w:ascii="Times New Roman" w:hAnsi="Times New Roman" w:cs="Times New Roman"/>
          <w:sz w:val="28"/>
          <w:szCs w:val="28"/>
        </w:rPr>
        <w:t>едерации</w:t>
      </w:r>
      <w:r w:rsidR="00A83AE3">
        <w:rPr>
          <w:rFonts w:ascii="Times New Roman" w:hAnsi="Times New Roman" w:cs="Times New Roman"/>
          <w:sz w:val="28"/>
          <w:szCs w:val="28"/>
        </w:rPr>
        <w:t xml:space="preserve"> </w:t>
      </w:r>
      <w:r w:rsidR="00A83AE3" w:rsidRPr="00A83AE3">
        <w:rPr>
          <w:rFonts w:ascii="Times New Roman" w:hAnsi="Times New Roman" w:cs="Times New Roman"/>
          <w:sz w:val="28"/>
          <w:szCs w:val="28"/>
        </w:rPr>
        <w:t>федерального статистического наблюдения за реализацией</w:t>
      </w:r>
      <w:r w:rsidR="00A83AE3">
        <w:rPr>
          <w:rFonts w:ascii="Times New Roman" w:hAnsi="Times New Roman" w:cs="Times New Roman"/>
          <w:sz w:val="28"/>
          <w:szCs w:val="28"/>
        </w:rPr>
        <w:t xml:space="preserve"> В</w:t>
      </w:r>
      <w:r w:rsidR="00A83AE3" w:rsidRPr="00A83AE3">
        <w:rPr>
          <w:rFonts w:ascii="Times New Roman" w:hAnsi="Times New Roman" w:cs="Times New Roman"/>
          <w:sz w:val="28"/>
          <w:szCs w:val="28"/>
        </w:rPr>
        <w:t>сероссийского физкультурно-спортивного комплекса</w:t>
      </w:r>
      <w:r w:rsidR="00A83AE3">
        <w:rPr>
          <w:rFonts w:ascii="Times New Roman" w:hAnsi="Times New Roman" w:cs="Times New Roman"/>
          <w:sz w:val="28"/>
          <w:szCs w:val="28"/>
        </w:rPr>
        <w:t xml:space="preserve"> «Г</w:t>
      </w:r>
      <w:r w:rsidR="00A83AE3" w:rsidRPr="00A83AE3">
        <w:rPr>
          <w:rFonts w:ascii="Times New Roman" w:hAnsi="Times New Roman" w:cs="Times New Roman"/>
          <w:sz w:val="28"/>
          <w:szCs w:val="28"/>
        </w:rPr>
        <w:t>отов к труду и обо</w:t>
      </w:r>
      <w:r w:rsidR="00A83AE3">
        <w:rPr>
          <w:rFonts w:ascii="Times New Roman" w:hAnsi="Times New Roman" w:cs="Times New Roman"/>
          <w:sz w:val="28"/>
          <w:szCs w:val="28"/>
        </w:rPr>
        <w:t>роне»</w:t>
      </w:r>
      <w:r w:rsidR="00A83AE3" w:rsidRPr="00A83AE3">
        <w:rPr>
          <w:rFonts w:ascii="Times New Roman" w:hAnsi="Times New Roman" w:cs="Times New Roman"/>
          <w:sz w:val="28"/>
          <w:szCs w:val="28"/>
        </w:rPr>
        <w:t xml:space="preserve"> (ГТО)</w:t>
      </w:r>
      <w:r w:rsidR="00A83AE3">
        <w:rPr>
          <w:rFonts w:ascii="Times New Roman" w:hAnsi="Times New Roman" w:cs="Times New Roman"/>
          <w:sz w:val="28"/>
          <w:szCs w:val="28"/>
        </w:rPr>
        <w:t>»</w:t>
      </w:r>
      <w:r w:rsidR="00A83AE3" w:rsidRPr="002A1661">
        <w:rPr>
          <w:rFonts w:ascii="Times New Roman" w:hAnsi="Times New Roman" w:cs="Times New Roman"/>
          <w:sz w:val="28"/>
          <w:szCs w:val="28"/>
        </w:rPr>
        <w:t>.</w:t>
      </w:r>
    </w:p>
    <w:p w:rsidR="00FE44E5" w:rsidRDefault="00FE44E5" w:rsidP="00DE5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В основу анализа проблемной ситуации положены такие показатели, как: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1) динамика развития сети спортсооружений в городе Ханты-Мансийске и коэффициент обеспеченности населения спортивной инфраструктурой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2) охват взрослого и детского населения города всеми видами физкультурно-оздоровительной и спортивной работы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3) подготовка спортивного резерва и наличие материально-технической базы, способствующей развитию спорта высших достижений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4) обеспеченность (доступность) услуг в сфере физической культуры и спорта для категорий населения с ограниченными возможностями здоровья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Для организации и проведения физкультурно-оздоровительных мероприятий и спортивных секций в городе Ханты-Мансийске функционирует 17</w:t>
      </w:r>
      <w:r w:rsidR="00B51A39">
        <w:rPr>
          <w:rFonts w:ascii="Times New Roman" w:hAnsi="Times New Roman" w:cs="Times New Roman"/>
          <w:sz w:val="28"/>
          <w:szCs w:val="28"/>
        </w:rPr>
        <w:t>8</w:t>
      </w:r>
      <w:r w:rsidRPr="002A1661">
        <w:rPr>
          <w:rFonts w:ascii="Times New Roman" w:hAnsi="Times New Roman" w:cs="Times New Roman"/>
          <w:sz w:val="28"/>
          <w:szCs w:val="28"/>
        </w:rPr>
        <w:t xml:space="preserve"> спортивных сооружения, в том числе 11</w:t>
      </w:r>
      <w:r w:rsidR="00B51A39">
        <w:rPr>
          <w:rFonts w:ascii="Times New Roman" w:hAnsi="Times New Roman" w:cs="Times New Roman"/>
          <w:sz w:val="28"/>
          <w:szCs w:val="28"/>
        </w:rPr>
        <w:t>7</w:t>
      </w:r>
      <w:r w:rsidRPr="002A1661">
        <w:rPr>
          <w:rFonts w:ascii="Times New Roman" w:hAnsi="Times New Roman" w:cs="Times New Roman"/>
          <w:sz w:val="28"/>
          <w:szCs w:val="28"/>
        </w:rPr>
        <w:t xml:space="preserve"> муниципальных спортивных объектов</w:t>
      </w:r>
      <w:r w:rsidR="00A83AE3">
        <w:rPr>
          <w:rFonts w:ascii="Times New Roman" w:hAnsi="Times New Roman" w:cs="Times New Roman"/>
          <w:sz w:val="28"/>
          <w:szCs w:val="28"/>
        </w:rPr>
        <w:t>, из них:</w:t>
      </w:r>
      <w:r w:rsidRPr="002A1661">
        <w:rPr>
          <w:rFonts w:ascii="Times New Roman" w:hAnsi="Times New Roman" w:cs="Times New Roman"/>
          <w:sz w:val="28"/>
          <w:szCs w:val="28"/>
        </w:rPr>
        <w:t xml:space="preserve"> </w:t>
      </w:r>
      <w:r w:rsidR="00B51A39">
        <w:rPr>
          <w:rFonts w:ascii="Times New Roman" w:hAnsi="Times New Roman" w:cs="Times New Roman"/>
          <w:sz w:val="28"/>
          <w:szCs w:val="28"/>
        </w:rPr>
        <w:t>61</w:t>
      </w:r>
      <w:r w:rsidRPr="002A1661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B51A39">
        <w:rPr>
          <w:rFonts w:ascii="Times New Roman" w:hAnsi="Times New Roman" w:cs="Times New Roman"/>
          <w:sz w:val="28"/>
          <w:szCs w:val="28"/>
        </w:rPr>
        <w:t>й</w:t>
      </w:r>
      <w:r w:rsidRPr="002A1661">
        <w:rPr>
          <w:rFonts w:ascii="Times New Roman" w:hAnsi="Times New Roman" w:cs="Times New Roman"/>
          <w:sz w:val="28"/>
          <w:szCs w:val="28"/>
        </w:rPr>
        <w:t xml:space="preserve"> зал, 1</w:t>
      </w:r>
      <w:r w:rsidR="00B51A39">
        <w:rPr>
          <w:rFonts w:ascii="Times New Roman" w:hAnsi="Times New Roman" w:cs="Times New Roman"/>
          <w:sz w:val="28"/>
          <w:szCs w:val="28"/>
        </w:rPr>
        <w:t>3</w:t>
      </w:r>
      <w:r w:rsidRPr="002A1661">
        <w:rPr>
          <w:rFonts w:ascii="Times New Roman" w:hAnsi="Times New Roman" w:cs="Times New Roman"/>
          <w:sz w:val="28"/>
          <w:szCs w:val="28"/>
        </w:rPr>
        <w:t xml:space="preserve"> плавательных бассейнов, 5</w:t>
      </w:r>
      <w:r w:rsidR="00B51A39">
        <w:rPr>
          <w:rFonts w:ascii="Times New Roman" w:hAnsi="Times New Roman" w:cs="Times New Roman"/>
          <w:sz w:val="28"/>
          <w:szCs w:val="28"/>
        </w:rPr>
        <w:t>2</w:t>
      </w:r>
      <w:r w:rsidRPr="002A1661">
        <w:rPr>
          <w:rFonts w:ascii="Times New Roman" w:hAnsi="Times New Roman" w:cs="Times New Roman"/>
          <w:sz w:val="28"/>
          <w:szCs w:val="28"/>
        </w:rPr>
        <w:t xml:space="preserve"> плоскостных спортивн</w:t>
      </w:r>
      <w:r w:rsidR="00A83AE3">
        <w:rPr>
          <w:rFonts w:ascii="Times New Roman" w:hAnsi="Times New Roman" w:cs="Times New Roman"/>
          <w:sz w:val="28"/>
          <w:szCs w:val="28"/>
        </w:rPr>
        <w:t>ых</w:t>
      </w:r>
      <w:r w:rsidRPr="002A1661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160BE2">
        <w:rPr>
          <w:rFonts w:ascii="Times New Roman" w:hAnsi="Times New Roman" w:cs="Times New Roman"/>
          <w:sz w:val="28"/>
          <w:szCs w:val="28"/>
        </w:rPr>
        <w:t>я</w:t>
      </w:r>
      <w:r w:rsidR="00A83AE3">
        <w:rPr>
          <w:rFonts w:ascii="Times New Roman" w:hAnsi="Times New Roman" w:cs="Times New Roman"/>
          <w:sz w:val="28"/>
          <w:szCs w:val="28"/>
        </w:rPr>
        <w:t xml:space="preserve"> </w:t>
      </w:r>
      <w:r w:rsidRPr="002A1661">
        <w:rPr>
          <w:rFonts w:ascii="Times New Roman" w:hAnsi="Times New Roman" w:cs="Times New Roman"/>
          <w:sz w:val="28"/>
          <w:szCs w:val="28"/>
        </w:rPr>
        <w:t>(манежи, крытые объекты с искусственным льдом, тиры, лыжные базы и т.д.)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Обеспеченность спортивными сооружениями (</w:t>
      </w:r>
      <w:r w:rsidR="00B51A39" w:rsidRPr="00B51A39">
        <w:rPr>
          <w:rFonts w:ascii="Times New Roman" w:hAnsi="Times New Roman" w:cs="Times New Roman"/>
          <w:sz w:val="28"/>
          <w:szCs w:val="28"/>
        </w:rPr>
        <w:t>34,5</w:t>
      </w:r>
      <w:r w:rsidRPr="002A1661">
        <w:rPr>
          <w:rFonts w:ascii="Times New Roman" w:hAnsi="Times New Roman" w:cs="Times New Roman"/>
          <w:sz w:val="28"/>
          <w:szCs w:val="28"/>
        </w:rPr>
        <w:t>%) характеризует дефицит сооружений, на базе которых можно было бы заниматься спортом жителям города, а также физической культурой по месту</w:t>
      </w:r>
      <w:r w:rsidR="00055EA1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Pr="002A1661">
        <w:rPr>
          <w:rFonts w:ascii="Times New Roman" w:hAnsi="Times New Roman" w:cs="Times New Roman"/>
          <w:sz w:val="28"/>
          <w:szCs w:val="28"/>
        </w:rPr>
        <w:t>. Для развития летних и зимних видов спорта необходимо строительство хоккейного корта с искусственным льдом, универсального спортивного центра, физкультурно-оздоровительных комплексов. Нет ни одного специализированного спортивного сооружения для занятий людей с ограниченными физическими возможностями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Ежегодно происходит увеличение общего количества занимающихся физической культурой и спортом в городе Ханты-Мансийске (</w:t>
      </w:r>
      <w:r w:rsidR="00A668D0" w:rsidRPr="0030012B">
        <w:rPr>
          <w:rFonts w:ascii="Times New Roman" w:hAnsi="Times New Roman" w:cs="Times New Roman"/>
          <w:sz w:val="28"/>
          <w:szCs w:val="28"/>
        </w:rPr>
        <w:t>41 313</w:t>
      </w:r>
      <w:r w:rsidRPr="0030012B"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="00A668D0" w:rsidRPr="0030012B">
        <w:rPr>
          <w:rFonts w:ascii="Times New Roman" w:hAnsi="Times New Roman" w:cs="Times New Roman"/>
          <w:sz w:val="28"/>
          <w:szCs w:val="28"/>
        </w:rPr>
        <w:t>7</w:t>
      </w:r>
      <w:r w:rsidRPr="0030012B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A668D0" w:rsidRPr="0030012B">
        <w:rPr>
          <w:rFonts w:ascii="Times New Roman" w:hAnsi="Times New Roman" w:cs="Times New Roman"/>
          <w:sz w:val="28"/>
          <w:szCs w:val="28"/>
        </w:rPr>
        <w:t>40 121 человек в 2016 году, 38 945</w:t>
      </w:r>
      <w:r w:rsidRPr="0030012B"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="00A668D0" w:rsidRPr="0030012B">
        <w:rPr>
          <w:rFonts w:ascii="Times New Roman" w:hAnsi="Times New Roman" w:cs="Times New Roman"/>
          <w:sz w:val="28"/>
          <w:szCs w:val="28"/>
        </w:rPr>
        <w:t>5</w:t>
      </w:r>
      <w:r w:rsidRPr="0030012B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Одной из основополагающих задач государственной политики является создание условий для развития физической культуры, привлечения, прежде </w:t>
      </w:r>
      <w:r w:rsidRPr="002A1661">
        <w:rPr>
          <w:rFonts w:ascii="Times New Roman" w:hAnsi="Times New Roman" w:cs="Times New Roman"/>
          <w:sz w:val="28"/>
          <w:szCs w:val="28"/>
        </w:rPr>
        <w:lastRenderedPageBreak/>
        <w:t>всего, детей, подростков и молодежи к занятиям физической культурой и спортом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Развитие массового и детского спорта, осуществление учебно-тренировочного и соревновательного процессов производятся через систему спортивных клубов и специализированных спортивных учреждений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В настоящее время в городе Ханты-Мансийске работает восемь спортивных учреждений, из них два муниципальных учреждения: муни</w:t>
      </w:r>
      <w:r w:rsidR="00055EA1">
        <w:rPr>
          <w:rFonts w:ascii="Times New Roman" w:hAnsi="Times New Roman" w:cs="Times New Roman"/>
          <w:sz w:val="28"/>
          <w:szCs w:val="28"/>
        </w:rPr>
        <w:t>ципальное бюджетное учреждение «Спортивный комплекс «Дружба» (далее - МБУ «СК «Дружба»</w:t>
      </w:r>
      <w:r w:rsidRPr="002A1661">
        <w:rPr>
          <w:rFonts w:ascii="Times New Roman" w:hAnsi="Times New Roman" w:cs="Times New Roman"/>
          <w:sz w:val="28"/>
          <w:szCs w:val="28"/>
        </w:rPr>
        <w:t>) и муни</w:t>
      </w:r>
      <w:r w:rsidR="00055EA1">
        <w:rPr>
          <w:rFonts w:ascii="Times New Roman" w:hAnsi="Times New Roman" w:cs="Times New Roman"/>
          <w:sz w:val="28"/>
          <w:szCs w:val="28"/>
        </w:rPr>
        <w:t>ципальное бюджетное учреждение «</w:t>
      </w:r>
      <w:r w:rsidRPr="002A1661">
        <w:rPr>
          <w:rFonts w:ascii="Times New Roman" w:hAnsi="Times New Roman" w:cs="Times New Roman"/>
          <w:sz w:val="28"/>
          <w:szCs w:val="28"/>
        </w:rPr>
        <w:t>Спортивная школа олимпийско</w:t>
      </w:r>
      <w:r w:rsidR="00055EA1">
        <w:rPr>
          <w:rFonts w:ascii="Times New Roman" w:hAnsi="Times New Roman" w:cs="Times New Roman"/>
          <w:sz w:val="28"/>
          <w:szCs w:val="28"/>
        </w:rPr>
        <w:t>го резерва» (далее - МБУ «СШОР»</w:t>
      </w:r>
      <w:r w:rsidRPr="002A1661">
        <w:rPr>
          <w:rFonts w:ascii="Times New Roman" w:hAnsi="Times New Roman" w:cs="Times New Roman"/>
          <w:sz w:val="28"/>
          <w:szCs w:val="28"/>
        </w:rPr>
        <w:t>)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Количество занимающихся в муниципальных спортивных учрежд</w:t>
      </w:r>
      <w:r w:rsidR="00A17653" w:rsidRPr="0030012B">
        <w:rPr>
          <w:rFonts w:ascii="Times New Roman" w:hAnsi="Times New Roman" w:cs="Times New Roman"/>
          <w:sz w:val="28"/>
          <w:szCs w:val="28"/>
        </w:rPr>
        <w:t>ениях в 2017 году составило 2269</w:t>
      </w:r>
      <w:r w:rsidRPr="0030012B">
        <w:rPr>
          <w:rFonts w:ascii="Times New Roman" w:hAnsi="Times New Roman" w:cs="Times New Roman"/>
          <w:sz w:val="28"/>
          <w:szCs w:val="28"/>
        </w:rPr>
        <w:t xml:space="preserve"> человек, в 2</w:t>
      </w:r>
      <w:r w:rsidR="00A17653" w:rsidRPr="0030012B">
        <w:rPr>
          <w:rFonts w:ascii="Times New Roman" w:hAnsi="Times New Roman" w:cs="Times New Roman"/>
          <w:sz w:val="28"/>
          <w:szCs w:val="28"/>
        </w:rPr>
        <w:t>016 году - 2182 человека, в 2015</w:t>
      </w:r>
      <w:r w:rsidRPr="0030012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A17653" w:rsidRPr="0030012B">
        <w:rPr>
          <w:rFonts w:ascii="Times New Roman" w:hAnsi="Times New Roman" w:cs="Times New Roman"/>
          <w:sz w:val="28"/>
          <w:szCs w:val="28"/>
        </w:rPr>
        <w:t>2498</w:t>
      </w:r>
      <w:r w:rsidRPr="0030012B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A17653" w:rsidRPr="0030012B">
        <w:rPr>
          <w:rFonts w:ascii="Times New Roman" w:hAnsi="Times New Roman" w:cs="Times New Roman"/>
          <w:sz w:val="28"/>
          <w:szCs w:val="28"/>
        </w:rPr>
        <w:t xml:space="preserve">В 2016 году отмечается снижение на 316 человек в виду закрытия на ремонтные работы спортивного клуба «Геолог». 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Большое значение в решении вопросов спортивной подготовки имеют материально-техническое обеспечение тренировочного и соревновательного процессов, качество профессиональной подготовки соврем</w:t>
      </w:r>
      <w:r w:rsidR="00A17653">
        <w:rPr>
          <w:rFonts w:ascii="Times New Roman" w:hAnsi="Times New Roman" w:cs="Times New Roman"/>
          <w:sz w:val="28"/>
          <w:szCs w:val="28"/>
        </w:rPr>
        <w:t>енных тренерских, физкультурных</w:t>
      </w:r>
      <w:r w:rsidRPr="002A1661">
        <w:rPr>
          <w:rFonts w:ascii="Times New Roman" w:hAnsi="Times New Roman" w:cs="Times New Roman"/>
          <w:sz w:val="28"/>
          <w:szCs w:val="28"/>
        </w:rPr>
        <w:t xml:space="preserve"> и медицинских кадров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Общая ситуация о состоянии физической культуры и спорта в городе Ханты-Мансийске в настоящее время характеризуется следующими факторами: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1) недостаточный уровень обеспеченности спортивными сооружениями для проведения физкультурно-оздоровительной и спортивно-массовой работы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2) нехватка необходимого спортивного инвентаря и оборудования в спортивных учреждениях, на спортивных сооружениях для обеспечения тренировочного процесса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3) невысокий процент охвата занимающихся физической культурой и спортом, в том числе женщин и социально не защищенных слоев населения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Для населения города Ханты-Мансийска ежегодно проводится более 260 городских физкультурных и спортивно-массовых мероприятий. </w:t>
      </w:r>
      <w:r w:rsidRPr="0030012B">
        <w:rPr>
          <w:rFonts w:ascii="Times New Roman" w:hAnsi="Times New Roman" w:cs="Times New Roman"/>
          <w:sz w:val="28"/>
          <w:szCs w:val="28"/>
        </w:rPr>
        <w:t>В 2015 году в городских мероприятиях приняли участие более 21000 человек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В 2015 году члены сборных команд города Ханты-Мансийска приняли участие в 116 всероссийских и окружных соревнованиях по различным видам спорта. В течение года спортсменами города завоевано более 514 медалей на официальных окружных и всероссийских соревнованиях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Решение проблемы развития физической культуры и спорта в городе Ханты-Мансийске является важной составляющей социально-экономического развития как города, так и региона в целом и требует концептуального подхода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ы позволит </w:t>
      </w:r>
      <w:proofErr w:type="gramStart"/>
      <w:r w:rsidRPr="002A1661">
        <w:rPr>
          <w:rFonts w:ascii="Times New Roman" w:hAnsi="Times New Roman" w:cs="Times New Roman"/>
          <w:sz w:val="28"/>
          <w:szCs w:val="28"/>
        </w:rPr>
        <w:t>привлечь к систематическим занятиям физической культурой и спортом и приобщить</w:t>
      </w:r>
      <w:proofErr w:type="gramEnd"/>
      <w:r w:rsidRPr="002A1661">
        <w:rPr>
          <w:rFonts w:ascii="Times New Roman" w:hAnsi="Times New Roman" w:cs="Times New Roman"/>
          <w:sz w:val="28"/>
          <w:szCs w:val="28"/>
        </w:rPr>
        <w:t xml:space="preserve"> к здоровому образу жизни большинство населения города Ханты-Мансийска, что, в конечном счете, положительно скажется на повышении качества жизни, демографической ситуации, развитии человеческого потенциала, развитии инфраструктуры отрасли, обеспечении потребностей экономики в трудовых ресурсах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При этом расходы на занятия граждан физической культурой и спортом являются экономически эффективным вложением сре</w:t>
      </w:r>
      <w:proofErr w:type="gramStart"/>
      <w:r w:rsidRPr="002A166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A1661">
        <w:rPr>
          <w:rFonts w:ascii="Times New Roman" w:hAnsi="Times New Roman" w:cs="Times New Roman"/>
          <w:sz w:val="28"/>
          <w:szCs w:val="28"/>
        </w:rPr>
        <w:t>азвитие человеческого потенциала и улучшения качества жизни населения города Ханты-Мансийска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Сфера физической культуры и спорта представляет собой широкий спектр деятельности учреждений, предприятий, организаций различных форм собственности и ведомственной принадлежности, а также частных лиц по оказанию населению различного рода услуг и требует комплексного и системного подхода.</w:t>
      </w:r>
    </w:p>
    <w:p w:rsid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В связи с этим возникает необходимость решения задач по развитию физической культуры и спорта программно-целевым методом во взаимодействии с другими отраслями.</w:t>
      </w: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2. Цели, задачи и показатели их достижения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1. Основными целями программы являются: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создание условий для подготовки спортсменов города Ханты-Мансийска для успешного выступления на официальных окружных и всероссийских соревнованиях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2. Достижение поставленных целей программы предусматривает решение ряда задач: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1) развитие школьного спорта и массового спорта, спортивной инфраструктуры, пропаганда здорового образа жизни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2) развитие детско-юношеского спорта в целях создания условий для подготовки сборных команд муниципального образования и участие в обеспечении подготовки спортивного резерва для спортивных сборных округа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3) обеспечение деятельности Управления физической культуры, спорта и молодежной политики Администрации города Ханты-Мансийска (далее - Управление спорта и молодежной политики города Ханты-Мансийска) и подведомственных учреждений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4) обеспечение успешного выступления спортсменов города Ханты-Мансийска на официальных окружных и всероссийски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lastRenderedPageBreak/>
        <w:t>5)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фере физической культуры и спорта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Основные цели и задачи программы соответствуют стратегии развития города Ханты-Мансийска и Ханты-Мансийского автономного округа - Югры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3. Соответственно задачам целевыми показателями программы определены: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1) увеличение уровня обеспеченности населения спортивными сооружениями, исходя из единовременной пропускной способности объектов </w:t>
      </w:r>
      <w:r w:rsidRPr="0030012B">
        <w:rPr>
          <w:rFonts w:ascii="Times New Roman" w:hAnsi="Times New Roman" w:cs="Times New Roman"/>
          <w:sz w:val="28"/>
          <w:szCs w:val="28"/>
        </w:rPr>
        <w:t>спорта, с 25,7% до 4</w:t>
      </w:r>
      <w:r w:rsidR="00190AF1" w:rsidRPr="0030012B">
        <w:rPr>
          <w:rFonts w:ascii="Times New Roman" w:hAnsi="Times New Roman" w:cs="Times New Roman"/>
          <w:sz w:val="28"/>
          <w:szCs w:val="28"/>
        </w:rPr>
        <w:t>3,2</w:t>
      </w:r>
      <w:r w:rsidRPr="0030012B">
        <w:rPr>
          <w:rFonts w:ascii="Times New Roman" w:hAnsi="Times New Roman" w:cs="Times New Roman"/>
          <w:sz w:val="28"/>
          <w:szCs w:val="28"/>
        </w:rPr>
        <w:t>% (достижение целевого показателя определяется по итогам года на основе статистических данных);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 xml:space="preserve">2) увеличение доли населения, систематически занимающегося физической культурой и спортом, от общей численности населения, с 38,0% до </w:t>
      </w:r>
      <w:r w:rsidR="00190AF1" w:rsidRPr="0030012B">
        <w:rPr>
          <w:rFonts w:ascii="Times New Roman" w:hAnsi="Times New Roman" w:cs="Times New Roman"/>
          <w:sz w:val="28"/>
          <w:szCs w:val="28"/>
        </w:rPr>
        <w:t>55</w:t>
      </w:r>
      <w:r w:rsidRPr="0030012B">
        <w:rPr>
          <w:rFonts w:ascii="Times New Roman" w:hAnsi="Times New Roman" w:cs="Times New Roman"/>
          <w:sz w:val="28"/>
          <w:szCs w:val="28"/>
        </w:rPr>
        <w:t>% (достижение целевого показателя определяется по итогам года на основе статистических данных);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3) увеличение доли обучающихся и студентов, систематически занимающихся физической культурой и спортом, в общей численности обучающихся и студентов, с 85,0% до 97,5% (достижение целевого показателя определяется по итогам года на основе статистических данных);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4) увеличение количества спортсменов города, имеющих спортивные</w:t>
      </w:r>
      <w:r w:rsidR="00190AF1" w:rsidRPr="0030012B">
        <w:rPr>
          <w:rFonts w:ascii="Times New Roman" w:hAnsi="Times New Roman" w:cs="Times New Roman"/>
          <w:sz w:val="28"/>
          <w:szCs w:val="28"/>
        </w:rPr>
        <w:t xml:space="preserve"> разряды и звания, с 870 до 1530</w:t>
      </w:r>
      <w:r w:rsidRPr="0030012B">
        <w:rPr>
          <w:rFonts w:ascii="Times New Roman" w:hAnsi="Times New Roman" w:cs="Times New Roman"/>
          <w:sz w:val="28"/>
          <w:szCs w:val="28"/>
        </w:rPr>
        <w:t xml:space="preserve"> в год (достижение целевого показателя определяется по итогам года на основе статистических данных);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 xml:space="preserve">5) увеличение доли лиц с ограниченными возможностями здоровья и инвалидов, занимающихся физической культурой и спортом, в общей численности данной категории населения, с 10,9% до </w:t>
      </w:r>
      <w:r w:rsidR="00190AF1" w:rsidRPr="0030012B">
        <w:rPr>
          <w:rFonts w:ascii="Times New Roman" w:hAnsi="Times New Roman" w:cs="Times New Roman"/>
          <w:sz w:val="28"/>
          <w:szCs w:val="28"/>
        </w:rPr>
        <w:t>20,2</w:t>
      </w:r>
      <w:r w:rsidRPr="0030012B">
        <w:rPr>
          <w:rFonts w:ascii="Times New Roman" w:hAnsi="Times New Roman" w:cs="Times New Roman"/>
          <w:sz w:val="28"/>
          <w:szCs w:val="28"/>
        </w:rPr>
        <w:t>% (достижение целевого показателя определяется по итогам года на основе статистических данных);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6) увеличение доли граждан города, занимающихся физической культурой и спортом по месту работы, в общей численности населения, занятого в экономике, с 15,0% до 3</w:t>
      </w:r>
      <w:r w:rsidR="00190AF1" w:rsidRPr="0030012B">
        <w:rPr>
          <w:rFonts w:ascii="Times New Roman" w:hAnsi="Times New Roman" w:cs="Times New Roman"/>
          <w:sz w:val="28"/>
          <w:szCs w:val="28"/>
        </w:rPr>
        <w:t>1,5</w:t>
      </w:r>
      <w:r w:rsidRPr="0030012B">
        <w:rPr>
          <w:rFonts w:ascii="Times New Roman" w:hAnsi="Times New Roman" w:cs="Times New Roman"/>
          <w:sz w:val="28"/>
          <w:szCs w:val="28"/>
        </w:rPr>
        <w:t>% (достижение целевого показателя определяется по итогам года на основе статистических данных)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12B">
        <w:rPr>
          <w:rFonts w:ascii="Times New Roman" w:hAnsi="Times New Roman" w:cs="Times New Roman"/>
          <w:sz w:val="28"/>
          <w:szCs w:val="28"/>
        </w:rPr>
        <w:t>7) увеличение доли граждан города, выполнивших нормативы Всероссийского физк</w:t>
      </w:r>
      <w:r w:rsidR="00143BF2" w:rsidRPr="0030012B">
        <w:rPr>
          <w:rFonts w:ascii="Times New Roman" w:hAnsi="Times New Roman" w:cs="Times New Roman"/>
          <w:sz w:val="28"/>
          <w:szCs w:val="28"/>
        </w:rPr>
        <w:t>ультурно-спортивного комплекса «Готов к труду и обороне»</w:t>
      </w:r>
      <w:r w:rsidRPr="0030012B">
        <w:rPr>
          <w:rFonts w:ascii="Times New Roman" w:hAnsi="Times New Roman" w:cs="Times New Roman"/>
          <w:sz w:val="28"/>
          <w:szCs w:val="28"/>
        </w:rPr>
        <w:t xml:space="preserve"> (ГТО), в общей численности населения, принявшего участие в сдаче нормативов Всероссийского физк</w:t>
      </w:r>
      <w:r w:rsidR="00143BF2" w:rsidRPr="0030012B">
        <w:rPr>
          <w:rFonts w:ascii="Times New Roman" w:hAnsi="Times New Roman" w:cs="Times New Roman"/>
          <w:sz w:val="28"/>
          <w:szCs w:val="28"/>
        </w:rPr>
        <w:t>ультурно-спортивного комплекса «</w:t>
      </w:r>
      <w:r w:rsidRPr="0030012B">
        <w:rPr>
          <w:rFonts w:ascii="Times New Roman" w:hAnsi="Times New Roman" w:cs="Times New Roman"/>
          <w:sz w:val="28"/>
          <w:szCs w:val="28"/>
        </w:rPr>
        <w:t>Готов к тру</w:t>
      </w:r>
      <w:r w:rsidR="00143BF2" w:rsidRPr="0030012B">
        <w:rPr>
          <w:rFonts w:ascii="Times New Roman" w:hAnsi="Times New Roman" w:cs="Times New Roman"/>
          <w:sz w:val="28"/>
          <w:szCs w:val="28"/>
        </w:rPr>
        <w:t>ду и обороне»</w:t>
      </w:r>
      <w:r w:rsidR="00190AF1" w:rsidRPr="0030012B">
        <w:rPr>
          <w:rFonts w:ascii="Times New Roman" w:hAnsi="Times New Roman" w:cs="Times New Roman"/>
          <w:sz w:val="28"/>
          <w:szCs w:val="28"/>
        </w:rPr>
        <w:t xml:space="preserve"> (ГТО), с 25% до 41,5</w:t>
      </w:r>
      <w:r w:rsidRPr="0030012B">
        <w:rPr>
          <w:rFonts w:ascii="Times New Roman" w:hAnsi="Times New Roman" w:cs="Times New Roman"/>
          <w:sz w:val="28"/>
          <w:szCs w:val="28"/>
        </w:rPr>
        <w:t>%, из них учащ</w:t>
      </w:r>
      <w:r w:rsidR="006C15B3" w:rsidRPr="0030012B">
        <w:rPr>
          <w:rFonts w:ascii="Times New Roman" w:hAnsi="Times New Roman" w:cs="Times New Roman"/>
          <w:sz w:val="28"/>
          <w:szCs w:val="28"/>
        </w:rPr>
        <w:t>ихся и студентов - с 20% до 71,5</w:t>
      </w:r>
      <w:r w:rsidRPr="0030012B">
        <w:rPr>
          <w:rFonts w:ascii="Times New Roman" w:hAnsi="Times New Roman" w:cs="Times New Roman"/>
          <w:sz w:val="28"/>
          <w:szCs w:val="28"/>
        </w:rPr>
        <w:t>% (достижение целевого показателя определяется по итогам года на основе статистических данных</w:t>
      </w:r>
      <w:r w:rsidRPr="002A166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8) увеличение доли средств бюджета муниципального образования, выделяемой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муниципального образования, </w:t>
      </w:r>
      <w:r w:rsidRPr="002A1661">
        <w:rPr>
          <w:rFonts w:ascii="Times New Roman" w:hAnsi="Times New Roman" w:cs="Times New Roman"/>
          <w:sz w:val="28"/>
          <w:szCs w:val="28"/>
        </w:rPr>
        <w:lastRenderedPageBreak/>
        <w:t>выделяемых на предоставление услуг в сфере физической культуры и спорта, до 15% (достижение целевого показателя определяется по итогам года)</w:t>
      </w:r>
      <w:r w:rsidR="00143BF2">
        <w:rPr>
          <w:rFonts w:ascii="Times New Roman" w:hAnsi="Times New Roman" w:cs="Times New Roman"/>
          <w:sz w:val="28"/>
          <w:szCs w:val="28"/>
        </w:rPr>
        <w:t>.</w:t>
      </w:r>
    </w:p>
    <w:p w:rsidR="00694CB4" w:rsidRDefault="00694CB4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рограммы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С целью обеспечения комплексного решения задач программы и реализации в полном объеме предусмотренных ею мероприятий в структуру программы включены две подпрограммы, которые составляют единую основу для достижения запланированных программой показателей развития физической культуры и спорта в городе Ханты-Мансийске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408" w:history="1">
        <w:r w:rsidRPr="00143BF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а I</w:t>
        </w:r>
      </w:hyperlink>
      <w:r w:rsidRPr="00143BF2">
        <w:rPr>
          <w:rFonts w:ascii="Times New Roman" w:hAnsi="Times New Roman" w:cs="Times New Roman"/>
          <w:sz w:val="28"/>
          <w:szCs w:val="28"/>
        </w:rPr>
        <w:t xml:space="preserve"> </w:t>
      </w:r>
      <w:r w:rsidR="00143BF2">
        <w:rPr>
          <w:rFonts w:ascii="Times New Roman" w:hAnsi="Times New Roman" w:cs="Times New Roman"/>
          <w:sz w:val="28"/>
          <w:szCs w:val="28"/>
        </w:rPr>
        <w:t>«</w:t>
      </w:r>
      <w:r w:rsidRPr="002A1661">
        <w:rPr>
          <w:rFonts w:ascii="Times New Roman" w:hAnsi="Times New Roman" w:cs="Times New Roman"/>
          <w:sz w:val="28"/>
          <w:szCs w:val="28"/>
        </w:rPr>
        <w:t>Развитие массовой физической культуры и спорта</w:t>
      </w:r>
      <w:r w:rsidR="00143BF2">
        <w:rPr>
          <w:rFonts w:ascii="Times New Roman" w:hAnsi="Times New Roman" w:cs="Times New Roman"/>
          <w:sz w:val="28"/>
          <w:szCs w:val="28"/>
        </w:rPr>
        <w:t>»</w:t>
      </w:r>
      <w:r w:rsidRPr="002A1661">
        <w:rPr>
          <w:rFonts w:ascii="Times New Roman" w:hAnsi="Times New Roman" w:cs="Times New Roman"/>
          <w:sz w:val="28"/>
          <w:szCs w:val="28"/>
        </w:rPr>
        <w:t xml:space="preserve"> включает в себя следующие основные мероприятия: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1) 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. Для реализации основного мероприятия планируется: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проведение городских спортивных и физкультурных мероприятий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проведение спортивных и физкультурных мероприятий для лиц с ограниченными возможностями здоровья и инвалидов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проведение мероприятий по внедрению и приему нормативов Всероссийского физкультурно-спортивного спортивного комплекса </w:t>
      </w:r>
      <w:r w:rsidR="00143BF2">
        <w:rPr>
          <w:rFonts w:ascii="Times New Roman" w:hAnsi="Times New Roman" w:cs="Times New Roman"/>
          <w:sz w:val="28"/>
          <w:szCs w:val="28"/>
        </w:rPr>
        <w:t>«</w:t>
      </w:r>
      <w:r w:rsidRPr="002A1661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143BF2">
        <w:rPr>
          <w:rFonts w:ascii="Times New Roman" w:hAnsi="Times New Roman" w:cs="Times New Roman"/>
          <w:sz w:val="28"/>
          <w:szCs w:val="28"/>
        </w:rPr>
        <w:t>»</w:t>
      </w:r>
      <w:r w:rsidRPr="002A1661">
        <w:rPr>
          <w:rFonts w:ascii="Times New Roman" w:hAnsi="Times New Roman" w:cs="Times New Roman"/>
          <w:sz w:val="28"/>
          <w:szCs w:val="28"/>
        </w:rPr>
        <w:t xml:space="preserve"> (ГТО) среди жителей города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проведение спортивных соревнований по видам спорта;</w:t>
      </w:r>
    </w:p>
    <w:p w:rsidR="002A1661" w:rsidRPr="002A1661" w:rsidRDefault="002A1661" w:rsidP="0014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проведение конкурса </w:t>
      </w:r>
      <w:r w:rsidR="00143BF2">
        <w:rPr>
          <w:rFonts w:ascii="Times New Roman" w:hAnsi="Times New Roman" w:cs="Times New Roman"/>
          <w:sz w:val="28"/>
          <w:szCs w:val="28"/>
        </w:rPr>
        <w:t>«</w:t>
      </w:r>
      <w:r w:rsidRPr="002A1661">
        <w:rPr>
          <w:rFonts w:ascii="Times New Roman" w:hAnsi="Times New Roman" w:cs="Times New Roman"/>
          <w:sz w:val="28"/>
          <w:szCs w:val="28"/>
        </w:rPr>
        <w:t>Спортивная элита города Ханты-Мансийска</w:t>
      </w:r>
      <w:r w:rsidR="00143BF2">
        <w:rPr>
          <w:rFonts w:ascii="Times New Roman" w:hAnsi="Times New Roman" w:cs="Times New Roman"/>
          <w:sz w:val="28"/>
          <w:szCs w:val="28"/>
        </w:rPr>
        <w:t>»</w:t>
      </w:r>
      <w:r w:rsidRPr="002A1661">
        <w:rPr>
          <w:rFonts w:ascii="Times New Roman" w:hAnsi="Times New Roman" w:cs="Times New Roman"/>
          <w:sz w:val="28"/>
          <w:szCs w:val="28"/>
        </w:rPr>
        <w:t xml:space="preserve"> и всероссийских </w:t>
      </w:r>
      <w:proofErr w:type="gramStart"/>
      <w:r w:rsidRPr="002A1661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2A1661">
        <w:rPr>
          <w:rFonts w:ascii="Times New Roman" w:hAnsi="Times New Roman" w:cs="Times New Roman"/>
          <w:sz w:val="28"/>
          <w:szCs w:val="28"/>
        </w:rPr>
        <w:t>, тренировочных мероприятиях, семинарах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обеспечение участия сборной команды города лиц с ограниченными возможностями здоровья и инвалидов в окружных и всероссийских соревнованиях, тренировочных мероприятиях, семинарах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присвоение спортивных разрядов спортсменам и квалификационных категорий спортивным судьям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2)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. Для реализации основного мероприятия планируется: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проведение физкультурных мероприятий в рамках </w:t>
      </w:r>
      <w:r w:rsidR="00143BF2">
        <w:rPr>
          <w:rFonts w:ascii="Times New Roman" w:hAnsi="Times New Roman" w:cs="Times New Roman"/>
          <w:sz w:val="28"/>
          <w:szCs w:val="28"/>
        </w:rPr>
        <w:t>«</w:t>
      </w:r>
      <w:r w:rsidRPr="002A1661">
        <w:rPr>
          <w:rFonts w:ascii="Times New Roman" w:hAnsi="Times New Roman" w:cs="Times New Roman"/>
          <w:sz w:val="28"/>
          <w:szCs w:val="28"/>
        </w:rPr>
        <w:t>Программы выходного дня</w:t>
      </w:r>
      <w:r w:rsidR="00143BF2">
        <w:rPr>
          <w:rFonts w:ascii="Times New Roman" w:hAnsi="Times New Roman" w:cs="Times New Roman"/>
          <w:sz w:val="28"/>
          <w:szCs w:val="28"/>
        </w:rPr>
        <w:t>»</w:t>
      </w:r>
      <w:r w:rsidRPr="002A1661">
        <w:rPr>
          <w:rFonts w:ascii="Times New Roman" w:hAnsi="Times New Roman" w:cs="Times New Roman"/>
          <w:sz w:val="28"/>
          <w:szCs w:val="28"/>
        </w:rPr>
        <w:t>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содержание спортивных площадок и хоккейных кортов;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3) развитие материально-технической базы учреждений спорта и спортивных объектов. Для реализации основного мероприятия планируется: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развитие материально-технической базы учреждений спорта;</w:t>
      </w:r>
    </w:p>
    <w:p w:rsidR="002A1661" w:rsidRPr="002A1661" w:rsidRDefault="00190AF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 xml:space="preserve">ремонт, реконструкция, </w:t>
      </w:r>
      <w:r w:rsidR="002A1661" w:rsidRPr="0030012B">
        <w:rPr>
          <w:rFonts w:ascii="Times New Roman" w:hAnsi="Times New Roman" w:cs="Times New Roman"/>
          <w:sz w:val="28"/>
          <w:szCs w:val="28"/>
        </w:rPr>
        <w:t>строительство спортивных объектов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4) поддержка социально ориентированных некоммерческих организаций, осуществляющих развитие физической культуры и спорта на </w:t>
      </w:r>
      <w:r w:rsidRPr="002A1661">
        <w:rPr>
          <w:rFonts w:ascii="Times New Roman" w:hAnsi="Times New Roman" w:cs="Times New Roman"/>
          <w:sz w:val="28"/>
          <w:szCs w:val="28"/>
        </w:rPr>
        <w:lastRenderedPageBreak/>
        <w:t>территории города Ханты-Мансийска. Для реализации основного мероприятия планируется: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предоставление субсидий на организацию и проведение социально ориентированными некоммерческими организациями социально значимых общественных мероприятий и (или) проектов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предоставление муниципальных грантов на реализацию социально значимых проектов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5) проведение мероприятий по организации и обеспечению отдыха и оздоровления детей, имеющих место жительства на территории города Ханты-Мансийска. Для реализации основного мероприятия планируется: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организация работы оздоровительных лагерей с дневным пребыванием детей на базе подведомственных муниципальных учреждений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организация выездных групп по предоставленным путевкам в организации отдыха детей и их оздоровления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оплата стоимости питания детей в возрасте от 6 до 17 лет (включительно) в оздоровительных лагерях с дневным пребыванием, проживающих на территории города Ханты-Мансийска, согласно нормативам стоимости питания в лагерях с дневным пребыванием детей </w:t>
      </w:r>
      <w:proofErr w:type="gramStart"/>
      <w:r w:rsidRPr="002A16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16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166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2A1661">
        <w:rPr>
          <w:rFonts w:ascii="Times New Roman" w:hAnsi="Times New Roman" w:cs="Times New Roman"/>
          <w:sz w:val="28"/>
          <w:szCs w:val="28"/>
        </w:rPr>
        <w:t xml:space="preserve"> автономном округе - Югре.</w:t>
      </w:r>
    </w:p>
    <w:p w:rsidR="002A1661" w:rsidRPr="002A1661" w:rsidRDefault="002A1661" w:rsidP="0069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722" w:history="1">
        <w:r w:rsidRPr="00143BF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а II</w:t>
        </w:r>
      </w:hyperlink>
      <w:r w:rsidR="00035240">
        <w:rPr>
          <w:rFonts w:ascii="Times New Roman" w:hAnsi="Times New Roman" w:cs="Times New Roman"/>
          <w:sz w:val="28"/>
          <w:szCs w:val="28"/>
        </w:rPr>
        <w:t xml:space="preserve"> «</w:t>
      </w:r>
      <w:r w:rsidRPr="002A1661">
        <w:rPr>
          <w:rFonts w:ascii="Times New Roman" w:hAnsi="Times New Roman" w:cs="Times New Roman"/>
          <w:sz w:val="28"/>
          <w:szCs w:val="28"/>
        </w:rPr>
        <w:t>Обеспечение условий для выполнения функций и полномочий в сфе</w:t>
      </w:r>
      <w:r w:rsidR="00035240">
        <w:rPr>
          <w:rFonts w:ascii="Times New Roman" w:hAnsi="Times New Roman" w:cs="Times New Roman"/>
          <w:sz w:val="28"/>
          <w:szCs w:val="28"/>
        </w:rPr>
        <w:t>ре физической культуры и спорта»</w:t>
      </w:r>
      <w:r w:rsidR="00694CB4">
        <w:rPr>
          <w:rFonts w:ascii="Times New Roman" w:hAnsi="Times New Roman" w:cs="Times New Roman"/>
          <w:sz w:val="28"/>
          <w:szCs w:val="28"/>
        </w:rPr>
        <w:t xml:space="preserve"> </w:t>
      </w:r>
      <w:r w:rsidRPr="002A1661">
        <w:rPr>
          <w:rFonts w:ascii="Times New Roman" w:hAnsi="Times New Roman" w:cs="Times New Roman"/>
          <w:sz w:val="28"/>
          <w:szCs w:val="28"/>
        </w:rPr>
        <w:t xml:space="preserve">включает в себя одно основное мероприятие </w:t>
      </w:r>
      <w:r w:rsidR="00694CB4">
        <w:rPr>
          <w:rFonts w:ascii="Times New Roman" w:hAnsi="Times New Roman" w:cs="Times New Roman"/>
          <w:sz w:val="28"/>
          <w:szCs w:val="28"/>
        </w:rPr>
        <w:t>«</w:t>
      </w:r>
      <w:r w:rsidRPr="002A1661">
        <w:rPr>
          <w:rFonts w:ascii="Times New Roman" w:hAnsi="Times New Roman" w:cs="Times New Roman"/>
          <w:sz w:val="28"/>
          <w:szCs w:val="28"/>
        </w:rPr>
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</w:t>
      </w:r>
      <w:r w:rsidR="00694CB4">
        <w:rPr>
          <w:rFonts w:ascii="Times New Roman" w:hAnsi="Times New Roman" w:cs="Times New Roman"/>
          <w:sz w:val="28"/>
          <w:szCs w:val="28"/>
        </w:rPr>
        <w:t>»</w:t>
      </w:r>
      <w:r w:rsidRPr="002A166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обеспечение деятельности Управления спорта и молодежной политики Администрации города Ханты-Мансийска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94CB4">
        <w:rPr>
          <w:rFonts w:ascii="Times New Roman" w:hAnsi="Times New Roman" w:cs="Times New Roman"/>
          <w:sz w:val="28"/>
          <w:szCs w:val="28"/>
        </w:rPr>
        <w:t>деятельности МБУ «СК «</w:t>
      </w:r>
      <w:r w:rsidRPr="002A1661">
        <w:rPr>
          <w:rFonts w:ascii="Times New Roman" w:hAnsi="Times New Roman" w:cs="Times New Roman"/>
          <w:sz w:val="28"/>
          <w:szCs w:val="28"/>
        </w:rPr>
        <w:t>Дружба</w:t>
      </w:r>
      <w:r w:rsidR="00694CB4">
        <w:rPr>
          <w:rFonts w:ascii="Times New Roman" w:hAnsi="Times New Roman" w:cs="Times New Roman"/>
          <w:sz w:val="28"/>
          <w:szCs w:val="28"/>
        </w:rPr>
        <w:t>»</w:t>
      </w:r>
      <w:r w:rsidRPr="002A1661">
        <w:rPr>
          <w:rFonts w:ascii="Times New Roman" w:hAnsi="Times New Roman" w:cs="Times New Roman"/>
          <w:sz w:val="28"/>
          <w:szCs w:val="28"/>
        </w:rPr>
        <w:t>;</w:t>
      </w:r>
    </w:p>
    <w:p w:rsidR="002A1661" w:rsidRPr="002A1661" w:rsidRDefault="00694CB4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МБУ «</w:t>
      </w:r>
      <w:r w:rsidR="002A1661" w:rsidRPr="002A1661">
        <w:rPr>
          <w:rFonts w:ascii="Times New Roman" w:hAnsi="Times New Roman" w:cs="Times New Roman"/>
          <w:sz w:val="28"/>
          <w:szCs w:val="28"/>
        </w:rPr>
        <w:t>СШ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1661" w:rsidRPr="002A1661">
        <w:rPr>
          <w:rFonts w:ascii="Times New Roman" w:hAnsi="Times New Roman" w:cs="Times New Roman"/>
          <w:sz w:val="28"/>
          <w:szCs w:val="28"/>
        </w:rPr>
        <w:t>.</w:t>
      </w:r>
    </w:p>
    <w:p w:rsidR="002A1661" w:rsidRPr="002A1661" w:rsidRDefault="0083579D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78" w:history="1">
        <w:r w:rsidR="002A1661" w:rsidRPr="00694CB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2A1661" w:rsidRPr="002A1661">
        <w:rPr>
          <w:rFonts w:ascii="Times New Roman" w:hAnsi="Times New Roman" w:cs="Times New Roman"/>
          <w:sz w:val="28"/>
          <w:szCs w:val="28"/>
        </w:rPr>
        <w:t xml:space="preserve"> основных мероприятий приведен в приложении 2 к настоящей программе.</w:t>
      </w:r>
    </w:p>
    <w:p w:rsidR="00694CB4" w:rsidRDefault="00694CB4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4. Обоснование ресурсного обеспечения программы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 w:rsidR="00D41E81">
        <w:rPr>
          <w:rFonts w:ascii="Times New Roman" w:hAnsi="Times New Roman" w:cs="Times New Roman"/>
          <w:sz w:val="28"/>
          <w:szCs w:val="28"/>
        </w:rPr>
        <w:t xml:space="preserve"> </w:t>
      </w:r>
      <w:r w:rsidR="0038765B" w:rsidRPr="0038765B">
        <w:rPr>
          <w:rFonts w:ascii="Times New Roman" w:hAnsi="Times New Roman" w:cs="Times New Roman"/>
          <w:sz w:val="28"/>
          <w:szCs w:val="28"/>
        </w:rPr>
        <w:t xml:space="preserve">2184941230,22 </w:t>
      </w:r>
      <w:r w:rsidRPr="002A1661">
        <w:rPr>
          <w:rFonts w:ascii="Times New Roman" w:hAnsi="Times New Roman" w:cs="Times New Roman"/>
          <w:sz w:val="28"/>
          <w:szCs w:val="28"/>
        </w:rPr>
        <w:t xml:space="preserve"> </w:t>
      </w:r>
      <w:r w:rsidRPr="0030012B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 xml:space="preserve">бюджет города </w:t>
      </w:r>
      <w:r w:rsidR="00D41E81" w:rsidRPr="0030012B">
        <w:rPr>
          <w:rFonts w:ascii="Times New Roman" w:hAnsi="Times New Roman" w:cs="Times New Roman"/>
          <w:sz w:val="28"/>
          <w:szCs w:val="28"/>
        </w:rPr>
        <w:t xml:space="preserve">– </w:t>
      </w:r>
      <w:r w:rsidR="0038765B" w:rsidRPr="0030012B">
        <w:rPr>
          <w:rFonts w:ascii="Times New Roman" w:hAnsi="Times New Roman" w:cs="Times New Roman"/>
          <w:sz w:val="28"/>
          <w:szCs w:val="28"/>
        </w:rPr>
        <w:t>2172682230,22</w:t>
      </w:r>
      <w:r w:rsidRPr="0030012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 xml:space="preserve">бюджет автономного округа - </w:t>
      </w:r>
      <w:r w:rsidR="0038765B" w:rsidRPr="0030012B">
        <w:rPr>
          <w:rFonts w:ascii="Times New Roman" w:hAnsi="Times New Roman" w:cs="Times New Roman"/>
          <w:sz w:val="28"/>
          <w:szCs w:val="28"/>
        </w:rPr>
        <w:t>12259000</w:t>
      </w:r>
      <w:r w:rsidRPr="0030012B">
        <w:rPr>
          <w:rFonts w:ascii="Times New Roman" w:hAnsi="Times New Roman" w:cs="Times New Roman"/>
          <w:sz w:val="28"/>
          <w:szCs w:val="28"/>
        </w:rPr>
        <w:t>,</w:t>
      </w:r>
      <w:r w:rsidR="00D41E81" w:rsidRPr="0030012B">
        <w:rPr>
          <w:rFonts w:ascii="Times New Roman" w:hAnsi="Times New Roman" w:cs="Times New Roman"/>
          <w:sz w:val="28"/>
          <w:szCs w:val="28"/>
        </w:rPr>
        <w:t>00</w:t>
      </w:r>
      <w:r w:rsidRPr="0030012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Распределение финансирования по годам: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2018 год: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всего - 174370986,94 рублей;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города - 173427986,94 рублей;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автономного округа - 943000,00 рублей.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2019 год: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всего - 166525936,94 рублей;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города - 165582936,94 рублей;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автономного округа - 943000,00 рублей.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lastRenderedPageBreak/>
        <w:t>2020 год: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всего - 166525936,94 рублей;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города - 165582936,94 рублей;</w:t>
      </w:r>
    </w:p>
    <w:p w:rsidR="002A1661" w:rsidRPr="0030012B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автономного округа - 943000,00 рублей.</w:t>
      </w:r>
    </w:p>
    <w:p w:rsidR="00D41E81" w:rsidRPr="0030012B" w:rsidRDefault="00D41E81" w:rsidP="00D4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2021 год:</w:t>
      </w:r>
    </w:p>
    <w:p w:rsidR="00D41E81" w:rsidRPr="0030012B" w:rsidRDefault="00D41E81" w:rsidP="00D4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всего - 166525936,94 рублей;</w:t>
      </w:r>
    </w:p>
    <w:p w:rsidR="00D41E81" w:rsidRPr="0030012B" w:rsidRDefault="00D41E81" w:rsidP="00D4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города - 165582936,94 рублей;</w:t>
      </w:r>
    </w:p>
    <w:p w:rsidR="00D41E81" w:rsidRPr="0030012B" w:rsidRDefault="00D41E81" w:rsidP="00D4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автономного округа - 943000,00 рублей.</w:t>
      </w:r>
    </w:p>
    <w:p w:rsidR="00D41E81" w:rsidRPr="0030012B" w:rsidRDefault="00D41E81" w:rsidP="00D4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2022 год:</w:t>
      </w:r>
    </w:p>
    <w:p w:rsidR="00D41E81" w:rsidRPr="0030012B" w:rsidRDefault="00D41E81" w:rsidP="00D4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всего - 166525936,94 рублей;</w:t>
      </w:r>
    </w:p>
    <w:p w:rsidR="00D41E81" w:rsidRPr="0030012B" w:rsidRDefault="00D41E81" w:rsidP="00D4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города - 165582936,94 рублей;</w:t>
      </w:r>
    </w:p>
    <w:p w:rsidR="00D41E81" w:rsidRPr="0030012B" w:rsidRDefault="00D41E81" w:rsidP="00D4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автономного округа - 943000,00 рублей.</w:t>
      </w:r>
    </w:p>
    <w:p w:rsidR="00D41E81" w:rsidRPr="0030012B" w:rsidRDefault="00D41E81" w:rsidP="00D4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2023 год:</w:t>
      </w:r>
    </w:p>
    <w:p w:rsidR="00D41E81" w:rsidRPr="0030012B" w:rsidRDefault="00D41E81" w:rsidP="00D4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всего - 166525936,94 рублей;</w:t>
      </w:r>
    </w:p>
    <w:p w:rsidR="00D41E81" w:rsidRPr="0030012B" w:rsidRDefault="00D41E81" w:rsidP="00D4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города - 165582936,94 рублей;</w:t>
      </w:r>
    </w:p>
    <w:p w:rsidR="00D41E81" w:rsidRPr="0030012B" w:rsidRDefault="00D41E81" w:rsidP="00D4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автономного округа - 943000,00 рублей.</w:t>
      </w:r>
    </w:p>
    <w:p w:rsidR="0038765B" w:rsidRPr="0030012B" w:rsidRDefault="0038765B" w:rsidP="0038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2024 год:</w:t>
      </w:r>
    </w:p>
    <w:p w:rsidR="0038765B" w:rsidRPr="0030012B" w:rsidRDefault="0038765B" w:rsidP="0038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всего - 166525936,94 рублей;</w:t>
      </w:r>
    </w:p>
    <w:p w:rsidR="0038765B" w:rsidRPr="0030012B" w:rsidRDefault="0038765B" w:rsidP="0038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города - 165582936,94 рублей;</w:t>
      </w:r>
    </w:p>
    <w:p w:rsidR="0038765B" w:rsidRPr="0030012B" w:rsidRDefault="0038765B" w:rsidP="0038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автономного округа - 943000,00 рублей.</w:t>
      </w:r>
    </w:p>
    <w:p w:rsidR="0038765B" w:rsidRPr="0030012B" w:rsidRDefault="0038765B" w:rsidP="0038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2025 год:</w:t>
      </w:r>
    </w:p>
    <w:p w:rsidR="0038765B" w:rsidRPr="0030012B" w:rsidRDefault="0038765B" w:rsidP="0038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всего - 166525936,94 рублей;</w:t>
      </w:r>
    </w:p>
    <w:p w:rsidR="0038765B" w:rsidRPr="0030012B" w:rsidRDefault="0038765B" w:rsidP="0038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города - 165582936,94 рублей;</w:t>
      </w:r>
    </w:p>
    <w:p w:rsidR="0038765B" w:rsidRPr="0030012B" w:rsidRDefault="0038765B" w:rsidP="0038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автономного округа - 943000,00 рублей.</w:t>
      </w:r>
    </w:p>
    <w:p w:rsidR="0038765B" w:rsidRPr="0030012B" w:rsidRDefault="0038765B" w:rsidP="0038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2026-2030 год:</w:t>
      </w:r>
    </w:p>
    <w:p w:rsidR="0038765B" w:rsidRPr="0030012B" w:rsidRDefault="0038765B" w:rsidP="0038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всего – 837344684,70 рублей;</w:t>
      </w:r>
    </w:p>
    <w:p w:rsidR="0038765B" w:rsidRPr="0030012B" w:rsidRDefault="0038765B" w:rsidP="0038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города – 832629684,70 рублей;</w:t>
      </w:r>
    </w:p>
    <w:p w:rsidR="0038765B" w:rsidRDefault="0038765B" w:rsidP="0038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2B">
        <w:rPr>
          <w:rFonts w:ascii="Times New Roman" w:hAnsi="Times New Roman" w:cs="Times New Roman"/>
          <w:sz w:val="28"/>
          <w:szCs w:val="28"/>
        </w:rPr>
        <w:t>бюджет автономного округа - 4715000,00 рублей.</w:t>
      </w:r>
    </w:p>
    <w:p w:rsidR="00D41E81" w:rsidRDefault="00D41E8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E81" w:rsidRPr="002A1661" w:rsidRDefault="00D41E8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Источником финансирования Программы является бюджет города Ханты-Мансийска. Кроме того, возможно привлечение средств на реализацию мероприятий Программы из бюджетов других уровней и внебюджетных источников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Ежегодный объем финансирования Программы определяется в соответствии с утвержденным бюджетом города Ханты-Мансийска на очередной финансовый год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661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в соответствии с законодательством Российской Федерации, Ханты-Мансийского автономного округа - Югры и </w:t>
      </w:r>
      <w:r w:rsidRPr="002A1661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города Ханты-Мансийска, а также на основе соглашений между социальными партнерами программы.</w:t>
      </w:r>
      <w:proofErr w:type="gramEnd"/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: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разработку и принятие муниципальных правовых актов, необходимых для выполнения муниципальной программы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ежегодное формирование перечня основных мероприятий муниципальной программы на очередной финансовый год и на плановый период,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информирование общественности через средства массовой информации и сеть Интернет о ходе и результатах реализации муниципальной программы, финансировании основных мероприятий муниципальной программы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совершенствование организационной структуры управления муниципальной программой с четким определением состава, функции, механизмов, координации действий ответственного исполнителя и соисполнителей муниципальной программы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Управление ходом реализации программы осуществляет координатор - Управление физической культуры, спорта и молодежной политики Администрации города Ханты-Мансийска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контролирует выполнение основных мероприятий муниципальной программы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готовит отчет о ходе реализации муниципальной программы и использовании финансовых средств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осуществляет текущий мониторинг реализации муниципальной программы, подготовку и представление в установленном порядке отчетов о ходе реализации программы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проводит оценку эффективности реализации муниципальной программы по итогам ее исполнения за отчетный финансовый год и в целом после завершения ее реализации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обеспечивает эффективное использование средств, выделяемых на ее реализацию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обеспечивает разработку проектов муниципальных правовых актов, необходимых для реализации программы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й программы осуществляется: Управлением физической культуры, спорта и молодежной политики Администрации города Ханты-Мансийска, МБУ </w:t>
      </w:r>
      <w:r w:rsidR="007444CD">
        <w:rPr>
          <w:rFonts w:ascii="Times New Roman" w:hAnsi="Times New Roman" w:cs="Times New Roman"/>
          <w:sz w:val="28"/>
          <w:szCs w:val="28"/>
        </w:rPr>
        <w:t>«</w:t>
      </w:r>
      <w:r w:rsidRPr="002A1661">
        <w:rPr>
          <w:rFonts w:ascii="Times New Roman" w:hAnsi="Times New Roman" w:cs="Times New Roman"/>
          <w:sz w:val="28"/>
          <w:szCs w:val="28"/>
        </w:rPr>
        <w:t xml:space="preserve">СК </w:t>
      </w:r>
      <w:r w:rsidR="007444CD">
        <w:rPr>
          <w:rFonts w:ascii="Times New Roman" w:hAnsi="Times New Roman" w:cs="Times New Roman"/>
          <w:sz w:val="28"/>
          <w:szCs w:val="28"/>
        </w:rPr>
        <w:t>«</w:t>
      </w:r>
      <w:r w:rsidRPr="002A1661">
        <w:rPr>
          <w:rFonts w:ascii="Times New Roman" w:hAnsi="Times New Roman" w:cs="Times New Roman"/>
          <w:sz w:val="28"/>
          <w:szCs w:val="28"/>
        </w:rPr>
        <w:t>Дружба</w:t>
      </w:r>
      <w:r w:rsidR="007444CD">
        <w:rPr>
          <w:rFonts w:ascii="Times New Roman" w:hAnsi="Times New Roman" w:cs="Times New Roman"/>
          <w:sz w:val="28"/>
          <w:szCs w:val="28"/>
        </w:rPr>
        <w:t>»</w:t>
      </w:r>
      <w:r w:rsidRPr="002A1661">
        <w:rPr>
          <w:rFonts w:ascii="Times New Roman" w:hAnsi="Times New Roman" w:cs="Times New Roman"/>
          <w:sz w:val="28"/>
          <w:szCs w:val="28"/>
        </w:rPr>
        <w:t xml:space="preserve">, МБУ </w:t>
      </w:r>
      <w:r w:rsidR="007444CD">
        <w:rPr>
          <w:rFonts w:ascii="Times New Roman" w:hAnsi="Times New Roman" w:cs="Times New Roman"/>
          <w:sz w:val="28"/>
          <w:szCs w:val="28"/>
        </w:rPr>
        <w:t>«</w:t>
      </w:r>
      <w:r w:rsidRPr="002A1661">
        <w:rPr>
          <w:rFonts w:ascii="Times New Roman" w:hAnsi="Times New Roman" w:cs="Times New Roman"/>
          <w:sz w:val="28"/>
          <w:szCs w:val="28"/>
        </w:rPr>
        <w:t>СШОР</w:t>
      </w:r>
      <w:r w:rsidR="007444CD">
        <w:rPr>
          <w:rFonts w:ascii="Times New Roman" w:hAnsi="Times New Roman" w:cs="Times New Roman"/>
          <w:sz w:val="28"/>
          <w:szCs w:val="28"/>
        </w:rPr>
        <w:t>»</w:t>
      </w:r>
      <w:r w:rsidRPr="002A1661">
        <w:rPr>
          <w:rFonts w:ascii="Times New Roman" w:hAnsi="Times New Roman" w:cs="Times New Roman"/>
          <w:sz w:val="28"/>
          <w:szCs w:val="28"/>
        </w:rPr>
        <w:t xml:space="preserve">, муниципальным казенным учреждением </w:t>
      </w:r>
      <w:r w:rsidR="007444CD">
        <w:rPr>
          <w:rFonts w:ascii="Times New Roman" w:hAnsi="Times New Roman" w:cs="Times New Roman"/>
          <w:sz w:val="28"/>
          <w:szCs w:val="28"/>
        </w:rPr>
        <w:t>«</w:t>
      </w:r>
      <w:r w:rsidRPr="002A1661">
        <w:rPr>
          <w:rFonts w:ascii="Times New Roman" w:hAnsi="Times New Roman" w:cs="Times New Roman"/>
          <w:sz w:val="28"/>
          <w:szCs w:val="28"/>
        </w:rPr>
        <w:t>Управление капитального строительства города Ханты-Мансийска</w:t>
      </w:r>
      <w:r w:rsidR="007444CD">
        <w:rPr>
          <w:rFonts w:ascii="Times New Roman" w:hAnsi="Times New Roman" w:cs="Times New Roman"/>
          <w:sz w:val="28"/>
          <w:szCs w:val="28"/>
        </w:rPr>
        <w:t>»</w:t>
      </w:r>
      <w:r w:rsidRPr="002A1661">
        <w:rPr>
          <w:rFonts w:ascii="Times New Roman" w:hAnsi="Times New Roman" w:cs="Times New Roman"/>
          <w:sz w:val="28"/>
          <w:szCs w:val="28"/>
        </w:rPr>
        <w:t xml:space="preserve">, муниципальным бюджетным учреждением </w:t>
      </w:r>
      <w:r w:rsidR="007444CD">
        <w:rPr>
          <w:rFonts w:ascii="Times New Roman" w:hAnsi="Times New Roman" w:cs="Times New Roman"/>
          <w:sz w:val="28"/>
          <w:szCs w:val="28"/>
        </w:rPr>
        <w:t>«</w:t>
      </w:r>
      <w:r w:rsidRPr="002A1661">
        <w:rPr>
          <w:rFonts w:ascii="Times New Roman" w:hAnsi="Times New Roman" w:cs="Times New Roman"/>
          <w:sz w:val="28"/>
          <w:szCs w:val="28"/>
        </w:rPr>
        <w:t>Управление по эксплуатации служебных зданий</w:t>
      </w:r>
      <w:r w:rsidR="007444CD">
        <w:rPr>
          <w:rFonts w:ascii="Times New Roman" w:hAnsi="Times New Roman" w:cs="Times New Roman"/>
          <w:sz w:val="28"/>
          <w:szCs w:val="28"/>
        </w:rPr>
        <w:t>»</w:t>
      </w:r>
      <w:r w:rsidRPr="002A1661">
        <w:rPr>
          <w:rFonts w:ascii="Times New Roman" w:hAnsi="Times New Roman" w:cs="Times New Roman"/>
          <w:sz w:val="28"/>
          <w:szCs w:val="28"/>
        </w:rPr>
        <w:t>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Исполнители муниципальной программы: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ежемесячно представляю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целевых показателей реализации муниципальной программы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Исполнители муниципальной программы несут ответственность за рациональное, целевое и эффективное использование выделенных им бюджетных сре</w:t>
      </w:r>
      <w:proofErr w:type="gramStart"/>
      <w:r w:rsidRPr="002A166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A1661">
        <w:rPr>
          <w:rFonts w:ascii="Times New Roman" w:hAnsi="Times New Roman" w:cs="Times New Roman"/>
          <w:sz w:val="28"/>
          <w:szCs w:val="28"/>
        </w:rPr>
        <w:t>оответствии с действующими нормативными правовыми актами Российской Федерации, Ханты-Мансийского автономного округа - Югры и муниципальными правовыми актами.</w:t>
      </w: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3F5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65B56" w:rsidRDefault="00565B56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65B56" w:rsidRDefault="00565B56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65B56" w:rsidRDefault="00565B56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65B56" w:rsidRDefault="00565B56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65B56" w:rsidRDefault="00565B56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44CD" w:rsidRDefault="007444CD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44CD" w:rsidRDefault="007444CD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2A1661" w:rsidRPr="002A1661" w:rsidSect="002A1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44CD" w:rsidRPr="002A1661" w:rsidRDefault="007444CD" w:rsidP="007444CD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444CD" w:rsidRPr="002A1661" w:rsidRDefault="007444CD" w:rsidP="007444CD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444CD" w:rsidRPr="002A1661" w:rsidRDefault="007444CD" w:rsidP="007444CD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"Развитие физической культуры и спорта</w:t>
      </w:r>
    </w:p>
    <w:p w:rsidR="007444CD" w:rsidRPr="002A1661" w:rsidRDefault="007444CD" w:rsidP="007444CD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в городе Ханты-Мансийске на 2016 - 2020 годы"</w:t>
      </w:r>
    </w:p>
    <w:p w:rsidR="007444CD" w:rsidRDefault="007444CD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44CD" w:rsidRPr="002A1661" w:rsidRDefault="007444CD" w:rsidP="007444CD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1661">
        <w:rPr>
          <w:rFonts w:ascii="Times New Roman" w:hAnsi="Times New Roman" w:cs="Times New Roman"/>
          <w:b/>
          <w:sz w:val="28"/>
          <w:szCs w:val="28"/>
        </w:rPr>
        <w:t>СИСТЕМА</w:t>
      </w:r>
    </w:p>
    <w:p w:rsidR="007444CD" w:rsidRPr="002A1661" w:rsidRDefault="007444CD" w:rsidP="007444CD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1661">
        <w:rPr>
          <w:rFonts w:ascii="Times New Roman" w:hAnsi="Times New Roman" w:cs="Times New Roman"/>
          <w:b/>
          <w:sz w:val="28"/>
          <w:szCs w:val="28"/>
        </w:rPr>
        <w:t>ПОКАЗАТЕЛЕЙ, ХАРАКТЕРИЗУЮЩИХ РЕЗУЛЬТАТЫ РЕАЛИЗАЦИИ</w:t>
      </w:r>
    </w:p>
    <w:p w:rsidR="007444CD" w:rsidRPr="002A1661" w:rsidRDefault="007444CD" w:rsidP="007444CD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166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444CD" w:rsidRDefault="007444CD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44CD" w:rsidRDefault="007444CD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Наименование программы и срок ее реализации: муниципальная программа </w:t>
      </w:r>
    </w:p>
    <w:p w:rsidR="007444CD" w:rsidRDefault="007444CD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1661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ороде Ханты-Мансийске на 2016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661">
        <w:rPr>
          <w:rFonts w:ascii="Times New Roman" w:hAnsi="Times New Roman" w:cs="Times New Roman"/>
          <w:sz w:val="28"/>
          <w:szCs w:val="28"/>
        </w:rPr>
        <w:t>.</w:t>
      </w:r>
    </w:p>
    <w:p w:rsidR="007444CD" w:rsidRDefault="007444CD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44CD" w:rsidRDefault="007444CD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 xml:space="preserve">Координатор программы: Управление физической культуры, спорта и </w:t>
      </w:r>
    </w:p>
    <w:p w:rsidR="007444CD" w:rsidRDefault="007444CD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молодежной политики Администрации города Ханты</w:t>
      </w:r>
      <w:r>
        <w:rPr>
          <w:rFonts w:ascii="Times New Roman" w:hAnsi="Times New Roman" w:cs="Times New Roman"/>
          <w:sz w:val="28"/>
          <w:szCs w:val="28"/>
        </w:rPr>
        <w:t>-Мансийска</w:t>
      </w:r>
    </w:p>
    <w:p w:rsidR="007444CD" w:rsidRPr="002A1661" w:rsidRDefault="007444CD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374"/>
        <w:gridCol w:w="1204"/>
        <w:gridCol w:w="1539"/>
        <w:gridCol w:w="797"/>
        <w:gridCol w:w="708"/>
        <w:gridCol w:w="709"/>
        <w:gridCol w:w="686"/>
        <w:gridCol w:w="708"/>
        <w:gridCol w:w="709"/>
        <w:gridCol w:w="851"/>
        <w:gridCol w:w="850"/>
        <w:gridCol w:w="851"/>
        <w:gridCol w:w="1724"/>
      </w:tblGrid>
      <w:tr w:rsidR="009E2035" w:rsidRPr="002A1661" w:rsidTr="007444CD">
        <w:tc>
          <w:tcPr>
            <w:tcW w:w="454" w:type="dxa"/>
            <w:vMerge w:val="restart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4" w:type="dxa"/>
            <w:vMerge w:val="restart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204" w:type="dxa"/>
            <w:vMerge w:val="restart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9" w:type="dxa"/>
            <w:vMerge w:val="restart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Базовый показатель на начало реализации программы</w:t>
            </w:r>
          </w:p>
        </w:tc>
        <w:tc>
          <w:tcPr>
            <w:tcW w:w="6869" w:type="dxa"/>
            <w:gridSpan w:val="9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1724" w:type="dxa"/>
            <w:vMerge w:val="restart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азателя на момент окончания действия программы</w:t>
            </w:r>
          </w:p>
        </w:tc>
      </w:tr>
      <w:tr w:rsidR="009E2035" w:rsidRPr="002A1661" w:rsidTr="007444CD">
        <w:tc>
          <w:tcPr>
            <w:tcW w:w="454" w:type="dxa"/>
            <w:vMerge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 w:rsidR="009E2035" w:rsidRPr="002A1661" w:rsidRDefault="009E2035" w:rsidP="009E203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9E2035" w:rsidRPr="002A1661" w:rsidRDefault="009E2035" w:rsidP="009E203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E2035" w:rsidRPr="002A1661" w:rsidRDefault="009E2035" w:rsidP="009E203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86" w:type="dxa"/>
            <w:vAlign w:val="center"/>
          </w:tcPr>
          <w:p w:rsidR="009E2035" w:rsidRPr="002A1661" w:rsidRDefault="009E2035" w:rsidP="009E203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9E2035" w:rsidRPr="002A1661" w:rsidRDefault="009E2035" w:rsidP="009E203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9E2035" w:rsidRPr="002A1661" w:rsidRDefault="009E2035" w:rsidP="009E203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E2035" w:rsidRPr="002A1661" w:rsidRDefault="009E2035" w:rsidP="009E203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E2035" w:rsidRPr="002A1661" w:rsidRDefault="009E2035" w:rsidP="009E203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Align w:val="center"/>
          </w:tcPr>
          <w:p w:rsidR="009E2035" w:rsidRPr="002A1661" w:rsidRDefault="009E2035" w:rsidP="009E203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30 год</w:t>
            </w:r>
          </w:p>
        </w:tc>
        <w:tc>
          <w:tcPr>
            <w:tcW w:w="1724" w:type="dxa"/>
            <w:vMerge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35" w:rsidRPr="002A1661" w:rsidTr="007444CD">
        <w:tc>
          <w:tcPr>
            <w:tcW w:w="454" w:type="dxa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9" w:type="dxa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E2035" w:rsidRPr="002A1661" w:rsidRDefault="00407DBF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E2035" w:rsidRPr="002A1661" w:rsidRDefault="00407DBF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E2035" w:rsidRPr="002A1661" w:rsidRDefault="00407DBF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E2035" w:rsidRPr="002A1661" w:rsidRDefault="00407DBF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4" w:type="dxa"/>
            <w:vAlign w:val="center"/>
          </w:tcPr>
          <w:p w:rsidR="009E2035" w:rsidRPr="002A1661" w:rsidRDefault="00407DBF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E2035" w:rsidRPr="002A1661" w:rsidTr="007444CD">
        <w:tc>
          <w:tcPr>
            <w:tcW w:w="45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еспеченности населения спортивными сооружениями, исходя из 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й пропускной способности объектов спорта</w:t>
            </w:r>
          </w:p>
        </w:tc>
        <w:tc>
          <w:tcPr>
            <w:tcW w:w="120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3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797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70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686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851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851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724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9E2035" w:rsidRPr="002A1661" w:rsidTr="007444CD">
        <w:tc>
          <w:tcPr>
            <w:tcW w:w="45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7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, от общей численности населения</w:t>
            </w:r>
          </w:p>
        </w:tc>
        <w:tc>
          <w:tcPr>
            <w:tcW w:w="120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7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708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709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686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708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709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851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24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E2035" w:rsidRPr="002A1661" w:rsidTr="007444CD">
        <w:tc>
          <w:tcPr>
            <w:tcW w:w="45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0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797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70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686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709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51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50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51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72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9E2035" w:rsidRPr="002A1661" w:rsidTr="007444CD">
        <w:tc>
          <w:tcPr>
            <w:tcW w:w="45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 города, имеющих спортивные разряды и звания</w:t>
            </w:r>
          </w:p>
        </w:tc>
        <w:tc>
          <w:tcPr>
            <w:tcW w:w="120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человек/год</w:t>
            </w:r>
          </w:p>
        </w:tc>
        <w:tc>
          <w:tcPr>
            <w:tcW w:w="153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797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</w:p>
        </w:tc>
        <w:tc>
          <w:tcPr>
            <w:tcW w:w="70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686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709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851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850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851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172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9E2035" w:rsidRPr="002A1661" w:rsidTr="007444CD">
        <w:tc>
          <w:tcPr>
            <w:tcW w:w="45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 xml:space="preserve">Доля лиц с ограниченными возможностями здоровья и инвалидов, занимающихся </w:t>
            </w:r>
            <w:r w:rsidRPr="002A1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ой и спортом, в общей численности данной категории населения</w:t>
            </w:r>
          </w:p>
        </w:tc>
        <w:tc>
          <w:tcPr>
            <w:tcW w:w="120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3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797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70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686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709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851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850" w:type="dxa"/>
          </w:tcPr>
          <w:p w:rsidR="009E2035" w:rsidRPr="002A1661" w:rsidRDefault="006478C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851" w:type="dxa"/>
          </w:tcPr>
          <w:p w:rsidR="009E2035" w:rsidRPr="002A1661" w:rsidRDefault="006478C2" w:rsidP="00534CFF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534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4" w:type="dxa"/>
          </w:tcPr>
          <w:p w:rsidR="009E2035" w:rsidRPr="002A1661" w:rsidRDefault="006478C2" w:rsidP="00534CFF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4CF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9E2035" w:rsidRPr="002A1661" w:rsidTr="007444CD">
        <w:tc>
          <w:tcPr>
            <w:tcW w:w="45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37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Доля граждан город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20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97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70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6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709" w:type="dxa"/>
          </w:tcPr>
          <w:p w:rsidR="009E2035" w:rsidRPr="002A1661" w:rsidRDefault="00534CFF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851" w:type="dxa"/>
          </w:tcPr>
          <w:p w:rsidR="009E2035" w:rsidRPr="002A1661" w:rsidRDefault="00534CFF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850" w:type="dxa"/>
          </w:tcPr>
          <w:p w:rsidR="009E2035" w:rsidRPr="002A1661" w:rsidRDefault="00534CFF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9E2035" w:rsidRPr="002A1661" w:rsidRDefault="00534CFF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724" w:type="dxa"/>
          </w:tcPr>
          <w:p w:rsidR="009E2035" w:rsidRPr="002A1661" w:rsidRDefault="00534CFF" w:rsidP="00534CFF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035" w:rsidRPr="002A1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E2035" w:rsidRPr="002A1661" w:rsidTr="007444CD">
        <w:tc>
          <w:tcPr>
            <w:tcW w:w="454" w:type="dxa"/>
            <w:vMerge w:val="restart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7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Доля граждан город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20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6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9E2035" w:rsidRPr="002A1661" w:rsidRDefault="00534CFF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851" w:type="dxa"/>
          </w:tcPr>
          <w:p w:rsidR="009E2035" w:rsidRPr="002A1661" w:rsidRDefault="00534CFF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9E2035" w:rsidRPr="002A1661" w:rsidRDefault="00534CFF" w:rsidP="00534CFF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851" w:type="dxa"/>
          </w:tcPr>
          <w:p w:rsidR="009E2035" w:rsidRPr="002A1661" w:rsidRDefault="00534CFF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724" w:type="dxa"/>
          </w:tcPr>
          <w:p w:rsidR="009E2035" w:rsidRPr="002A1661" w:rsidRDefault="009E2035" w:rsidP="00534CFF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4CF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E2035" w:rsidRPr="002A1661" w:rsidTr="007444CD">
        <w:tc>
          <w:tcPr>
            <w:tcW w:w="454" w:type="dxa"/>
            <w:vMerge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из них учащихся и студентов</w:t>
            </w:r>
          </w:p>
        </w:tc>
        <w:tc>
          <w:tcPr>
            <w:tcW w:w="1204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7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6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:rsidR="009E2035" w:rsidRPr="002A1661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9E2035" w:rsidRPr="002A1661" w:rsidRDefault="00E126C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851" w:type="dxa"/>
          </w:tcPr>
          <w:p w:rsidR="009E2035" w:rsidRPr="002A1661" w:rsidRDefault="00E126C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850" w:type="dxa"/>
          </w:tcPr>
          <w:p w:rsidR="009E2035" w:rsidRPr="002A1661" w:rsidRDefault="00E126C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851" w:type="dxa"/>
          </w:tcPr>
          <w:p w:rsidR="009E2035" w:rsidRPr="002A1661" w:rsidRDefault="00E126C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724" w:type="dxa"/>
          </w:tcPr>
          <w:p w:rsidR="009E2035" w:rsidRPr="002A1661" w:rsidRDefault="009E2035" w:rsidP="00E126CE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6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26C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E2035" w:rsidRPr="002A1661" w:rsidTr="007444CD">
        <w:tc>
          <w:tcPr>
            <w:tcW w:w="454" w:type="dxa"/>
          </w:tcPr>
          <w:p w:rsidR="009E2035" w:rsidRPr="0011703A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74" w:type="dxa"/>
          </w:tcPr>
          <w:p w:rsidR="009E2035" w:rsidRPr="0011703A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муниципального образования, выделяемых на предоставление услуг в сфере физической культуры и спорта</w:t>
            </w:r>
          </w:p>
        </w:tc>
        <w:tc>
          <w:tcPr>
            <w:tcW w:w="1204" w:type="dxa"/>
          </w:tcPr>
          <w:p w:rsidR="009E2035" w:rsidRPr="0011703A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9" w:type="dxa"/>
          </w:tcPr>
          <w:p w:rsidR="009E2035" w:rsidRPr="0011703A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7" w:type="dxa"/>
          </w:tcPr>
          <w:p w:rsidR="009E2035" w:rsidRPr="0011703A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E2035" w:rsidRPr="0011703A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E2035" w:rsidRPr="0011703A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6" w:type="dxa"/>
          </w:tcPr>
          <w:p w:rsidR="009E2035" w:rsidRPr="0011703A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9E2035" w:rsidRPr="0011703A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E2035" w:rsidRPr="0011703A" w:rsidRDefault="0011703A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E2035" w:rsidRPr="0011703A" w:rsidRDefault="0011703A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E2035" w:rsidRPr="0011703A" w:rsidRDefault="0011703A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E2035" w:rsidRPr="0011703A" w:rsidRDefault="0011703A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4" w:type="dxa"/>
          </w:tcPr>
          <w:p w:rsidR="009E2035" w:rsidRPr="0011703A" w:rsidRDefault="009E203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4A64" w:rsidRDefault="00644A64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012B" w:rsidRDefault="0030012B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4A64" w:rsidRPr="002A1661" w:rsidRDefault="00644A64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644A6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"Развитие физической культуры и спорта</w:t>
      </w: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A1661">
        <w:rPr>
          <w:rFonts w:ascii="Times New Roman" w:hAnsi="Times New Roman" w:cs="Times New Roman"/>
          <w:sz w:val="28"/>
          <w:szCs w:val="28"/>
        </w:rPr>
        <w:t>в городе Ханты-Мансийске на 2016 - 2020 годы"</w:t>
      </w: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644A6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78"/>
      <w:bookmarkEnd w:id="2"/>
      <w:r w:rsidRPr="002A166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A1661" w:rsidRPr="002A1661" w:rsidRDefault="002A1661" w:rsidP="00644A6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661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1661" w:rsidRPr="002A1661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1559"/>
        <w:gridCol w:w="1276"/>
        <w:gridCol w:w="879"/>
        <w:gridCol w:w="850"/>
        <w:gridCol w:w="851"/>
        <w:gridCol w:w="992"/>
        <w:gridCol w:w="851"/>
        <w:gridCol w:w="850"/>
        <w:gridCol w:w="852"/>
        <w:gridCol w:w="850"/>
        <w:gridCol w:w="850"/>
        <w:gridCol w:w="850"/>
      </w:tblGrid>
      <w:tr w:rsidR="00904AAE" w:rsidRPr="0011703A" w:rsidTr="00904AAE">
        <w:tc>
          <w:tcPr>
            <w:tcW w:w="709" w:type="dxa"/>
            <w:vMerge w:val="restart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418" w:type="dxa"/>
            <w:vMerge w:val="restart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1276" w:type="dxa"/>
            <w:vMerge w:val="restart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675" w:type="dxa"/>
            <w:gridSpan w:val="10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реализацию, рублей</w:t>
            </w:r>
          </w:p>
        </w:tc>
      </w:tr>
      <w:tr w:rsidR="00904AAE" w:rsidRPr="0011703A" w:rsidTr="00904AAE">
        <w:tc>
          <w:tcPr>
            <w:tcW w:w="709" w:type="dxa"/>
            <w:vMerge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5" w:type="dxa"/>
            <w:gridSpan w:val="10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904AAE" w:rsidRPr="0011703A" w:rsidTr="00904AAE">
        <w:tc>
          <w:tcPr>
            <w:tcW w:w="709" w:type="dxa"/>
            <w:vMerge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904AAE" w:rsidRPr="0011703A" w:rsidRDefault="00904AAE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904AAE" w:rsidRPr="0011703A" w:rsidRDefault="00904AAE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1" w:type="dxa"/>
          </w:tcPr>
          <w:p w:rsidR="00904AAE" w:rsidRPr="0011703A" w:rsidRDefault="00904AAE" w:rsidP="0011703A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2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</w:tcPr>
          <w:p w:rsidR="00904AAE" w:rsidRDefault="00904AAE" w:rsidP="00904AAE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0" w:type="dxa"/>
          </w:tcPr>
          <w:p w:rsidR="00904AAE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30 год</w:t>
            </w:r>
          </w:p>
        </w:tc>
      </w:tr>
      <w:tr w:rsidR="00904AAE" w:rsidRPr="0011703A" w:rsidTr="00904AAE">
        <w:tc>
          <w:tcPr>
            <w:tcW w:w="709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2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04AAE" w:rsidRPr="0011703A" w:rsidTr="00904AAE">
        <w:tc>
          <w:tcPr>
            <w:tcW w:w="15480" w:type="dxa"/>
            <w:gridSpan w:val="15"/>
          </w:tcPr>
          <w:p w:rsidR="00904AAE" w:rsidRPr="0011703A" w:rsidRDefault="00904AA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408"/>
            <w:bookmarkEnd w:id="3"/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Подпрограмма I "Развитие массовой физической культуры и спорта"</w:t>
            </w:r>
          </w:p>
        </w:tc>
      </w:tr>
      <w:tr w:rsidR="00C60DAC" w:rsidRPr="0011703A" w:rsidTr="00904AAE">
        <w:tc>
          <w:tcPr>
            <w:tcW w:w="709" w:type="dxa"/>
            <w:vMerge w:val="restart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43" w:type="dxa"/>
            <w:vMerge w:val="restart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родских спортивных соревнований по видам 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 (показатели N 2, 3, 4, 5, 6, 7)</w:t>
            </w:r>
          </w:p>
        </w:tc>
        <w:tc>
          <w:tcPr>
            <w:tcW w:w="1418" w:type="dxa"/>
            <w:vMerge w:val="restart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физической культуры, 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и молодежной политики Администрации города Ханты-Мансийска</w:t>
            </w:r>
          </w:p>
        </w:tc>
        <w:tc>
          <w:tcPr>
            <w:tcW w:w="1559" w:type="dxa"/>
            <w:vMerge w:val="restart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"СШОР"</w:t>
            </w:r>
          </w:p>
        </w:tc>
        <w:tc>
          <w:tcPr>
            <w:tcW w:w="1276" w:type="dxa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91705</w:t>
            </w:r>
            <w:r w:rsidR="006D2C3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976285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99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85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1425,00</w:t>
            </w:r>
          </w:p>
        </w:tc>
      </w:tr>
      <w:tr w:rsidR="00C60DAC" w:rsidRPr="0011703A" w:rsidTr="00904AAE">
        <w:tc>
          <w:tcPr>
            <w:tcW w:w="70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91705</w:t>
            </w:r>
            <w:r w:rsidR="006D2C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D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76285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99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85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76285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1425,00</w:t>
            </w:r>
          </w:p>
        </w:tc>
      </w:tr>
      <w:tr w:rsidR="00C60DAC" w:rsidRPr="0011703A" w:rsidTr="00904AAE">
        <w:tc>
          <w:tcPr>
            <w:tcW w:w="70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C60DAC" w:rsidRPr="0011703A" w:rsidRDefault="006D2C34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60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DAC" w:rsidRPr="0011703A" w:rsidTr="00904AAE">
        <w:tc>
          <w:tcPr>
            <w:tcW w:w="70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МБУ "СК "Дружба"</w:t>
            </w:r>
          </w:p>
        </w:tc>
        <w:tc>
          <w:tcPr>
            <w:tcW w:w="1276" w:type="dxa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C60DAC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04589</w:t>
            </w:r>
            <w:r w:rsidR="006D2C3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900353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99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85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1765,00</w:t>
            </w:r>
          </w:p>
        </w:tc>
      </w:tr>
      <w:tr w:rsidR="00C60DAC" w:rsidRPr="0011703A" w:rsidTr="00904AAE">
        <w:tc>
          <w:tcPr>
            <w:tcW w:w="70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C60DAC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04589</w:t>
            </w:r>
            <w:r w:rsidR="006D2C3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900353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99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85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900353,00</w:t>
            </w:r>
          </w:p>
        </w:tc>
        <w:tc>
          <w:tcPr>
            <w:tcW w:w="850" w:type="dxa"/>
          </w:tcPr>
          <w:p w:rsidR="00C60DAC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1765,00</w:t>
            </w:r>
          </w:p>
        </w:tc>
      </w:tr>
      <w:tr w:rsidR="00C60DAC" w:rsidRPr="0011703A" w:rsidTr="00904AAE">
        <w:tc>
          <w:tcPr>
            <w:tcW w:w="70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C60DAC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DAC" w:rsidRPr="0011703A" w:rsidTr="00904AAE">
        <w:tc>
          <w:tcPr>
            <w:tcW w:w="70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C60DAC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DAC" w:rsidRPr="0011703A" w:rsidTr="00904AAE">
        <w:tc>
          <w:tcPr>
            <w:tcW w:w="70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C60DAC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0DAC" w:rsidRPr="0011703A" w:rsidTr="00904AAE">
        <w:tc>
          <w:tcPr>
            <w:tcW w:w="709" w:type="dxa"/>
            <w:vMerge w:val="restart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43" w:type="dxa"/>
            <w:vMerge w:val="restart"/>
          </w:tcPr>
          <w:p w:rsidR="00C60DAC" w:rsidRPr="0011703A" w:rsidRDefault="00C60DAC" w:rsidP="00904AAE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рганизации отдыха и оздоровления детей в каникулярный период и внеурочное время на спортивных дворовых площадках и хоккейных кортах (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 2, 3, 7)</w:t>
            </w:r>
          </w:p>
        </w:tc>
        <w:tc>
          <w:tcPr>
            <w:tcW w:w="1418" w:type="dxa"/>
            <w:vMerge w:val="restart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559" w:type="dxa"/>
            <w:vMerge w:val="restart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"СК "Дружба"</w:t>
            </w:r>
          </w:p>
        </w:tc>
        <w:tc>
          <w:tcPr>
            <w:tcW w:w="1276" w:type="dxa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C60DAC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048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0022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99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85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850" w:type="dxa"/>
          </w:tcPr>
          <w:p w:rsidR="00C60DAC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360</w:t>
            </w:r>
            <w:r w:rsidR="006D2C3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0DAC" w:rsidRPr="0011703A" w:rsidTr="00904AAE">
        <w:tc>
          <w:tcPr>
            <w:tcW w:w="70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0DAC" w:rsidRPr="0011703A" w:rsidRDefault="00C60DA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C60DAC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0486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310022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99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851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852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850" w:type="dxa"/>
          </w:tcPr>
          <w:p w:rsidR="00C60DAC" w:rsidRPr="0011703A" w:rsidRDefault="00C60DA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55872,00</w:t>
            </w:r>
          </w:p>
        </w:tc>
        <w:tc>
          <w:tcPr>
            <w:tcW w:w="850" w:type="dxa"/>
          </w:tcPr>
          <w:p w:rsidR="00C60DAC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360,00</w:t>
            </w:r>
          </w:p>
        </w:tc>
      </w:tr>
      <w:tr w:rsidR="000D09A5" w:rsidRPr="0011703A" w:rsidTr="00904AAE">
        <w:tc>
          <w:tcPr>
            <w:tcW w:w="70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МБУ "СШОР"</w:t>
            </w:r>
          </w:p>
        </w:tc>
        <w:tc>
          <w:tcPr>
            <w:tcW w:w="1276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09A5" w:rsidRPr="0011703A" w:rsidTr="00904AAE">
        <w:tc>
          <w:tcPr>
            <w:tcW w:w="70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09A5" w:rsidRPr="0011703A" w:rsidTr="00904AAE">
        <w:tc>
          <w:tcPr>
            <w:tcW w:w="70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09A5" w:rsidRPr="0011703A" w:rsidTr="00904AAE">
        <w:tc>
          <w:tcPr>
            <w:tcW w:w="70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559" w:type="dxa"/>
            <w:vMerge w:val="restart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1276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40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99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0" w:type="dxa"/>
          </w:tcPr>
          <w:p w:rsidR="000D09A5" w:rsidRPr="0011703A" w:rsidRDefault="006D2C34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0000,</w:t>
            </w:r>
            <w:r w:rsidR="000D09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D09A5" w:rsidRPr="0011703A" w:rsidTr="00904AAE">
        <w:tc>
          <w:tcPr>
            <w:tcW w:w="70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40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99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3080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0000,00</w:t>
            </w:r>
          </w:p>
        </w:tc>
      </w:tr>
      <w:tr w:rsidR="000D09A5" w:rsidRPr="0011703A" w:rsidTr="00904AAE">
        <w:tc>
          <w:tcPr>
            <w:tcW w:w="709" w:type="dxa"/>
            <w:vMerge w:val="restart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843" w:type="dxa"/>
            <w:vMerge w:val="restart"/>
          </w:tcPr>
          <w:p w:rsidR="000D09A5" w:rsidRPr="0011703A" w:rsidRDefault="000D09A5" w:rsidP="00904AAE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о-технической базы учреждений спорта и спортивных объектов (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 1, 2, 3, 5, 7)</w:t>
            </w:r>
          </w:p>
        </w:tc>
        <w:tc>
          <w:tcPr>
            <w:tcW w:w="1418" w:type="dxa"/>
            <w:vMerge w:val="restart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559" w:type="dxa"/>
            <w:vMerge w:val="restart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СШОР"</w:t>
            </w:r>
          </w:p>
        </w:tc>
        <w:tc>
          <w:tcPr>
            <w:tcW w:w="1276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79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,92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73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84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73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84</w:t>
            </w:r>
          </w:p>
        </w:tc>
        <w:tc>
          <w:tcPr>
            <w:tcW w:w="99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736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84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73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8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73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84</w:t>
            </w:r>
          </w:p>
        </w:tc>
        <w:tc>
          <w:tcPr>
            <w:tcW w:w="85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73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8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73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8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73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8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7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,2</w:t>
            </w:r>
          </w:p>
        </w:tc>
      </w:tr>
      <w:tr w:rsidR="000D09A5" w:rsidRPr="0011703A" w:rsidTr="00904AAE">
        <w:tc>
          <w:tcPr>
            <w:tcW w:w="70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578,92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5736,84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5736,84</w:t>
            </w:r>
          </w:p>
        </w:tc>
        <w:tc>
          <w:tcPr>
            <w:tcW w:w="99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5736,84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5736,8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5736,84</w:t>
            </w:r>
          </w:p>
        </w:tc>
        <w:tc>
          <w:tcPr>
            <w:tcW w:w="85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5736,8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5736,8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5736,8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84,2</w:t>
            </w:r>
          </w:p>
        </w:tc>
      </w:tr>
      <w:tr w:rsidR="000D09A5" w:rsidRPr="0011703A" w:rsidTr="00904AAE">
        <w:tc>
          <w:tcPr>
            <w:tcW w:w="70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7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8900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89000,00</w:t>
            </w:r>
          </w:p>
        </w:tc>
        <w:tc>
          <w:tcPr>
            <w:tcW w:w="99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8900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89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89000,00</w:t>
            </w:r>
          </w:p>
        </w:tc>
        <w:tc>
          <w:tcPr>
            <w:tcW w:w="85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89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89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89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000</w:t>
            </w:r>
          </w:p>
        </w:tc>
      </w:tr>
      <w:tr w:rsidR="000D09A5" w:rsidRPr="0011703A" w:rsidTr="00904AAE">
        <w:tc>
          <w:tcPr>
            <w:tcW w:w="70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МБУ "СК "Дружба"</w:t>
            </w:r>
          </w:p>
        </w:tc>
        <w:tc>
          <w:tcPr>
            <w:tcW w:w="1276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631,62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77894,74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77894,74</w:t>
            </w:r>
          </w:p>
        </w:tc>
        <w:tc>
          <w:tcPr>
            <w:tcW w:w="99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77894,74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77894,7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77894,74</w:t>
            </w:r>
          </w:p>
        </w:tc>
        <w:tc>
          <w:tcPr>
            <w:tcW w:w="85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77894,7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77894,7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77894,7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473,7</w:t>
            </w:r>
          </w:p>
        </w:tc>
      </w:tr>
      <w:tr w:rsidR="000D09A5" w:rsidRPr="0011703A" w:rsidTr="00904AAE">
        <w:tc>
          <w:tcPr>
            <w:tcW w:w="70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631,62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3894,74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3894,74</w:t>
            </w:r>
          </w:p>
        </w:tc>
        <w:tc>
          <w:tcPr>
            <w:tcW w:w="99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3894,74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3894,7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3894,74</w:t>
            </w:r>
          </w:p>
        </w:tc>
        <w:tc>
          <w:tcPr>
            <w:tcW w:w="85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3894,7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3894,7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3894,74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364422">
              <w:rPr>
                <w:rFonts w:ascii="Times New Roman" w:hAnsi="Times New Roman" w:cs="Times New Roman"/>
                <w:sz w:val="28"/>
                <w:szCs w:val="28"/>
              </w:rPr>
              <w:t>473,7</w:t>
            </w:r>
          </w:p>
        </w:tc>
      </w:tr>
      <w:tr w:rsidR="000D09A5" w:rsidRPr="0011703A" w:rsidTr="00904AAE">
        <w:tc>
          <w:tcPr>
            <w:tcW w:w="70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09A5" w:rsidRPr="0011703A" w:rsidRDefault="000D09A5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0D09A5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2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5400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54000,00</w:t>
            </w:r>
          </w:p>
        </w:tc>
        <w:tc>
          <w:tcPr>
            <w:tcW w:w="99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54000,00</w:t>
            </w:r>
          </w:p>
        </w:tc>
        <w:tc>
          <w:tcPr>
            <w:tcW w:w="851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54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54000,00</w:t>
            </w:r>
          </w:p>
        </w:tc>
        <w:tc>
          <w:tcPr>
            <w:tcW w:w="852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54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54000,00</w:t>
            </w:r>
          </w:p>
        </w:tc>
        <w:tc>
          <w:tcPr>
            <w:tcW w:w="850" w:type="dxa"/>
          </w:tcPr>
          <w:p w:rsidR="000D09A5" w:rsidRPr="0011703A" w:rsidRDefault="000D09A5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454000,00</w:t>
            </w:r>
          </w:p>
        </w:tc>
        <w:tc>
          <w:tcPr>
            <w:tcW w:w="850" w:type="dxa"/>
          </w:tcPr>
          <w:p w:rsidR="000D09A5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00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зической культуры, спорта и молодежной политики Администрации 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Ханты-Мансийска</w:t>
            </w: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79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559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Управление капитального строительства города Ханты-Мансийска"</w:t>
            </w: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559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учреждение "Служба муниципального заказа в жилищно-коммуналь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 хозяйстве"</w:t>
            </w: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79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1843" w:type="dxa"/>
            <w:vMerge w:val="restart"/>
          </w:tcPr>
          <w:p w:rsidR="00364422" w:rsidRPr="0011703A" w:rsidRDefault="00364422" w:rsidP="00904AAE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 (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 2, 3, 5, 6, 7, 8)</w:t>
            </w:r>
          </w:p>
        </w:tc>
        <w:tc>
          <w:tcPr>
            <w:tcW w:w="1418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559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3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500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3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500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843" w:type="dxa"/>
            <w:vMerge w:val="restart"/>
          </w:tcPr>
          <w:p w:rsidR="00364422" w:rsidRPr="0011703A" w:rsidRDefault="00364422" w:rsidP="00904AAE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и обеспечению отдыха и оздоровления детей, имеющих место жительства на территории города Ханты-Мансийска (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 2, 3, 7)</w:t>
            </w:r>
          </w:p>
        </w:tc>
        <w:tc>
          <w:tcPr>
            <w:tcW w:w="1418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физическо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культуры, спорта и молодежной политики Администрации города Ханты-Мансийска</w:t>
            </w:r>
          </w:p>
        </w:tc>
        <w:tc>
          <w:tcPr>
            <w:tcW w:w="1559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"СК "Дружба"</w:t>
            </w: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МБУ "СШОР"</w:t>
            </w: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5529" w:type="dxa"/>
            <w:gridSpan w:val="4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 I</w:t>
            </w: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113990,54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9120291,58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666141,58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666141,58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666141,58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666141,58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666141,58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666141,58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666141,58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30707,90</w:t>
            </w:r>
          </w:p>
        </w:tc>
      </w:tr>
      <w:tr w:rsidR="00364422" w:rsidRPr="0011703A" w:rsidTr="00904AAE">
        <w:tc>
          <w:tcPr>
            <w:tcW w:w="5529" w:type="dxa"/>
            <w:gridSpan w:val="4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54990,54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8177291,58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4723141,58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4723141,58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4723141,58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4723141,58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4723141,58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4723141,58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4723141,58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15707,90</w:t>
            </w:r>
          </w:p>
        </w:tc>
      </w:tr>
      <w:tr w:rsidR="00364422" w:rsidRPr="0011703A" w:rsidTr="00904AAE">
        <w:tc>
          <w:tcPr>
            <w:tcW w:w="5529" w:type="dxa"/>
            <w:gridSpan w:val="4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9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5000,00</w:t>
            </w:r>
          </w:p>
        </w:tc>
      </w:tr>
      <w:tr w:rsidR="00364422" w:rsidRPr="0011703A" w:rsidTr="00904AAE">
        <w:tc>
          <w:tcPr>
            <w:tcW w:w="15480" w:type="dxa"/>
            <w:gridSpan w:val="15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722"/>
            <w:bookmarkEnd w:id="4"/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II "Обеспечение условий для выполнения функций и полномочий в сфере физической культуры и спорта"</w:t>
            </w:r>
          </w:p>
        </w:tc>
      </w:tr>
      <w:tr w:rsidR="00364422" w:rsidRPr="0011703A" w:rsidTr="00904AAE">
        <w:tc>
          <w:tcPr>
            <w:tcW w:w="709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</w:t>
            </w:r>
          </w:p>
        </w:tc>
        <w:tc>
          <w:tcPr>
            <w:tcW w:w="1418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559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364422" w:rsidRPr="0011703A" w:rsidRDefault="00AB186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729118,83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0" w:type="dxa"/>
          </w:tcPr>
          <w:p w:rsidR="00364422" w:rsidRPr="0011703A" w:rsidRDefault="00AB186E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11199,55</w:t>
            </w:r>
          </w:p>
        </w:tc>
      </w:tr>
      <w:tr w:rsidR="00AB186E" w:rsidRPr="0011703A" w:rsidTr="00904AAE">
        <w:tc>
          <w:tcPr>
            <w:tcW w:w="709" w:type="dxa"/>
            <w:vMerge/>
          </w:tcPr>
          <w:p w:rsidR="00AB186E" w:rsidRPr="0011703A" w:rsidRDefault="00AB186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B186E" w:rsidRPr="0011703A" w:rsidRDefault="00AB186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B186E" w:rsidRPr="0011703A" w:rsidRDefault="00AB186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186E" w:rsidRPr="0011703A" w:rsidRDefault="00AB186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186E" w:rsidRPr="0011703A" w:rsidRDefault="00AB186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AB186E" w:rsidRPr="0011703A" w:rsidRDefault="00AB186E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729118,83</w:t>
            </w:r>
          </w:p>
        </w:tc>
        <w:tc>
          <w:tcPr>
            <w:tcW w:w="850" w:type="dxa"/>
          </w:tcPr>
          <w:p w:rsidR="00AB186E" w:rsidRPr="0011703A" w:rsidRDefault="00AB186E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1" w:type="dxa"/>
          </w:tcPr>
          <w:p w:rsidR="00AB186E" w:rsidRPr="0011703A" w:rsidRDefault="00AB186E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992" w:type="dxa"/>
          </w:tcPr>
          <w:p w:rsidR="00AB186E" w:rsidRPr="0011703A" w:rsidRDefault="00AB186E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1" w:type="dxa"/>
          </w:tcPr>
          <w:p w:rsidR="00AB186E" w:rsidRPr="0011703A" w:rsidRDefault="00AB186E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0" w:type="dxa"/>
          </w:tcPr>
          <w:p w:rsidR="00AB186E" w:rsidRPr="0011703A" w:rsidRDefault="00AB186E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2" w:type="dxa"/>
          </w:tcPr>
          <w:p w:rsidR="00AB186E" w:rsidRPr="0011703A" w:rsidRDefault="00AB186E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0" w:type="dxa"/>
          </w:tcPr>
          <w:p w:rsidR="00AB186E" w:rsidRPr="0011703A" w:rsidRDefault="00AB186E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0" w:type="dxa"/>
          </w:tcPr>
          <w:p w:rsidR="00AB186E" w:rsidRPr="0011703A" w:rsidRDefault="00AB186E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20902239,91</w:t>
            </w:r>
          </w:p>
        </w:tc>
        <w:tc>
          <w:tcPr>
            <w:tcW w:w="850" w:type="dxa"/>
          </w:tcPr>
          <w:p w:rsidR="00AB186E" w:rsidRPr="0011703A" w:rsidRDefault="00AB186E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11199,55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МБУ "СК "Дружба"</w:t>
            </w: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364422" w:rsidRPr="0011703A" w:rsidRDefault="00AB186E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94725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728905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850" w:type="dxa"/>
          </w:tcPr>
          <w:p w:rsidR="00364422" w:rsidRPr="0011703A" w:rsidRDefault="00AB186E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024250,00</w:t>
            </w:r>
          </w:p>
        </w:tc>
      </w:tr>
      <w:tr w:rsidR="0023400D" w:rsidRPr="0011703A" w:rsidTr="00904AAE">
        <w:tc>
          <w:tcPr>
            <w:tcW w:w="709" w:type="dxa"/>
            <w:vMerge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947250,00</w:t>
            </w:r>
          </w:p>
        </w:tc>
        <w:tc>
          <w:tcPr>
            <w:tcW w:w="850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7289050,00</w:t>
            </w:r>
          </w:p>
        </w:tc>
        <w:tc>
          <w:tcPr>
            <w:tcW w:w="851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992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851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850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852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850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850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74804850,00</w:t>
            </w:r>
          </w:p>
        </w:tc>
        <w:tc>
          <w:tcPr>
            <w:tcW w:w="850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02425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364422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4422" w:rsidRPr="0011703A" w:rsidTr="00904AAE">
        <w:tc>
          <w:tcPr>
            <w:tcW w:w="709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МБУ "СШОР"</w:t>
            </w:r>
          </w:p>
        </w:tc>
        <w:tc>
          <w:tcPr>
            <w:tcW w:w="1276" w:type="dxa"/>
          </w:tcPr>
          <w:p w:rsidR="00364422" w:rsidRPr="0011703A" w:rsidRDefault="00364422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364422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89187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059405,4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152705,4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152705,45</w:t>
            </w:r>
          </w:p>
        </w:tc>
        <w:tc>
          <w:tcPr>
            <w:tcW w:w="851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55152705,4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152705,4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2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152705,4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152705,4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</w:tcPr>
          <w:p w:rsidR="00364422" w:rsidRPr="0011703A" w:rsidRDefault="00364422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152705,4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</w:tcPr>
          <w:p w:rsidR="00364422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76352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23400D" w:rsidRPr="0011703A" w:rsidTr="00904AAE">
        <w:tc>
          <w:tcPr>
            <w:tcW w:w="709" w:type="dxa"/>
            <w:vMerge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891870,85</w:t>
            </w:r>
          </w:p>
        </w:tc>
        <w:tc>
          <w:tcPr>
            <w:tcW w:w="850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57059405,45</w:t>
            </w:r>
          </w:p>
        </w:tc>
        <w:tc>
          <w:tcPr>
            <w:tcW w:w="851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55152705,45</w:t>
            </w:r>
          </w:p>
        </w:tc>
        <w:tc>
          <w:tcPr>
            <w:tcW w:w="992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55152705,45</w:t>
            </w:r>
          </w:p>
        </w:tc>
        <w:tc>
          <w:tcPr>
            <w:tcW w:w="851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55152705,45</w:t>
            </w:r>
          </w:p>
        </w:tc>
        <w:tc>
          <w:tcPr>
            <w:tcW w:w="850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55152705,45</w:t>
            </w:r>
          </w:p>
        </w:tc>
        <w:tc>
          <w:tcPr>
            <w:tcW w:w="852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55152705,45</w:t>
            </w:r>
          </w:p>
        </w:tc>
        <w:tc>
          <w:tcPr>
            <w:tcW w:w="850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55152705,45</w:t>
            </w:r>
          </w:p>
        </w:tc>
        <w:tc>
          <w:tcPr>
            <w:tcW w:w="850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55152705,45</w:t>
            </w:r>
          </w:p>
        </w:tc>
        <w:tc>
          <w:tcPr>
            <w:tcW w:w="850" w:type="dxa"/>
          </w:tcPr>
          <w:p w:rsidR="0023400D" w:rsidRPr="0011703A" w:rsidRDefault="0023400D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763527,25</w:t>
            </w:r>
          </w:p>
        </w:tc>
      </w:tr>
      <w:tr w:rsidR="0023400D" w:rsidRPr="0011703A" w:rsidTr="00904AAE">
        <w:tc>
          <w:tcPr>
            <w:tcW w:w="709" w:type="dxa"/>
            <w:vMerge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3400D" w:rsidRPr="0011703A" w:rsidTr="00904AAE">
        <w:tc>
          <w:tcPr>
            <w:tcW w:w="5529" w:type="dxa"/>
            <w:gridSpan w:val="4"/>
            <w:vMerge w:val="restart"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 II</w:t>
            </w:r>
          </w:p>
        </w:tc>
        <w:tc>
          <w:tcPr>
            <w:tcW w:w="1276" w:type="dxa"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23400D" w:rsidRPr="0011703A" w:rsidRDefault="0003274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568239,68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5250695,36</w:t>
            </w:r>
          </w:p>
        </w:tc>
        <w:tc>
          <w:tcPr>
            <w:tcW w:w="851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992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851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852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850" w:type="dxa"/>
          </w:tcPr>
          <w:p w:rsidR="0023400D" w:rsidRPr="0011703A" w:rsidRDefault="0003274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298976,80</w:t>
            </w:r>
          </w:p>
        </w:tc>
      </w:tr>
      <w:tr w:rsidR="0003274C" w:rsidRPr="0011703A" w:rsidTr="00904AAE">
        <w:tc>
          <w:tcPr>
            <w:tcW w:w="5529" w:type="dxa"/>
            <w:gridSpan w:val="4"/>
            <w:vMerge/>
          </w:tcPr>
          <w:p w:rsidR="0003274C" w:rsidRPr="0011703A" w:rsidRDefault="0003274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274C" w:rsidRPr="0011703A" w:rsidRDefault="0003274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879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568239,68</w:t>
            </w:r>
          </w:p>
        </w:tc>
        <w:tc>
          <w:tcPr>
            <w:tcW w:w="850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5250695,36</w:t>
            </w:r>
          </w:p>
        </w:tc>
        <w:tc>
          <w:tcPr>
            <w:tcW w:w="851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992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851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850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852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850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850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50859795,36</w:t>
            </w:r>
          </w:p>
        </w:tc>
        <w:tc>
          <w:tcPr>
            <w:tcW w:w="850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298976,80</w:t>
            </w:r>
          </w:p>
        </w:tc>
      </w:tr>
      <w:tr w:rsidR="0023400D" w:rsidRPr="0011703A" w:rsidTr="00904AAE">
        <w:tc>
          <w:tcPr>
            <w:tcW w:w="5529" w:type="dxa"/>
            <w:gridSpan w:val="4"/>
            <w:vMerge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2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23400D" w:rsidRPr="0011703A" w:rsidRDefault="0023400D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3400D" w:rsidRPr="0011703A" w:rsidTr="00904AAE">
        <w:tc>
          <w:tcPr>
            <w:tcW w:w="5529" w:type="dxa"/>
            <w:gridSpan w:val="4"/>
            <w:vMerge w:val="restart"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276" w:type="dxa"/>
          </w:tcPr>
          <w:p w:rsidR="0023400D" w:rsidRPr="0011703A" w:rsidRDefault="0023400D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9" w:type="dxa"/>
          </w:tcPr>
          <w:p w:rsidR="0023400D" w:rsidRPr="0011703A" w:rsidRDefault="0003274C" w:rsidP="00D41E8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41E81">
              <w:rPr>
                <w:rFonts w:ascii="Times New Roman" w:hAnsi="Times New Roman" w:cs="Times New Roman"/>
                <w:sz w:val="28"/>
                <w:szCs w:val="28"/>
              </w:rPr>
              <w:t>84941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2</w:t>
            </w:r>
          </w:p>
        </w:tc>
        <w:tc>
          <w:tcPr>
            <w:tcW w:w="850" w:type="dxa"/>
          </w:tcPr>
          <w:p w:rsidR="0023400D" w:rsidRPr="0011703A" w:rsidRDefault="00D41E81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13986,94</w:t>
            </w:r>
          </w:p>
        </w:tc>
        <w:tc>
          <w:tcPr>
            <w:tcW w:w="851" w:type="dxa"/>
          </w:tcPr>
          <w:p w:rsidR="0023400D" w:rsidRPr="0011703A" w:rsidRDefault="0023400D" w:rsidP="00D41E8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1E81">
              <w:rPr>
                <w:rFonts w:ascii="Times New Roman" w:hAnsi="Times New Roman" w:cs="Times New Roman"/>
                <w:sz w:val="28"/>
                <w:szCs w:val="28"/>
              </w:rPr>
              <w:t>7468936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,94</w:t>
            </w:r>
          </w:p>
        </w:tc>
        <w:tc>
          <w:tcPr>
            <w:tcW w:w="992" w:type="dxa"/>
          </w:tcPr>
          <w:p w:rsidR="0023400D" w:rsidRPr="0011703A" w:rsidRDefault="00D41E81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68936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,94</w:t>
            </w:r>
          </w:p>
        </w:tc>
        <w:tc>
          <w:tcPr>
            <w:tcW w:w="851" w:type="dxa"/>
          </w:tcPr>
          <w:p w:rsidR="0023400D" w:rsidRPr="0011703A" w:rsidRDefault="00D41E81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68936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,94</w:t>
            </w:r>
          </w:p>
        </w:tc>
        <w:tc>
          <w:tcPr>
            <w:tcW w:w="850" w:type="dxa"/>
          </w:tcPr>
          <w:p w:rsidR="0023400D" w:rsidRPr="0011703A" w:rsidRDefault="00D41E81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68936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,94</w:t>
            </w:r>
          </w:p>
        </w:tc>
        <w:tc>
          <w:tcPr>
            <w:tcW w:w="852" w:type="dxa"/>
          </w:tcPr>
          <w:p w:rsidR="0023400D" w:rsidRPr="0011703A" w:rsidRDefault="00D41E81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68936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,94</w:t>
            </w:r>
          </w:p>
        </w:tc>
        <w:tc>
          <w:tcPr>
            <w:tcW w:w="850" w:type="dxa"/>
          </w:tcPr>
          <w:p w:rsidR="0023400D" w:rsidRPr="0011703A" w:rsidRDefault="00D41E81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68936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,94</w:t>
            </w:r>
          </w:p>
        </w:tc>
        <w:tc>
          <w:tcPr>
            <w:tcW w:w="850" w:type="dxa"/>
          </w:tcPr>
          <w:p w:rsidR="0023400D" w:rsidRPr="0011703A" w:rsidRDefault="00D41E81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68936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,94</w:t>
            </w:r>
          </w:p>
        </w:tc>
        <w:tc>
          <w:tcPr>
            <w:tcW w:w="850" w:type="dxa"/>
          </w:tcPr>
          <w:p w:rsidR="0023400D" w:rsidRPr="0011703A" w:rsidRDefault="0003274C" w:rsidP="00D41E8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D41E81">
              <w:rPr>
                <w:rFonts w:ascii="Times New Roman" w:hAnsi="Times New Roman" w:cs="Times New Roman"/>
                <w:sz w:val="28"/>
                <w:szCs w:val="28"/>
              </w:rPr>
              <w:t>73446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</w:p>
        </w:tc>
      </w:tr>
      <w:tr w:rsidR="0003274C" w:rsidRPr="0011703A" w:rsidTr="00904AAE">
        <w:tc>
          <w:tcPr>
            <w:tcW w:w="5529" w:type="dxa"/>
            <w:gridSpan w:val="4"/>
            <w:vMerge/>
          </w:tcPr>
          <w:p w:rsidR="0003274C" w:rsidRPr="0011703A" w:rsidRDefault="0003274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274C" w:rsidRPr="0011703A" w:rsidRDefault="0003274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879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230,22</w:t>
            </w:r>
          </w:p>
        </w:tc>
        <w:tc>
          <w:tcPr>
            <w:tcW w:w="850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37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86,94</w:t>
            </w:r>
          </w:p>
        </w:tc>
        <w:tc>
          <w:tcPr>
            <w:tcW w:w="851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52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36,94</w:t>
            </w:r>
          </w:p>
        </w:tc>
        <w:tc>
          <w:tcPr>
            <w:tcW w:w="992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525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6,94</w:t>
            </w:r>
          </w:p>
        </w:tc>
        <w:tc>
          <w:tcPr>
            <w:tcW w:w="851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52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36,94</w:t>
            </w:r>
          </w:p>
        </w:tc>
        <w:tc>
          <w:tcPr>
            <w:tcW w:w="850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52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36,94</w:t>
            </w:r>
          </w:p>
        </w:tc>
        <w:tc>
          <w:tcPr>
            <w:tcW w:w="852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52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36,94</w:t>
            </w:r>
          </w:p>
        </w:tc>
        <w:tc>
          <w:tcPr>
            <w:tcW w:w="850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52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36,94</w:t>
            </w:r>
          </w:p>
        </w:tc>
        <w:tc>
          <w:tcPr>
            <w:tcW w:w="850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52</w:t>
            </w:r>
            <w:r w:rsidRPr="00117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36,94</w:t>
            </w:r>
          </w:p>
        </w:tc>
        <w:tc>
          <w:tcPr>
            <w:tcW w:w="850" w:type="dxa"/>
          </w:tcPr>
          <w:p w:rsidR="0003274C" w:rsidRPr="0011703A" w:rsidRDefault="0003274C" w:rsidP="00993333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2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84,70</w:t>
            </w:r>
          </w:p>
        </w:tc>
      </w:tr>
      <w:tr w:rsidR="0003274C" w:rsidRPr="0011703A" w:rsidTr="00904AAE">
        <w:tc>
          <w:tcPr>
            <w:tcW w:w="5529" w:type="dxa"/>
            <w:gridSpan w:val="4"/>
            <w:vMerge/>
          </w:tcPr>
          <w:p w:rsidR="0003274C" w:rsidRPr="0011703A" w:rsidRDefault="0003274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274C" w:rsidRPr="0011703A" w:rsidRDefault="0003274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79" w:type="dxa"/>
          </w:tcPr>
          <w:p w:rsidR="0003274C" w:rsidRPr="0011703A" w:rsidRDefault="0003274C" w:rsidP="002A166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9000,00</w:t>
            </w:r>
          </w:p>
        </w:tc>
        <w:tc>
          <w:tcPr>
            <w:tcW w:w="850" w:type="dxa"/>
          </w:tcPr>
          <w:p w:rsidR="0003274C" w:rsidRPr="0011703A" w:rsidRDefault="0003274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1" w:type="dxa"/>
          </w:tcPr>
          <w:p w:rsidR="0003274C" w:rsidRPr="0011703A" w:rsidRDefault="0003274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992" w:type="dxa"/>
          </w:tcPr>
          <w:p w:rsidR="0003274C" w:rsidRPr="0011703A" w:rsidRDefault="0003274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1" w:type="dxa"/>
          </w:tcPr>
          <w:p w:rsidR="0003274C" w:rsidRPr="0011703A" w:rsidRDefault="0003274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0" w:type="dxa"/>
          </w:tcPr>
          <w:p w:rsidR="0003274C" w:rsidRPr="0011703A" w:rsidRDefault="0003274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2" w:type="dxa"/>
          </w:tcPr>
          <w:p w:rsidR="0003274C" w:rsidRPr="0011703A" w:rsidRDefault="0003274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0" w:type="dxa"/>
          </w:tcPr>
          <w:p w:rsidR="0003274C" w:rsidRPr="0011703A" w:rsidRDefault="0003274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0" w:type="dxa"/>
          </w:tcPr>
          <w:p w:rsidR="0003274C" w:rsidRPr="0011703A" w:rsidRDefault="0003274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03A">
              <w:rPr>
                <w:rFonts w:ascii="Times New Roman" w:hAnsi="Times New Roman" w:cs="Times New Roman"/>
                <w:sz w:val="28"/>
                <w:szCs w:val="28"/>
              </w:rPr>
              <w:t>943000,00</w:t>
            </w:r>
          </w:p>
        </w:tc>
        <w:tc>
          <w:tcPr>
            <w:tcW w:w="850" w:type="dxa"/>
          </w:tcPr>
          <w:p w:rsidR="0003274C" w:rsidRPr="0011703A" w:rsidRDefault="0003274C" w:rsidP="00364422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5000,00</w:t>
            </w:r>
          </w:p>
        </w:tc>
      </w:tr>
    </w:tbl>
    <w:p w:rsidR="002A1661" w:rsidRPr="0011703A" w:rsidRDefault="002A1661" w:rsidP="002A1661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24CE" w:rsidRPr="0011703A" w:rsidRDefault="006B24CE" w:rsidP="002A1661">
      <w:pPr>
        <w:spacing w:after="100" w:afterAutospacing="1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6B24CE" w:rsidRPr="0011703A" w:rsidSect="009E2035">
      <w:headerReference w:type="default" r:id="rId15"/>
      <w:pgSz w:w="16838" w:h="11906" w:orient="landscape" w:code="9"/>
      <w:pgMar w:top="1276" w:right="851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9D" w:rsidRDefault="0083579D" w:rsidP="00C7175B">
      <w:pPr>
        <w:spacing w:after="0" w:line="240" w:lineRule="auto"/>
      </w:pPr>
      <w:r>
        <w:separator/>
      </w:r>
    </w:p>
  </w:endnote>
  <w:endnote w:type="continuationSeparator" w:id="0">
    <w:p w:rsidR="0083579D" w:rsidRDefault="0083579D" w:rsidP="00C7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9D" w:rsidRDefault="0083579D" w:rsidP="00C7175B">
      <w:pPr>
        <w:spacing w:after="0" w:line="240" w:lineRule="auto"/>
      </w:pPr>
      <w:r>
        <w:separator/>
      </w:r>
    </w:p>
  </w:footnote>
  <w:footnote w:type="continuationSeparator" w:id="0">
    <w:p w:rsidR="0083579D" w:rsidRDefault="0083579D" w:rsidP="00C7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4512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12B" w:rsidRPr="00976E62" w:rsidRDefault="0030012B">
        <w:pPr>
          <w:pStyle w:val="a6"/>
          <w:jc w:val="center"/>
          <w:rPr>
            <w:rFonts w:ascii="Times New Roman" w:hAnsi="Times New Roman"/>
          </w:rPr>
        </w:pPr>
        <w:r w:rsidRPr="00976E62">
          <w:rPr>
            <w:rFonts w:ascii="Times New Roman" w:hAnsi="Times New Roman"/>
          </w:rPr>
          <w:fldChar w:fldCharType="begin"/>
        </w:r>
        <w:r w:rsidRPr="00976E62">
          <w:rPr>
            <w:rFonts w:ascii="Times New Roman" w:hAnsi="Times New Roman"/>
          </w:rPr>
          <w:instrText>PAGE   \* MERGEFORMAT</w:instrText>
        </w:r>
        <w:r w:rsidRPr="00976E62">
          <w:rPr>
            <w:rFonts w:ascii="Times New Roman" w:hAnsi="Times New Roman"/>
          </w:rPr>
          <w:fldChar w:fldCharType="separate"/>
        </w:r>
        <w:r w:rsidR="004B3138" w:rsidRPr="004B3138">
          <w:rPr>
            <w:rFonts w:ascii="Times New Roman" w:hAnsi="Times New Roman"/>
            <w:noProof/>
            <w:lang w:val="ru-RU"/>
          </w:rPr>
          <w:t>27</w:t>
        </w:r>
        <w:r w:rsidRPr="00976E62">
          <w:rPr>
            <w:rFonts w:ascii="Times New Roman" w:hAnsi="Times New Roman"/>
          </w:rPr>
          <w:fldChar w:fldCharType="end"/>
        </w:r>
      </w:p>
    </w:sdtContent>
  </w:sdt>
  <w:p w:rsidR="0030012B" w:rsidRPr="00976E62" w:rsidRDefault="0030012B" w:rsidP="00976E62">
    <w:pPr>
      <w:pStyle w:val="a6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A38A4"/>
    <w:multiLevelType w:val="multilevel"/>
    <w:tmpl w:val="609214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30B16"/>
    <w:multiLevelType w:val="hybridMultilevel"/>
    <w:tmpl w:val="78F005F6"/>
    <w:lvl w:ilvl="0" w:tplc="50CC2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0B409C"/>
    <w:multiLevelType w:val="hybridMultilevel"/>
    <w:tmpl w:val="B73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22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31"/>
  </w:num>
  <w:num w:numId="13">
    <w:abstractNumId w:val="3"/>
  </w:num>
  <w:num w:numId="14">
    <w:abstractNumId w:val="25"/>
  </w:num>
  <w:num w:numId="15">
    <w:abstractNumId w:val="28"/>
  </w:num>
  <w:num w:numId="16">
    <w:abstractNumId w:val="14"/>
  </w:num>
  <w:num w:numId="17">
    <w:abstractNumId w:val="2"/>
  </w:num>
  <w:num w:numId="18">
    <w:abstractNumId w:val="12"/>
  </w:num>
  <w:num w:numId="19">
    <w:abstractNumId w:val="20"/>
  </w:num>
  <w:num w:numId="20">
    <w:abstractNumId w:val="13"/>
  </w:num>
  <w:num w:numId="21">
    <w:abstractNumId w:val="29"/>
  </w:num>
  <w:num w:numId="22">
    <w:abstractNumId w:val="17"/>
  </w:num>
  <w:num w:numId="23">
    <w:abstractNumId w:val="30"/>
  </w:num>
  <w:num w:numId="24">
    <w:abstractNumId w:val="9"/>
  </w:num>
  <w:num w:numId="25">
    <w:abstractNumId w:val="27"/>
  </w:num>
  <w:num w:numId="26">
    <w:abstractNumId w:val="7"/>
  </w:num>
  <w:num w:numId="27">
    <w:abstractNumId w:val="5"/>
  </w:num>
  <w:num w:numId="28">
    <w:abstractNumId w:val="24"/>
  </w:num>
  <w:num w:numId="29">
    <w:abstractNumId w:val="19"/>
  </w:num>
  <w:num w:numId="30">
    <w:abstractNumId w:val="8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16"/>
    <w:rsid w:val="00005931"/>
    <w:rsid w:val="00014B29"/>
    <w:rsid w:val="000168E2"/>
    <w:rsid w:val="0003274C"/>
    <w:rsid w:val="00035240"/>
    <w:rsid w:val="000373FB"/>
    <w:rsid w:val="00045DF9"/>
    <w:rsid w:val="00055EA1"/>
    <w:rsid w:val="000C1243"/>
    <w:rsid w:val="000D09A5"/>
    <w:rsid w:val="000D15B9"/>
    <w:rsid w:val="000E08F8"/>
    <w:rsid w:val="0011703A"/>
    <w:rsid w:val="00143BF2"/>
    <w:rsid w:val="00160BE2"/>
    <w:rsid w:val="00163EF0"/>
    <w:rsid w:val="00176AAE"/>
    <w:rsid w:val="00180BCB"/>
    <w:rsid w:val="001874B7"/>
    <w:rsid w:val="00187D2F"/>
    <w:rsid w:val="00190AF1"/>
    <w:rsid w:val="00195C1E"/>
    <w:rsid w:val="00195C5F"/>
    <w:rsid w:val="001A117A"/>
    <w:rsid w:val="001B5CAE"/>
    <w:rsid w:val="001C3063"/>
    <w:rsid w:val="001C4782"/>
    <w:rsid w:val="001E444A"/>
    <w:rsid w:val="0023400D"/>
    <w:rsid w:val="002344D1"/>
    <w:rsid w:val="0024780A"/>
    <w:rsid w:val="002629DE"/>
    <w:rsid w:val="002634FC"/>
    <w:rsid w:val="002817AF"/>
    <w:rsid w:val="00286256"/>
    <w:rsid w:val="002877B3"/>
    <w:rsid w:val="00294B4D"/>
    <w:rsid w:val="002979F9"/>
    <w:rsid w:val="00297ED5"/>
    <w:rsid w:val="002A1661"/>
    <w:rsid w:val="002C3360"/>
    <w:rsid w:val="002C5DF1"/>
    <w:rsid w:val="002D5223"/>
    <w:rsid w:val="002D7550"/>
    <w:rsid w:val="002F092C"/>
    <w:rsid w:val="002F3231"/>
    <w:rsid w:val="0030012B"/>
    <w:rsid w:val="0033694A"/>
    <w:rsid w:val="00364422"/>
    <w:rsid w:val="003702BB"/>
    <w:rsid w:val="0038765B"/>
    <w:rsid w:val="00387E47"/>
    <w:rsid w:val="00390776"/>
    <w:rsid w:val="003C09C0"/>
    <w:rsid w:val="003C2C07"/>
    <w:rsid w:val="003D1308"/>
    <w:rsid w:val="003E3E22"/>
    <w:rsid w:val="003F2136"/>
    <w:rsid w:val="003F2644"/>
    <w:rsid w:val="003F5873"/>
    <w:rsid w:val="00407D55"/>
    <w:rsid w:val="00407DBF"/>
    <w:rsid w:val="00416FE9"/>
    <w:rsid w:val="0043247A"/>
    <w:rsid w:val="004372DF"/>
    <w:rsid w:val="004405A9"/>
    <w:rsid w:val="00441DB6"/>
    <w:rsid w:val="004556AA"/>
    <w:rsid w:val="00475575"/>
    <w:rsid w:val="004949C7"/>
    <w:rsid w:val="004A1044"/>
    <w:rsid w:val="004B09F6"/>
    <w:rsid w:val="004B3138"/>
    <w:rsid w:val="004C5016"/>
    <w:rsid w:val="004D5AF7"/>
    <w:rsid w:val="004E2FC8"/>
    <w:rsid w:val="004E4F07"/>
    <w:rsid w:val="004E730A"/>
    <w:rsid w:val="004E7692"/>
    <w:rsid w:val="00504D85"/>
    <w:rsid w:val="00505D1C"/>
    <w:rsid w:val="00510A63"/>
    <w:rsid w:val="00524E42"/>
    <w:rsid w:val="00533C84"/>
    <w:rsid w:val="00534CFF"/>
    <w:rsid w:val="00565B56"/>
    <w:rsid w:val="005859E4"/>
    <w:rsid w:val="005D5B2B"/>
    <w:rsid w:val="005F29A0"/>
    <w:rsid w:val="005F51FD"/>
    <w:rsid w:val="006027EC"/>
    <w:rsid w:val="0061691D"/>
    <w:rsid w:val="006275DA"/>
    <w:rsid w:val="00644A64"/>
    <w:rsid w:val="006478C2"/>
    <w:rsid w:val="00661D43"/>
    <w:rsid w:val="006765BF"/>
    <w:rsid w:val="00687F49"/>
    <w:rsid w:val="006900D0"/>
    <w:rsid w:val="00694CB4"/>
    <w:rsid w:val="006A235F"/>
    <w:rsid w:val="006A5898"/>
    <w:rsid w:val="006A5F29"/>
    <w:rsid w:val="006A6B36"/>
    <w:rsid w:val="006B24CE"/>
    <w:rsid w:val="006B5F5E"/>
    <w:rsid w:val="006C15B3"/>
    <w:rsid w:val="006D16AA"/>
    <w:rsid w:val="006D2C34"/>
    <w:rsid w:val="006D3AC0"/>
    <w:rsid w:val="006E2533"/>
    <w:rsid w:val="006F73F5"/>
    <w:rsid w:val="0070005F"/>
    <w:rsid w:val="0070254D"/>
    <w:rsid w:val="0073089F"/>
    <w:rsid w:val="00732F18"/>
    <w:rsid w:val="00732F38"/>
    <w:rsid w:val="007444CD"/>
    <w:rsid w:val="00754FA2"/>
    <w:rsid w:val="007553B1"/>
    <w:rsid w:val="00761858"/>
    <w:rsid w:val="007665C4"/>
    <w:rsid w:val="00773387"/>
    <w:rsid w:val="00781699"/>
    <w:rsid w:val="007865F4"/>
    <w:rsid w:val="00793593"/>
    <w:rsid w:val="007A3FED"/>
    <w:rsid w:val="007A6286"/>
    <w:rsid w:val="007A79A6"/>
    <w:rsid w:val="007B1E40"/>
    <w:rsid w:val="007B5FB2"/>
    <w:rsid w:val="007D1711"/>
    <w:rsid w:val="007D4745"/>
    <w:rsid w:val="007F1F57"/>
    <w:rsid w:val="00812565"/>
    <w:rsid w:val="008264C6"/>
    <w:rsid w:val="0083579D"/>
    <w:rsid w:val="00862539"/>
    <w:rsid w:val="00870AAD"/>
    <w:rsid w:val="0087462D"/>
    <w:rsid w:val="00885505"/>
    <w:rsid w:val="008864B5"/>
    <w:rsid w:val="00892222"/>
    <w:rsid w:val="008A7E60"/>
    <w:rsid w:val="008C2EB9"/>
    <w:rsid w:val="009025F4"/>
    <w:rsid w:val="00904873"/>
    <w:rsid w:val="00904AAE"/>
    <w:rsid w:val="00907A00"/>
    <w:rsid w:val="009103CE"/>
    <w:rsid w:val="009405A5"/>
    <w:rsid w:val="00947BE4"/>
    <w:rsid w:val="00964FB8"/>
    <w:rsid w:val="00965C19"/>
    <w:rsid w:val="0097545A"/>
    <w:rsid w:val="00976E62"/>
    <w:rsid w:val="00991964"/>
    <w:rsid w:val="00993333"/>
    <w:rsid w:val="009A1AEE"/>
    <w:rsid w:val="009E1224"/>
    <w:rsid w:val="009E2035"/>
    <w:rsid w:val="00A14BB0"/>
    <w:rsid w:val="00A153E0"/>
    <w:rsid w:val="00A17653"/>
    <w:rsid w:val="00A17C59"/>
    <w:rsid w:val="00A256AA"/>
    <w:rsid w:val="00A30E74"/>
    <w:rsid w:val="00A40402"/>
    <w:rsid w:val="00A41B47"/>
    <w:rsid w:val="00A423CC"/>
    <w:rsid w:val="00A44AA1"/>
    <w:rsid w:val="00A45676"/>
    <w:rsid w:val="00A54496"/>
    <w:rsid w:val="00A6623B"/>
    <w:rsid w:val="00A668D0"/>
    <w:rsid w:val="00A71B32"/>
    <w:rsid w:val="00A77808"/>
    <w:rsid w:val="00A83AE3"/>
    <w:rsid w:val="00A848CA"/>
    <w:rsid w:val="00AB186E"/>
    <w:rsid w:val="00AC54D8"/>
    <w:rsid w:val="00AD2967"/>
    <w:rsid w:val="00AE318A"/>
    <w:rsid w:val="00B02088"/>
    <w:rsid w:val="00B03DFF"/>
    <w:rsid w:val="00B34A79"/>
    <w:rsid w:val="00B36B12"/>
    <w:rsid w:val="00B51A39"/>
    <w:rsid w:val="00B5589A"/>
    <w:rsid w:val="00B7337A"/>
    <w:rsid w:val="00B970BD"/>
    <w:rsid w:val="00C26556"/>
    <w:rsid w:val="00C43B3F"/>
    <w:rsid w:val="00C60DAC"/>
    <w:rsid w:val="00C7175B"/>
    <w:rsid w:val="00C802ED"/>
    <w:rsid w:val="00C82B5B"/>
    <w:rsid w:val="00C82C53"/>
    <w:rsid w:val="00C9489D"/>
    <w:rsid w:val="00CA157F"/>
    <w:rsid w:val="00CA57FD"/>
    <w:rsid w:val="00CB2B7C"/>
    <w:rsid w:val="00CD2733"/>
    <w:rsid w:val="00CD5446"/>
    <w:rsid w:val="00CE1D6A"/>
    <w:rsid w:val="00CF0C97"/>
    <w:rsid w:val="00CF53D6"/>
    <w:rsid w:val="00CF62D4"/>
    <w:rsid w:val="00D0286B"/>
    <w:rsid w:val="00D07710"/>
    <w:rsid w:val="00D1247F"/>
    <w:rsid w:val="00D268BE"/>
    <w:rsid w:val="00D31567"/>
    <w:rsid w:val="00D32B2F"/>
    <w:rsid w:val="00D41E81"/>
    <w:rsid w:val="00D4793A"/>
    <w:rsid w:val="00D672D9"/>
    <w:rsid w:val="00D73806"/>
    <w:rsid w:val="00DA3416"/>
    <w:rsid w:val="00DB52E1"/>
    <w:rsid w:val="00DC7A58"/>
    <w:rsid w:val="00DE3B42"/>
    <w:rsid w:val="00DE43BB"/>
    <w:rsid w:val="00DE5A87"/>
    <w:rsid w:val="00E0554D"/>
    <w:rsid w:val="00E06867"/>
    <w:rsid w:val="00E07629"/>
    <w:rsid w:val="00E126CE"/>
    <w:rsid w:val="00E17203"/>
    <w:rsid w:val="00E20607"/>
    <w:rsid w:val="00E26EB6"/>
    <w:rsid w:val="00E50DF2"/>
    <w:rsid w:val="00E638C4"/>
    <w:rsid w:val="00EA6E82"/>
    <w:rsid w:val="00EB46A6"/>
    <w:rsid w:val="00ED531B"/>
    <w:rsid w:val="00EE6DAC"/>
    <w:rsid w:val="00EF074B"/>
    <w:rsid w:val="00EF46BA"/>
    <w:rsid w:val="00EF51B8"/>
    <w:rsid w:val="00F02CB1"/>
    <w:rsid w:val="00F063AB"/>
    <w:rsid w:val="00F17191"/>
    <w:rsid w:val="00F24CCB"/>
    <w:rsid w:val="00F47028"/>
    <w:rsid w:val="00F51BC6"/>
    <w:rsid w:val="00F60CBD"/>
    <w:rsid w:val="00F664ED"/>
    <w:rsid w:val="00F94A08"/>
    <w:rsid w:val="00FC00C6"/>
    <w:rsid w:val="00FD01AB"/>
    <w:rsid w:val="00FD20D7"/>
    <w:rsid w:val="00FD64BA"/>
    <w:rsid w:val="00FD7094"/>
    <w:rsid w:val="00FE44E5"/>
    <w:rsid w:val="00FF254B"/>
    <w:rsid w:val="00FF39FF"/>
    <w:rsid w:val="00FF46AE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16"/>
  </w:style>
  <w:style w:type="paragraph" w:styleId="1">
    <w:name w:val="heading 1"/>
    <w:basedOn w:val="a"/>
    <w:next w:val="a"/>
    <w:link w:val="10"/>
    <w:uiPriority w:val="99"/>
    <w:qFormat/>
    <w:rsid w:val="006B24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6B24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B24C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B24C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2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B24C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6B24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6B24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B24C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B24CE"/>
  </w:style>
  <w:style w:type="paragraph" w:styleId="a6">
    <w:name w:val="header"/>
    <w:basedOn w:val="a"/>
    <w:link w:val="a7"/>
    <w:uiPriority w:val="99"/>
    <w:unhideWhenUsed/>
    <w:rsid w:val="006B24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B24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6B24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6B24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rsid w:val="006B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B24CE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6B24CE"/>
    <w:rPr>
      <w:color w:val="0000FF"/>
      <w:u w:val="single"/>
    </w:rPr>
  </w:style>
  <w:style w:type="paragraph" w:styleId="ad">
    <w:name w:val="No Spacing"/>
    <w:link w:val="ae"/>
    <w:qFormat/>
    <w:rsid w:val="006B2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6B24CE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6B24CE"/>
  </w:style>
  <w:style w:type="paragraph" w:styleId="af">
    <w:name w:val="Plain Text"/>
    <w:basedOn w:val="a"/>
    <w:link w:val="af0"/>
    <w:rsid w:val="006B24CE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0">
    <w:name w:val="Текст Знак"/>
    <w:basedOn w:val="a0"/>
    <w:link w:val="af"/>
    <w:rsid w:val="006B24C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1">
    <w:name w:val="Body Text"/>
    <w:basedOn w:val="a"/>
    <w:link w:val="af2"/>
    <w:uiPriority w:val="99"/>
    <w:rsid w:val="006B24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2">
    <w:name w:val="Основной текст Знак"/>
    <w:basedOn w:val="a0"/>
    <w:link w:val="af1"/>
    <w:uiPriority w:val="99"/>
    <w:rsid w:val="006B24C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f3">
    <w:name w:val="page number"/>
    <w:basedOn w:val="a0"/>
    <w:uiPriority w:val="99"/>
    <w:rsid w:val="006B24CE"/>
  </w:style>
  <w:style w:type="paragraph" w:customStyle="1" w:styleId="ConsPlusNormal">
    <w:name w:val="ConsPlusNormal"/>
    <w:rsid w:val="006B2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6B24CE"/>
    <w:rPr>
      <w:b/>
      <w:bCs/>
    </w:rPr>
  </w:style>
  <w:style w:type="paragraph" w:styleId="af5">
    <w:name w:val="footnote text"/>
    <w:basedOn w:val="a"/>
    <w:link w:val="af6"/>
    <w:rsid w:val="006B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6">
    <w:name w:val="Текст сноски Знак"/>
    <w:basedOn w:val="a0"/>
    <w:link w:val="af5"/>
    <w:rsid w:val="006B24C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6B24CE"/>
    <w:rPr>
      <w:vertAlign w:val="superscript"/>
    </w:rPr>
  </w:style>
  <w:style w:type="paragraph" w:styleId="21">
    <w:name w:val="Body Text Indent 2"/>
    <w:basedOn w:val="a"/>
    <w:link w:val="22"/>
    <w:rsid w:val="006B24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6B24C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Document Map"/>
    <w:basedOn w:val="a"/>
    <w:link w:val="af9"/>
    <w:uiPriority w:val="99"/>
    <w:semiHidden/>
    <w:rsid w:val="006B24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B24CE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23">
    <w:name w:val="Знак Знак2"/>
    <w:rsid w:val="006B24CE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6B24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3"/>
    <w:uiPriority w:val="99"/>
    <w:rsid w:val="006B2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6B24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rsid w:val="006B24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semiHidden/>
    <w:unhideWhenUsed/>
    <w:rsid w:val="006B24CE"/>
  </w:style>
  <w:style w:type="table" w:customStyle="1" w:styleId="41">
    <w:name w:val="Сетка таблицы4"/>
    <w:basedOn w:val="a1"/>
    <w:next w:val="a3"/>
    <w:rsid w:val="006B2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semiHidden/>
    <w:unhideWhenUsed/>
    <w:rsid w:val="006B24CE"/>
  </w:style>
  <w:style w:type="table" w:customStyle="1" w:styleId="5">
    <w:name w:val="Сетка таблицы5"/>
    <w:basedOn w:val="a1"/>
    <w:next w:val="a3"/>
    <w:rsid w:val="006B24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6B24CE"/>
  </w:style>
  <w:style w:type="table" w:customStyle="1" w:styleId="6">
    <w:name w:val="Сетка таблицы6"/>
    <w:basedOn w:val="a1"/>
    <w:next w:val="a3"/>
    <w:rsid w:val="006B24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6B24CE"/>
    <w:rPr>
      <w:color w:val="800080"/>
      <w:u w:val="single"/>
    </w:rPr>
  </w:style>
  <w:style w:type="paragraph" w:customStyle="1" w:styleId="13">
    <w:name w:val="Обычный1"/>
    <w:uiPriority w:val="99"/>
    <w:rsid w:val="006B24C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6B24CE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6B24CE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d">
    <w:name w:val="Базовый"/>
    <w:rsid w:val="006B24C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B24CE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6B24CE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6B24CE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B24CE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B24CE"/>
  </w:style>
  <w:style w:type="paragraph" w:customStyle="1" w:styleId="font5">
    <w:name w:val="font5"/>
    <w:basedOn w:val="a"/>
    <w:rsid w:val="006B24CE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font6">
    <w:name w:val="font6"/>
    <w:basedOn w:val="a"/>
    <w:rsid w:val="006B24CE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6B24C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6B24CE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B24CE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xl73">
    <w:name w:val="xl73"/>
    <w:basedOn w:val="a"/>
    <w:rsid w:val="006B2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rsid w:val="006B2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0">
    <w:name w:val="xl8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rsid w:val="006B2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6">
    <w:name w:val="xl86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9">
    <w:name w:val="xl89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1">
    <w:name w:val="xl91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B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rsid w:val="006B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7">
    <w:name w:val="xl97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9">
    <w:name w:val="xl99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0">
    <w:name w:val="xl10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2">
    <w:name w:val="xl102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3">
    <w:name w:val="xl103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4">
    <w:name w:val="xl10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rsid w:val="006B2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7">
    <w:name w:val="xl107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6B24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rsid w:val="006B24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6B24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0">
    <w:name w:val="xl120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6B24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3">
    <w:name w:val="xl123"/>
    <w:basedOn w:val="a"/>
    <w:rsid w:val="006B24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6B24C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B2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8">
    <w:name w:val="xl128"/>
    <w:basedOn w:val="a"/>
    <w:rsid w:val="006B24C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9">
    <w:name w:val="xl129"/>
    <w:basedOn w:val="a"/>
    <w:rsid w:val="006B24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30">
    <w:name w:val="xl130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6B24C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rsid w:val="006B24C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6B24C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rsid w:val="006B24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rsid w:val="006B24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rsid w:val="006B2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rsid w:val="006B2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6B24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6B24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6B24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rsid w:val="006B24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B24C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6B24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6B24CE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6B24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6B24CE"/>
  </w:style>
  <w:style w:type="paragraph" w:customStyle="1" w:styleId="15">
    <w:name w:val="Название1"/>
    <w:basedOn w:val="13"/>
    <w:uiPriority w:val="99"/>
    <w:rsid w:val="006B24CE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rsid w:val="006B2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4">
    <w:name w:val="xl164"/>
    <w:basedOn w:val="a"/>
    <w:rsid w:val="006B2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5">
    <w:name w:val="xl165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6B24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6B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8">
    <w:name w:val="xl168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1">
    <w:name w:val="xl171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2">
    <w:name w:val="xl172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ConsPlusNonformat">
    <w:name w:val="ConsPlusNonformat"/>
    <w:rsid w:val="002A1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1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1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1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1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16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16"/>
  </w:style>
  <w:style w:type="paragraph" w:styleId="1">
    <w:name w:val="heading 1"/>
    <w:basedOn w:val="a"/>
    <w:next w:val="a"/>
    <w:link w:val="10"/>
    <w:uiPriority w:val="99"/>
    <w:qFormat/>
    <w:rsid w:val="006B24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6B24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B24C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B24C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2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B24C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6B24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6B24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B24C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B24CE"/>
  </w:style>
  <w:style w:type="paragraph" w:styleId="a6">
    <w:name w:val="header"/>
    <w:basedOn w:val="a"/>
    <w:link w:val="a7"/>
    <w:uiPriority w:val="99"/>
    <w:unhideWhenUsed/>
    <w:rsid w:val="006B24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B24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6B24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6B24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rsid w:val="006B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B24CE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6B24CE"/>
    <w:rPr>
      <w:color w:val="0000FF"/>
      <w:u w:val="single"/>
    </w:rPr>
  </w:style>
  <w:style w:type="paragraph" w:styleId="ad">
    <w:name w:val="No Spacing"/>
    <w:link w:val="ae"/>
    <w:qFormat/>
    <w:rsid w:val="006B2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6B24CE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6B24CE"/>
  </w:style>
  <w:style w:type="paragraph" w:styleId="af">
    <w:name w:val="Plain Text"/>
    <w:basedOn w:val="a"/>
    <w:link w:val="af0"/>
    <w:rsid w:val="006B24CE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0">
    <w:name w:val="Текст Знак"/>
    <w:basedOn w:val="a0"/>
    <w:link w:val="af"/>
    <w:rsid w:val="006B24C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1">
    <w:name w:val="Body Text"/>
    <w:basedOn w:val="a"/>
    <w:link w:val="af2"/>
    <w:uiPriority w:val="99"/>
    <w:rsid w:val="006B24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2">
    <w:name w:val="Основной текст Знак"/>
    <w:basedOn w:val="a0"/>
    <w:link w:val="af1"/>
    <w:uiPriority w:val="99"/>
    <w:rsid w:val="006B24C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f3">
    <w:name w:val="page number"/>
    <w:basedOn w:val="a0"/>
    <w:uiPriority w:val="99"/>
    <w:rsid w:val="006B24CE"/>
  </w:style>
  <w:style w:type="paragraph" w:customStyle="1" w:styleId="ConsPlusNormal">
    <w:name w:val="ConsPlusNormal"/>
    <w:rsid w:val="006B2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6B24CE"/>
    <w:rPr>
      <w:b/>
      <w:bCs/>
    </w:rPr>
  </w:style>
  <w:style w:type="paragraph" w:styleId="af5">
    <w:name w:val="footnote text"/>
    <w:basedOn w:val="a"/>
    <w:link w:val="af6"/>
    <w:rsid w:val="006B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6">
    <w:name w:val="Текст сноски Знак"/>
    <w:basedOn w:val="a0"/>
    <w:link w:val="af5"/>
    <w:rsid w:val="006B24C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6B24CE"/>
    <w:rPr>
      <w:vertAlign w:val="superscript"/>
    </w:rPr>
  </w:style>
  <w:style w:type="paragraph" w:styleId="21">
    <w:name w:val="Body Text Indent 2"/>
    <w:basedOn w:val="a"/>
    <w:link w:val="22"/>
    <w:rsid w:val="006B24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6B24C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Document Map"/>
    <w:basedOn w:val="a"/>
    <w:link w:val="af9"/>
    <w:uiPriority w:val="99"/>
    <w:semiHidden/>
    <w:rsid w:val="006B24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B24CE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23">
    <w:name w:val="Знак Знак2"/>
    <w:rsid w:val="006B24CE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6B24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3"/>
    <w:uiPriority w:val="99"/>
    <w:rsid w:val="006B2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6B24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rsid w:val="006B24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semiHidden/>
    <w:unhideWhenUsed/>
    <w:rsid w:val="006B24CE"/>
  </w:style>
  <w:style w:type="table" w:customStyle="1" w:styleId="41">
    <w:name w:val="Сетка таблицы4"/>
    <w:basedOn w:val="a1"/>
    <w:next w:val="a3"/>
    <w:rsid w:val="006B2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semiHidden/>
    <w:unhideWhenUsed/>
    <w:rsid w:val="006B24CE"/>
  </w:style>
  <w:style w:type="table" w:customStyle="1" w:styleId="5">
    <w:name w:val="Сетка таблицы5"/>
    <w:basedOn w:val="a1"/>
    <w:next w:val="a3"/>
    <w:rsid w:val="006B24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6B24CE"/>
  </w:style>
  <w:style w:type="table" w:customStyle="1" w:styleId="6">
    <w:name w:val="Сетка таблицы6"/>
    <w:basedOn w:val="a1"/>
    <w:next w:val="a3"/>
    <w:rsid w:val="006B24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6B24CE"/>
    <w:rPr>
      <w:color w:val="800080"/>
      <w:u w:val="single"/>
    </w:rPr>
  </w:style>
  <w:style w:type="paragraph" w:customStyle="1" w:styleId="13">
    <w:name w:val="Обычный1"/>
    <w:uiPriority w:val="99"/>
    <w:rsid w:val="006B24C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6B24CE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6B24CE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d">
    <w:name w:val="Базовый"/>
    <w:rsid w:val="006B24C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B24CE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6B24CE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6B24CE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B24CE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B24CE"/>
  </w:style>
  <w:style w:type="paragraph" w:customStyle="1" w:styleId="font5">
    <w:name w:val="font5"/>
    <w:basedOn w:val="a"/>
    <w:rsid w:val="006B24CE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font6">
    <w:name w:val="font6"/>
    <w:basedOn w:val="a"/>
    <w:rsid w:val="006B24CE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6B24C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6B24CE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B24CE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xl73">
    <w:name w:val="xl73"/>
    <w:basedOn w:val="a"/>
    <w:rsid w:val="006B2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rsid w:val="006B2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0">
    <w:name w:val="xl8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rsid w:val="006B2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6">
    <w:name w:val="xl86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9">
    <w:name w:val="xl89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1">
    <w:name w:val="xl91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B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rsid w:val="006B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7">
    <w:name w:val="xl97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9">
    <w:name w:val="xl99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0">
    <w:name w:val="xl10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2">
    <w:name w:val="xl102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3">
    <w:name w:val="xl103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4">
    <w:name w:val="xl10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rsid w:val="006B2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7">
    <w:name w:val="xl107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6B24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rsid w:val="006B24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6B24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0">
    <w:name w:val="xl120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6B24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3">
    <w:name w:val="xl123"/>
    <w:basedOn w:val="a"/>
    <w:rsid w:val="006B24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6B24C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B2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8">
    <w:name w:val="xl128"/>
    <w:basedOn w:val="a"/>
    <w:rsid w:val="006B24C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9">
    <w:name w:val="xl129"/>
    <w:basedOn w:val="a"/>
    <w:rsid w:val="006B24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30">
    <w:name w:val="xl130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6B24C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rsid w:val="006B24C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6B24C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rsid w:val="006B24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rsid w:val="006B24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rsid w:val="006B2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rsid w:val="006B2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6B24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6B24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6B24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rsid w:val="006B24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B24C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6B24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6B24CE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6B24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6B24CE"/>
  </w:style>
  <w:style w:type="paragraph" w:customStyle="1" w:styleId="15">
    <w:name w:val="Название1"/>
    <w:basedOn w:val="13"/>
    <w:uiPriority w:val="99"/>
    <w:rsid w:val="006B24CE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rsid w:val="006B2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4">
    <w:name w:val="xl164"/>
    <w:basedOn w:val="a"/>
    <w:rsid w:val="006B2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5">
    <w:name w:val="xl165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6B24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6B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8">
    <w:name w:val="xl168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1">
    <w:name w:val="xl171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2">
    <w:name w:val="xl172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ConsPlusNonformat">
    <w:name w:val="ConsPlusNonformat"/>
    <w:rsid w:val="002A1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1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1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1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1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16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664F069B8F4F0261CFF33840BD8A1B8DDF44CA3819AB3FC24656C824F67785971E0D50617B8F04ICJ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664F069B8F4F0261CFED3556D1DD148AD318C7391FA9699612509F7BA671D0D75E0B05223F8204C5700F6AIFJ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664F069B8F4F0261CFED3556D1DD148AD318C73918A36C9812509F7BA671D0D75E0B05223F8204C5700E6AIFJ1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0664F069B8F4F0261CFED3556D1DD148AD318C7391AA3689813509F7BA671D0D7I5J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664F069B8F4F0261CFF33840BD8A1B8ED14FCF3C16AB3FC24656C824F67785971E0D50617B8E01ICJ2M" TargetMode="External"/><Relationship Id="rId14" Type="http://schemas.openxmlformats.org/officeDocument/2006/relationships/hyperlink" Target="consultantplus://offline/ref=F0664F069B8F4F0261CFF33840BD8A1B8ED84FC93E1EAB3FC24656C824F67785971E0D50617B8F04ICJ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57FD-028B-4AEC-8459-2EA1E5A0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5874</Words>
  <Characters>3348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Ю. Чертина</dc:creator>
  <cp:lastModifiedBy>Борисов-Федосов Михаил Валерьевич</cp:lastModifiedBy>
  <cp:revision>5</cp:revision>
  <cp:lastPrinted>2018-08-21T11:13:00Z</cp:lastPrinted>
  <dcterms:created xsi:type="dcterms:W3CDTF">2018-08-21T11:22:00Z</dcterms:created>
  <dcterms:modified xsi:type="dcterms:W3CDTF">2018-08-22T05:15:00Z</dcterms:modified>
</cp:coreProperties>
</file>